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55A6" w:rsidR="00A839C2" w:rsidP="00A839C2" w:rsidRDefault="00A839C2" w14:paraId="7B8228EB" w14:textId="77777777">
      <w:pPr>
        <w:pStyle w:val="Title"/>
      </w:pPr>
      <w:r w:rsidRPr="002855A6">
        <w:t>RCOT Fellowship awards</w:t>
      </w:r>
    </w:p>
    <w:p w:rsidRPr="00B1179C" w:rsidR="00D51D8D" w:rsidP="5434BF5C" w:rsidRDefault="00D51D8D" w14:paraId="76440C62" w14:textId="409694AD">
      <w:pPr>
        <w:rPr>
          <w:color w:val="003543" w:themeColor="text2"/>
          <w:sz w:val="28"/>
          <w:szCs w:val="28"/>
        </w:rPr>
      </w:pPr>
      <w:r w:rsidRPr="35A0F798">
        <w:rPr>
          <w:color w:val="003543" w:themeColor="text2"/>
          <w:sz w:val="28"/>
          <w:szCs w:val="28"/>
        </w:rPr>
        <w:t>Nomination form 202</w:t>
      </w:r>
      <w:r w:rsidRPr="35A0F798" w:rsidR="04A48637">
        <w:rPr>
          <w:color w:val="003543" w:themeColor="text2"/>
          <w:sz w:val="28"/>
          <w:szCs w:val="28"/>
        </w:rPr>
        <w:t>6</w:t>
      </w:r>
    </w:p>
    <w:p w:rsidR="00B10FEA" w:rsidP="004D7476" w:rsidRDefault="00B10FEA" w14:paraId="24DB5107" w14:textId="77777777"/>
    <w:p w:rsidR="00B63D4F" w:rsidP="004D7476" w:rsidRDefault="62FD4115" w14:paraId="6B8CF374" w14:textId="48E8437C">
      <w:r>
        <w:t>Please complete</w:t>
      </w:r>
      <w:r w:rsidR="00540A26">
        <w:t xml:space="preserve"> this form to nominate an RCOT member for a Fellowship award. You’ll find more information about our Fellowship award and the nominations process in the guidance document.</w:t>
      </w:r>
    </w:p>
    <w:p w:rsidR="00540A26" w:rsidP="004D7476" w:rsidRDefault="00540A26" w14:paraId="3F7664F9" w14:textId="77777777">
      <w:pPr>
        <w:rPr>
          <w:b/>
          <w:sz w:val="28"/>
          <w:szCs w:val="28"/>
        </w:rPr>
      </w:pPr>
    </w:p>
    <w:p w:rsidRPr="00B1179C" w:rsidR="00C61470" w:rsidP="004D7476" w:rsidRDefault="00D51D8D" w14:paraId="0CED23CD" w14:textId="30938EC4">
      <w:pPr>
        <w:rPr>
          <w:b/>
          <w:color w:val="003543" w:themeColor="text2"/>
          <w:sz w:val="28"/>
          <w:szCs w:val="28"/>
        </w:rPr>
      </w:pPr>
      <w:r w:rsidRPr="00B1179C">
        <w:rPr>
          <w:b/>
          <w:color w:val="003543" w:themeColor="text2"/>
          <w:sz w:val="28"/>
          <w:szCs w:val="28"/>
        </w:rPr>
        <w:t>Part 1</w:t>
      </w:r>
    </w:p>
    <w:p w:rsidRPr="00AA119B" w:rsidR="001E6BB0" w:rsidP="001E6BB0" w:rsidRDefault="001E6BB0" w14:paraId="65353C0D" w14:textId="77777777">
      <w:r>
        <w:t>We require that you and your fellow nominators and the person you are nominating are all RCOT members.</w:t>
      </w:r>
    </w:p>
    <w:p w:rsidRPr="00EA07B4" w:rsidR="00D51D8D" w:rsidP="004D7476" w:rsidRDefault="00D51D8D" w14:paraId="6BF2E3B6" w14:textId="77777777">
      <w:pPr>
        <w:rPr>
          <w:highlight w:val="yellow"/>
        </w:rPr>
      </w:pPr>
    </w:p>
    <w:p w:rsidR="00D51D8D" w:rsidP="00D51D8D" w:rsidRDefault="00540A26" w14:paraId="6195398A" w14:textId="33C66561">
      <w:r>
        <w:t>I wish to nominate the following individual for a Fellowship award.</w:t>
      </w:r>
    </w:p>
    <w:p w:rsidR="00B63D4F" w:rsidP="00D51D8D" w:rsidRDefault="00B63D4F" w14:paraId="447115EC" w14:textId="77777777"/>
    <w:p w:rsidRPr="00443478" w:rsidR="0011445E" w:rsidP="0011445E" w:rsidRDefault="0011445E" w14:paraId="18C03C65" w14:textId="436E00B6">
      <w:pPr>
        <w:rPr>
          <w:color w:val="000000" w:themeColor="text1"/>
        </w:rPr>
      </w:pPr>
      <w:r w:rsidRPr="004002EA">
        <w:rPr>
          <w:b/>
          <w:bCs/>
          <w:color w:val="003543" w:themeColor="text2"/>
        </w:rPr>
        <w:t>The nominee</w:t>
      </w:r>
      <w:r w:rsidRPr="004002EA">
        <w:rPr>
          <w:color w:val="003543" w:themeColor="text2"/>
        </w:rPr>
        <w:t xml:space="preserve"> </w:t>
      </w:r>
      <w:r w:rsidRPr="00443478">
        <w:rPr>
          <w:color w:val="000000" w:themeColor="text1"/>
        </w:rPr>
        <w:t xml:space="preserve">– </w:t>
      </w:r>
      <w:r w:rsidR="007E4FE5">
        <w:rPr>
          <w:color w:val="000000" w:themeColor="text1"/>
        </w:rPr>
        <w:t>P</w:t>
      </w:r>
      <w:r w:rsidRPr="00443478">
        <w:rPr>
          <w:color w:val="000000" w:themeColor="text1"/>
        </w:rPr>
        <w:t>lease tell us about the person you are nominating.</w:t>
      </w:r>
    </w:p>
    <w:p w:rsidRPr="00EA07B4" w:rsidR="0011445E" w:rsidP="0011445E" w:rsidRDefault="0011445E" w14:paraId="21D9A295" w14:textId="77777777">
      <w:pPr>
        <w:rPr>
          <w:b/>
        </w:rPr>
      </w:pPr>
    </w:p>
    <w:tbl>
      <w:tblPr>
        <w:tblStyle w:val="TableGrid"/>
        <w:tblW w:w="10060" w:type="dxa"/>
        <w:tblBorders>
          <w:top w:val="single" w:color="BFBFBF" w:themeColor="background2" w:themeShade="BF" w:sz="4" w:space="0"/>
          <w:left w:val="single" w:color="BFBFBF" w:themeColor="background2" w:themeShade="BF" w:sz="4" w:space="0"/>
          <w:bottom w:val="single" w:color="BFBFBF" w:themeColor="background2" w:themeShade="BF" w:sz="4" w:space="0"/>
          <w:right w:val="single" w:color="BFBFBF" w:themeColor="background2" w:themeShade="BF" w:sz="4" w:space="0"/>
          <w:insideH w:val="single" w:color="BFBFBF" w:themeColor="background2" w:themeShade="BF" w:sz="4" w:space="0"/>
          <w:insideV w:val="single" w:color="BFBFBF" w:themeColor="background2" w:themeShade="BF" w:sz="4" w:space="0"/>
        </w:tblBorders>
        <w:tblLook w:val="04A0" w:firstRow="1" w:lastRow="0" w:firstColumn="1" w:lastColumn="0" w:noHBand="0" w:noVBand="1"/>
      </w:tblPr>
      <w:tblGrid>
        <w:gridCol w:w="3539"/>
        <w:gridCol w:w="6521"/>
      </w:tblGrid>
      <w:tr w:rsidRPr="00EA07B4" w:rsidR="0011445E" w:rsidTr="044A90A9" w14:paraId="05B3B78F" w14:textId="77777777">
        <w:tc>
          <w:tcPr>
            <w:tcW w:w="3539" w:type="dxa"/>
          </w:tcPr>
          <w:p w:rsidRPr="00EA07B4" w:rsidR="0011445E" w:rsidRDefault="005757D6" w14:paraId="353EEC95" w14:textId="076E113A">
            <w:r>
              <w:t>Full n</w:t>
            </w:r>
            <w:r w:rsidRPr="00EA07B4" w:rsidR="0011445E">
              <w:t>ame</w:t>
            </w:r>
          </w:p>
        </w:tc>
        <w:tc>
          <w:tcPr>
            <w:tcW w:w="6521" w:type="dxa"/>
          </w:tcPr>
          <w:p w:rsidRPr="00EA07B4" w:rsidR="0011445E" w:rsidRDefault="0011445E" w14:paraId="4A06E609" w14:textId="77777777">
            <w:pPr>
              <w:ind w:firstLine="30"/>
            </w:pPr>
          </w:p>
        </w:tc>
      </w:tr>
      <w:tr w:rsidRPr="00EA07B4" w:rsidR="0011445E" w:rsidTr="044A90A9" w14:paraId="3FFCBA59" w14:textId="77777777">
        <w:tc>
          <w:tcPr>
            <w:tcW w:w="3539" w:type="dxa"/>
          </w:tcPr>
          <w:p w:rsidRPr="00EA07B4" w:rsidR="0011445E" w:rsidRDefault="0011445E" w14:paraId="5A95A14B" w14:textId="77777777">
            <w:r w:rsidRPr="00EA07B4">
              <w:t>Qualifications</w:t>
            </w:r>
          </w:p>
        </w:tc>
        <w:tc>
          <w:tcPr>
            <w:tcW w:w="6521" w:type="dxa"/>
          </w:tcPr>
          <w:p w:rsidRPr="00EA07B4" w:rsidR="0011445E" w:rsidRDefault="0011445E" w14:paraId="3959AADD" w14:textId="77777777">
            <w:pPr>
              <w:ind w:firstLine="30"/>
            </w:pPr>
          </w:p>
        </w:tc>
      </w:tr>
      <w:tr w:rsidRPr="00EA07B4" w:rsidR="0011445E" w:rsidTr="044A90A9" w14:paraId="79CACED5" w14:textId="77777777">
        <w:tc>
          <w:tcPr>
            <w:tcW w:w="3539" w:type="dxa"/>
          </w:tcPr>
          <w:p w:rsidRPr="00EA07B4" w:rsidR="0011445E" w:rsidRDefault="00114087" w14:paraId="5D85CEE8" w14:textId="59F7537E">
            <w:r>
              <w:t>Job role</w:t>
            </w:r>
          </w:p>
        </w:tc>
        <w:tc>
          <w:tcPr>
            <w:tcW w:w="6521" w:type="dxa"/>
          </w:tcPr>
          <w:p w:rsidRPr="00EA07B4" w:rsidR="0011445E" w:rsidRDefault="0011445E" w14:paraId="715F8DAB" w14:textId="77777777">
            <w:pPr>
              <w:ind w:firstLine="30"/>
            </w:pPr>
          </w:p>
        </w:tc>
      </w:tr>
      <w:tr w:rsidRPr="00EA07B4" w:rsidR="0011445E" w:rsidTr="044A90A9" w14:paraId="54E2BFAB" w14:textId="77777777">
        <w:tc>
          <w:tcPr>
            <w:tcW w:w="3539" w:type="dxa"/>
          </w:tcPr>
          <w:p w:rsidRPr="00EA07B4" w:rsidR="0011445E" w:rsidRDefault="0011445E" w14:paraId="746DA900" w14:textId="77777777">
            <w:r w:rsidRPr="00EA07B4">
              <w:t>Main area of work</w:t>
            </w:r>
          </w:p>
        </w:tc>
        <w:tc>
          <w:tcPr>
            <w:tcW w:w="6521" w:type="dxa"/>
          </w:tcPr>
          <w:p w:rsidRPr="00EA07B4" w:rsidR="0011445E" w:rsidRDefault="0011445E" w14:paraId="2DF96D4C" w14:textId="77777777">
            <w:pPr>
              <w:ind w:firstLine="30"/>
            </w:pPr>
          </w:p>
        </w:tc>
      </w:tr>
      <w:tr w:rsidRPr="00EA07B4" w:rsidR="0011445E" w:rsidTr="044A90A9" w14:paraId="40E2531B" w14:textId="77777777">
        <w:tc>
          <w:tcPr>
            <w:tcW w:w="3539" w:type="dxa"/>
          </w:tcPr>
          <w:p w:rsidRPr="00EA07B4" w:rsidR="0011445E" w:rsidRDefault="0011445E" w14:paraId="19DFF2C4" w14:textId="77777777">
            <w:r w:rsidRPr="00EA07B4">
              <w:t>Address</w:t>
            </w:r>
          </w:p>
          <w:p w:rsidRPr="00EA07B4" w:rsidR="0011445E" w:rsidRDefault="0011445E" w14:paraId="3F711568" w14:textId="7B47CA74">
            <w:r w:rsidRPr="00EA07B4">
              <w:t>Home/</w:t>
            </w:r>
            <w:r w:rsidR="005757D6">
              <w:t>w</w:t>
            </w:r>
            <w:r w:rsidRPr="00EA07B4">
              <w:t>ork</w:t>
            </w:r>
          </w:p>
          <w:p w:rsidRPr="00154E9E" w:rsidR="0011445E" w:rsidRDefault="0011445E" w14:paraId="704F0634" w14:textId="77777777">
            <w:pPr>
              <w:rPr>
                <w:b/>
                <w:bCs/>
                <w:iCs/>
              </w:rPr>
            </w:pPr>
            <w:r w:rsidRPr="00154E9E">
              <w:rPr>
                <w:b/>
                <w:bCs/>
                <w:iCs/>
              </w:rPr>
              <w:t>Delete as appropriate</w:t>
            </w:r>
          </w:p>
        </w:tc>
        <w:tc>
          <w:tcPr>
            <w:tcW w:w="6521" w:type="dxa"/>
          </w:tcPr>
          <w:p w:rsidRPr="00EA07B4" w:rsidR="0011445E" w:rsidRDefault="0011445E" w14:paraId="22ADE769" w14:textId="77777777">
            <w:pPr>
              <w:ind w:firstLine="30"/>
            </w:pPr>
          </w:p>
          <w:p w:rsidRPr="00EA07B4" w:rsidR="0011445E" w:rsidRDefault="0011445E" w14:paraId="04937DFE" w14:textId="77777777">
            <w:pPr>
              <w:ind w:firstLine="30"/>
            </w:pPr>
          </w:p>
          <w:p w:rsidRPr="00EA07B4" w:rsidR="0011445E" w:rsidRDefault="0011445E" w14:paraId="29551A65" w14:textId="77777777">
            <w:pPr>
              <w:ind w:firstLine="30"/>
            </w:pPr>
          </w:p>
        </w:tc>
      </w:tr>
      <w:tr w:rsidRPr="00EA07B4" w:rsidR="0011445E" w:rsidTr="044A90A9" w14:paraId="43F0FA0B" w14:textId="77777777">
        <w:tc>
          <w:tcPr>
            <w:tcW w:w="3539" w:type="dxa"/>
          </w:tcPr>
          <w:p w:rsidRPr="00EA07B4" w:rsidR="0011445E" w:rsidRDefault="0011445E" w14:paraId="459B1869" w14:textId="77777777">
            <w:r w:rsidRPr="00EA07B4">
              <w:t>Postcode</w:t>
            </w:r>
          </w:p>
        </w:tc>
        <w:tc>
          <w:tcPr>
            <w:tcW w:w="6521" w:type="dxa"/>
          </w:tcPr>
          <w:p w:rsidRPr="00EA07B4" w:rsidR="0011445E" w:rsidRDefault="0011445E" w14:paraId="6A0459AC" w14:textId="77777777">
            <w:pPr>
              <w:ind w:firstLine="30"/>
            </w:pPr>
          </w:p>
        </w:tc>
      </w:tr>
      <w:tr w:rsidRPr="00EA07B4" w:rsidR="0011445E" w:rsidTr="044A90A9" w14:paraId="50BB9AFF" w14:textId="77777777">
        <w:tc>
          <w:tcPr>
            <w:tcW w:w="3539" w:type="dxa"/>
          </w:tcPr>
          <w:p w:rsidRPr="00EA07B4" w:rsidR="0011445E" w:rsidRDefault="005757D6" w14:paraId="0EB55AAE" w14:textId="79826800">
            <w:r>
              <w:t>Email</w:t>
            </w:r>
            <w:r w:rsidRPr="00EA07B4" w:rsidR="0011445E">
              <w:t xml:space="preserve"> </w:t>
            </w:r>
          </w:p>
        </w:tc>
        <w:tc>
          <w:tcPr>
            <w:tcW w:w="6521" w:type="dxa"/>
          </w:tcPr>
          <w:p w:rsidRPr="00EA07B4" w:rsidR="0011445E" w:rsidRDefault="0011445E" w14:paraId="5E648127" w14:textId="77777777">
            <w:pPr>
              <w:ind w:firstLine="30"/>
            </w:pPr>
          </w:p>
        </w:tc>
      </w:tr>
      <w:tr w:rsidRPr="00EA07B4" w:rsidR="0011445E" w:rsidTr="044A90A9" w14:paraId="77E8B714" w14:textId="77777777">
        <w:tc>
          <w:tcPr>
            <w:tcW w:w="3539" w:type="dxa"/>
          </w:tcPr>
          <w:p w:rsidRPr="00EA07B4" w:rsidR="0011445E" w:rsidRDefault="005757D6" w14:paraId="4835FCB5" w14:textId="3E55D58D">
            <w:r>
              <w:t>Phone</w:t>
            </w:r>
            <w:r w:rsidRPr="00EA07B4" w:rsidR="0011445E">
              <w:t xml:space="preserve"> number</w:t>
            </w:r>
          </w:p>
        </w:tc>
        <w:tc>
          <w:tcPr>
            <w:tcW w:w="6521" w:type="dxa"/>
          </w:tcPr>
          <w:p w:rsidRPr="00EA07B4" w:rsidR="0011445E" w:rsidRDefault="0011445E" w14:paraId="5A2C7DF3" w14:textId="77777777">
            <w:pPr>
              <w:ind w:firstLine="30"/>
            </w:pPr>
          </w:p>
        </w:tc>
      </w:tr>
      <w:tr w:rsidRPr="00EA07B4" w:rsidR="0011445E" w:rsidTr="044A90A9" w14:paraId="435A9806" w14:textId="77777777">
        <w:tc>
          <w:tcPr>
            <w:tcW w:w="3539" w:type="dxa"/>
          </w:tcPr>
          <w:p w:rsidRPr="00EA07B4" w:rsidR="0011445E" w:rsidRDefault="0011445E" w14:paraId="35C4785F" w14:textId="5826AE8C">
            <w:r w:rsidRPr="00EA07B4">
              <w:t xml:space="preserve">RCOT </w:t>
            </w:r>
            <w:r w:rsidR="005757D6">
              <w:t>m</w:t>
            </w:r>
            <w:r w:rsidRPr="00EA07B4">
              <w:t>embership number</w:t>
            </w:r>
          </w:p>
        </w:tc>
        <w:tc>
          <w:tcPr>
            <w:tcW w:w="6521" w:type="dxa"/>
          </w:tcPr>
          <w:p w:rsidRPr="00EA07B4" w:rsidR="0011445E" w:rsidRDefault="0011445E" w14:paraId="4D4AA2F6" w14:textId="77777777">
            <w:pPr>
              <w:ind w:firstLine="30"/>
            </w:pPr>
          </w:p>
        </w:tc>
      </w:tr>
    </w:tbl>
    <w:p w:rsidR="0011445E" w:rsidP="044A90A9" w:rsidRDefault="0011445E" w14:paraId="27B7548A" w14:textId="25F71BF8"/>
    <w:p w:rsidRPr="00154E9E" w:rsidR="0011445E" w:rsidP="0011445E" w:rsidRDefault="00114087" w14:paraId="3F32FC16" w14:textId="5ABCF541">
      <w:pPr>
        <w:rPr>
          <w:color w:val="000000" w:themeColor="text1"/>
        </w:rPr>
      </w:pPr>
      <w:r>
        <w:rPr>
          <w:color w:val="000000" w:themeColor="text1"/>
        </w:rPr>
        <w:t>Please</w:t>
      </w:r>
      <w:r w:rsidRPr="00154E9E">
        <w:rPr>
          <w:color w:val="000000" w:themeColor="text1"/>
        </w:rPr>
        <w:t xml:space="preserve"> </w:t>
      </w:r>
      <w:r w:rsidRPr="00154E9E" w:rsidR="0011445E">
        <w:rPr>
          <w:color w:val="000000" w:themeColor="text1"/>
        </w:rPr>
        <w:t xml:space="preserve">tell us about </w:t>
      </w:r>
      <w:r w:rsidR="007E4FE5">
        <w:rPr>
          <w:color w:val="000000" w:themeColor="text1"/>
        </w:rPr>
        <w:t>you – we</w:t>
      </w:r>
      <w:r w:rsidRPr="00154E9E" w:rsidR="0011445E">
        <w:rPr>
          <w:color w:val="000000" w:themeColor="text1"/>
        </w:rPr>
        <w:t xml:space="preserve"> will send all </w:t>
      </w:r>
      <w:r>
        <w:rPr>
          <w:color w:val="000000" w:themeColor="text1"/>
        </w:rPr>
        <w:t>communications</w:t>
      </w:r>
      <w:r w:rsidRPr="00154E9E">
        <w:rPr>
          <w:color w:val="000000" w:themeColor="text1"/>
        </w:rPr>
        <w:t xml:space="preserve"> </w:t>
      </w:r>
      <w:r w:rsidRPr="00154E9E" w:rsidR="0011445E">
        <w:rPr>
          <w:color w:val="000000" w:themeColor="text1"/>
        </w:rPr>
        <w:t>about this nomination to you</w:t>
      </w:r>
      <w:r w:rsidR="007E4FE5">
        <w:rPr>
          <w:color w:val="000000" w:themeColor="text1"/>
        </w:rPr>
        <w:t>.</w:t>
      </w:r>
    </w:p>
    <w:p w:rsidRPr="006926F5" w:rsidR="0011445E" w:rsidP="0011445E" w:rsidRDefault="0011445E" w14:paraId="21FDBC8C" w14:textId="2BC29101">
      <w:pPr>
        <w:rPr>
          <w:b/>
          <w:color w:val="003643"/>
        </w:rPr>
      </w:pPr>
    </w:p>
    <w:p w:rsidRPr="004002EA" w:rsidR="00194B30" w:rsidP="0011445E" w:rsidRDefault="00194B30" w14:paraId="6241B01F" w14:textId="41784844">
      <w:pPr>
        <w:rPr>
          <w:b/>
          <w:color w:val="003543" w:themeColor="text2"/>
        </w:rPr>
      </w:pPr>
      <w:r w:rsidRPr="004002EA">
        <w:rPr>
          <w:b/>
          <w:color w:val="003543" w:themeColor="text2"/>
        </w:rPr>
        <w:t>Main nominator</w:t>
      </w:r>
    </w:p>
    <w:p w:rsidRPr="00EA07B4" w:rsidR="00194B30" w:rsidP="0011445E" w:rsidRDefault="00194B30" w14:paraId="3E7929DA" w14:textId="77777777">
      <w:pPr>
        <w:rPr>
          <w:b/>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39"/>
        <w:gridCol w:w="6521"/>
      </w:tblGrid>
      <w:tr w:rsidRPr="00EA07B4" w:rsidR="0011445E" w:rsidTr="044A90A9" w14:paraId="193FE9C2" w14:textId="77777777">
        <w:tc>
          <w:tcPr>
            <w:tcW w:w="3539" w:type="dxa"/>
          </w:tcPr>
          <w:p w:rsidRPr="00EA07B4" w:rsidR="0011445E" w:rsidRDefault="0044143E" w14:paraId="1E37178F" w14:textId="005B5707">
            <w:r>
              <w:t>Full name</w:t>
            </w:r>
          </w:p>
        </w:tc>
        <w:tc>
          <w:tcPr>
            <w:tcW w:w="6521" w:type="dxa"/>
          </w:tcPr>
          <w:p w:rsidRPr="00EA07B4" w:rsidR="0011445E" w:rsidRDefault="0011445E" w14:paraId="428F947A" w14:textId="77777777"/>
        </w:tc>
      </w:tr>
      <w:tr w:rsidRPr="00EA07B4" w:rsidR="0011445E" w:rsidTr="044A90A9" w14:paraId="7E56CC21" w14:textId="77777777">
        <w:tc>
          <w:tcPr>
            <w:tcW w:w="3539" w:type="dxa"/>
          </w:tcPr>
          <w:p w:rsidRPr="00EA07B4" w:rsidR="0011445E" w:rsidRDefault="007E4FE5" w14:paraId="43F77E5C" w14:textId="0DF33757">
            <w:r>
              <w:t>Job role</w:t>
            </w:r>
          </w:p>
        </w:tc>
        <w:tc>
          <w:tcPr>
            <w:tcW w:w="6521" w:type="dxa"/>
          </w:tcPr>
          <w:p w:rsidRPr="00EA07B4" w:rsidR="0011445E" w:rsidRDefault="0011445E" w14:paraId="08B762D2" w14:textId="77777777"/>
        </w:tc>
      </w:tr>
      <w:tr w:rsidRPr="00EA07B4" w:rsidR="0011445E" w:rsidTr="044A90A9" w14:paraId="496582B5" w14:textId="77777777">
        <w:tc>
          <w:tcPr>
            <w:tcW w:w="3539" w:type="dxa"/>
          </w:tcPr>
          <w:p w:rsidRPr="00EA07B4" w:rsidR="0011445E" w:rsidRDefault="0011445E" w14:paraId="62E216E1" w14:textId="77777777">
            <w:r w:rsidRPr="00EA07B4">
              <w:t>Address</w:t>
            </w:r>
          </w:p>
        </w:tc>
        <w:tc>
          <w:tcPr>
            <w:tcW w:w="6521" w:type="dxa"/>
          </w:tcPr>
          <w:p w:rsidRPr="00EA07B4" w:rsidR="0011445E" w:rsidRDefault="0011445E" w14:paraId="1694B08C" w14:textId="77777777"/>
          <w:p w:rsidRPr="00EA07B4" w:rsidR="0011445E" w:rsidRDefault="0011445E" w14:paraId="6145B988" w14:textId="77777777"/>
          <w:p w:rsidRPr="00EA07B4" w:rsidR="0011445E" w:rsidRDefault="0011445E" w14:paraId="4AEB8BF8" w14:textId="77777777"/>
        </w:tc>
      </w:tr>
      <w:tr w:rsidRPr="00EA07B4" w:rsidR="0011445E" w:rsidTr="044A90A9" w14:paraId="288B91A9" w14:textId="77777777">
        <w:tc>
          <w:tcPr>
            <w:tcW w:w="3539" w:type="dxa"/>
          </w:tcPr>
          <w:p w:rsidRPr="00EA07B4" w:rsidR="0011445E" w:rsidRDefault="0011445E" w14:paraId="56543CE2" w14:textId="77777777">
            <w:r w:rsidRPr="00EA07B4">
              <w:t>Postcode</w:t>
            </w:r>
          </w:p>
        </w:tc>
        <w:tc>
          <w:tcPr>
            <w:tcW w:w="6521" w:type="dxa"/>
          </w:tcPr>
          <w:p w:rsidRPr="00EA07B4" w:rsidR="0011445E" w:rsidRDefault="0011445E" w14:paraId="78B08FDA" w14:textId="77777777"/>
        </w:tc>
      </w:tr>
      <w:tr w:rsidRPr="00EA07B4" w:rsidR="0011445E" w:rsidTr="044A90A9" w14:paraId="48522B03" w14:textId="77777777">
        <w:tc>
          <w:tcPr>
            <w:tcW w:w="3539" w:type="dxa"/>
          </w:tcPr>
          <w:p w:rsidRPr="00EA07B4" w:rsidR="0011445E" w:rsidRDefault="00783493" w14:paraId="0D5FD6CA" w14:textId="4EA37174">
            <w:r>
              <w:t>Email</w:t>
            </w:r>
            <w:r w:rsidRPr="00EA07B4" w:rsidR="0011445E">
              <w:t xml:space="preserve"> </w:t>
            </w:r>
          </w:p>
        </w:tc>
        <w:tc>
          <w:tcPr>
            <w:tcW w:w="6521" w:type="dxa"/>
          </w:tcPr>
          <w:p w:rsidRPr="00EA07B4" w:rsidR="0011445E" w:rsidRDefault="0011445E" w14:paraId="30BFC76B" w14:textId="77777777"/>
        </w:tc>
      </w:tr>
      <w:tr w:rsidRPr="00EA07B4" w:rsidR="0011445E" w:rsidTr="044A90A9" w14:paraId="31C508DB" w14:textId="77777777">
        <w:tc>
          <w:tcPr>
            <w:tcW w:w="3539" w:type="dxa"/>
          </w:tcPr>
          <w:p w:rsidRPr="00EA07B4" w:rsidR="0011445E" w:rsidRDefault="00783493" w14:paraId="1348F573" w14:textId="453CFE76">
            <w:r>
              <w:t>Phone</w:t>
            </w:r>
            <w:r w:rsidRPr="00EA07B4" w:rsidR="0011445E">
              <w:t xml:space="preserve"> number</w:t>
            </w:r>
          </w:p>
        </w:tc>
        <w:tc>
          <w:tcPr>
            <w:tcW w:w="6521" w:type="dxa"/>
          </w:tcPr>
          <w:p w:rsidRPr="00EA07B4" w:rsidR="0011445E" w:rsidRDefault="0011445E" w14:paraId="70FCEAB5" w14:textId="77777777"/>
        </w:tc>
      </w:tr>
      <w:tr w:rsidRPr="00EA07B4" w:rsidR="0011445E" w:rsidTr="044A90A9" w14:paraId="79A0599B" w14:textId="77777777">
        <w:tc>
          <w:tcPr>
            <w:tcW w:w="3539" w:type="dxa"/>
          </w:tcPr>
          <w:p w:rsidRPr="00EA07B4" w:rsidR="0011445E" w:rsidRDefault="0011445E" w14:paraId="6EF190FF" w14:textId="132E9BAA">
            <w:r w:rsidRPr="00EA07B4">
              <w:t xml:space="preserve">RCOT </w:t>
            </w:r>
            <w:r w:rsidR="00783493">
              <w:t>m</w:t>
            </w:r>
            <w:r w:rsidRPr="00EA07B4">
              <w:t xml:space="preserve">embership </w:t>
            </w:r>
            <w:r w:rsidR="009C7D89">
              <w:t>n</w:t>
            </w:r>
            <w:r w:rsidRPr="00EA07B4">
              <w:t>umber</w:t>
            </w:r>
          </w:p>
        </w:tc>
        <w:tc>
          <w:tcPr>
            <w:tcW w:w="6521" w:type="dxa"/>
          </w:tcPr>
          <w:p w:rsidRPr="00EA07B4" w:rsidR="0011445E" w:rsidRDefault="0011445E" w14:paraId="445485DD" w14:textId="77777777"/>
        </w:tc>
      </w:tr>
      <w:tr w:rsidR="23A3A01C" w:rsidTr="044A90A9" w14:paraId="383B258E" w14:textId="77777777">
        <w:trPr>
          <w:trHeight w:val="300"/>
        </w:trPr>
        <w:tc>
          <w:tcPr>
            <w:tcW w:w="3539" w:type="dxa"/>
          </w:tcPr>
          <w:p w:rsidR="37E8EF88" w:rsidP="044A90A9" w:rsidRDefault="073D2C44" w14:paraId="06F75C21" w14:textId="0275B5C3">
            <w:r>
              <w:t>Your relationship to the nominee</w:t>
            </w:r>
          </w:p>
        </w:tc>
        <w:tc>
          <w:tcPr>
            <w:tcW w:w="6521" w:type="dxa"/>
          </w:tcPr>
          <w:p w:rsidR="23A3A01C" w:rsidP="23A3A01C" w:rsidRDefault="23A3A01C" w14:paraId="179F2172" w14:textId="562A0E61"/>
        </w:tc>
      </w:tr>
      <w:tr w:rsidRPr="00EA07B4" w:rsidR="0011445E" w:rsidTr="044A90A9" w14:paraId="2C61CAC9" w14:textId="77777777">
        <w:tc>
          <w:tcPr>
            <w:tcW w:w="3539" w:type="dxa"/>
          </w:tcPr>
          <w:p w:rsidRPr="00EA07B4" w:rsidR="0011445E" w:rsidRDefault="0011445E" w14:paraId="179A85D9" w14:textId="77777777">
            <w:r w:rsidRPr="00EA07B4">
              <w:t>Signature</w:t>
            </w:r>
          </w:p>
        </w:tc>
        <w:tc>
          <w:tcPr>
            <w:tcW w:w="6521" w:type="dxa"/>
          </w:tcPr>
          <w:p w:rsidRPr="00EA07B4" w:rsidR="0011445E" w:rsidRDefault="0011445E" w14:paraId="1E0D9719" w14:textId="77777777"/>
          <w:p w:rsidRPr="00EA07B4" w:rsidR="0011445E" w:rsidRDefault="0011445E" w14:paraId="0A6A5594" w14:textId="77777777"/>
        </w:tc>
      </w:tr>
    </w:tbl>
    <w:p w:rsidR="0011445E" w:rsidP="0011445E" w:rsidRDefault="0011445E" w14:paraId="189AFD18" w14:textId="77777777">
      <w:pPr>
        <w:rPr>
          <w:b/>
        </w:rPr>
      </w:pPr>
    </w:p>
    <w:p w:rsidR="00B63D4F" w:rsidP="00B63D4F" w:rsidRDefault="00B63D4F" w14:paraId="6061F14D" w14:textId="79EF77F9">
      <w:pPr>
        <w:rPr>
          <w:b/>
        </w:rPr>
      </w:pPr>
    </w:p>
    <w:p w:rsidR="00FB0EBF" w:rsidP="00B63D4F" w:rsidRDefault="00FB0EBF" w14:paraId="72DA8E47" w14:textId="45913FB1">
      <w:pPr>
        <w:rPr>
          <w:b/>
        </w:rPr>
      </w:pPr>
    </w:p>
    <w:p w:rsidR="00DF0107" w:rsidP="394F1973" w:rsidRDefault="00DF0107" w14:paraId="3D1BC1D8" w14:textId="77777777">
      <w:pPr>
        <w:spacing w:after="120"/>
        <w:rPr>
          <w:b/>
          <w:bCs/>
          <w:color w:val="003443"/>
        </w:rPr>
      </w:pPr>
    </w:p>
    <w:p w:rsidR="00DF0107" w:rsidP="394F1973" w:rsidRDefault="00DF0107" w14:paraId="530E148D" w14:textId="77777777">
      <w:pPr>
        <w:spacing w:after="120"/>
        <w:rPr>
          <w:b/>
          <w:bCs/>
          <w:color w:val="003443"/>
        </w:rPr>
      </w:pPr>
    </w:p>
    <w:p w:rsidR="00DF0107" w:rsidP="394F1973" w:rsidRDefault="00DF0107" w14:paraId="083BDD55" w14:textId="77777777">
      <w:pPr>
        <w:spacing w:after="120"/>
        <w:rPr>
          <w:b/>
          <w:bCs/>
          <w:color w:val="003443"/>
        </w:rPr>
      </w:pPr>
    </w:p>
    <w:p w:rsidR="00FB0EBF" w:rsidP="394F1973" w:rsidRDefault="1166F02A" w14:paraId="127EE6BE" w14:textId="004F0D62">
      <w:pPr>
        <w:spacing w:after="120"/>
        <w:rPr>
          <w:color w:val="003443"/>
        </w:rPr>
      </w:pPr>
      <w:r w:rsidRPr="394F1973">
        <w:rPr>
          <w:b/>
          <w:bCs/>
          <w:color w:val="003443"/>
        </w:rPr>
        <w:t>Where did you hear about this award?</w:t>
      </w:r>
    </w:p>
    <w:p w:rsidR="00FB0EBF" w:rsidP="1BA04075" w:rsidRDefault="1166F02A" w14:paraId="4626476A" w14:textId="28D2C38B">
      <w:pPr>
        <w:spacing w:after="120"/>
        <w:rPr>
          <w:color w:val="000000" w:themeColor="text1"/>
        </w:rPr>
      </w:pPr>
      <w:r w:rsidRPr="1BA04075">
        <w:rPr>
          <w:color w:val="000000" w:themeColor="text1"/>
        </w:rPr>
        <w:t>Please mark all those relevant:</w:t>
      </w:r>
    </w:p>
    <w:tbl>
      <w:tblPr>
        <w:tblW w:w="0" w:type="auto"/>
        <w:tblInd w:w="105" w:type="dxa"/>
        <w:tbl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insideH w:val="single" w:color="BFBFBF" w:themeColor="background1" w:themeShade="BF" w:sz="6" w:space="0"/>
          <w:insideV w:val="single" w:color="BFBFBF" w:themeColor="background1" w:themeShade="BF" w:sz="6" w:space="0"/>
        </w:tblBorders>
        <w:tblLayout w:type="fixed"/>
        <w:tblLook w:val="04A0" w:firstRow="1" w:lastRow="0" w:firstColumn="1" w:lastColumn="0" w:noHBand="0" w:noVBand="1"/>
      </w:tblPr>
      <w:tblGrid>
        <w:gridCol w:w="3105"/>
        <w:gridCol w:w="1500"/>
        <w:gridCol w:w="3030"/>
        <w:gridCol w:w="1575"/>
      </w:tblGrid>
      <w:tr w:rsidR="1BA04075" w:rsidTr="044A90A9" w14:paraId="0BBB6E2B" w14:textId="77777777">
        <w:trPr>
          <w:trHeight w:val="300"/>
        </w:trPr>
        <w:tc>
          <w:tcPr>
            <w:tcW w:w="3105" w:type="dxa"/>
            <w:tcMar>
              <w:left w:w="105" w:type="dxa"/>
              <w:right w:w="105" w:type="dxa"/>
            </w:tcMar>
          </w:tcPr>
          <w:p w:rsidR="1BA04075" w:rsidP="1BA04075" w:rsidRDefault="1BA04075" w14:paraId="6B010186" w14:textId="513CC2AE">
            <w:pPr>
              <w:spacing w:after="120" w:line="259" w:lineRule="auto"/>
            </w:pPr>
            <w:proofErr w:type="spellStart"/>
            <w:r w:rsidRPr="1BA04075">
              <w:t>OTnews</w:t>
            </w:r>
            <w:proofErr w:type="spellEnd"/>
          </w:p>
        </w:tc>
        <w:tc>
          <w:tcPr>
            <w:tcW w:w="1500" w:type="dxa"/>
            <w:tcMar>
              <w:left w:w="105" w:type="dxa"/>
              <w:right w:w="105" w:type="dxa"/>
            </w:tcMar>
          </w:tcPr>
          <w:p w:rsidR="1BA04075" w:rsidP="1BA04075" w:rsidRDefault="1BA04075" w14:paraId="1A63C62C" w14:textId="5A9677D4">
            <w:pPr>
              <w:spacing w:after="120"/>
            </w:pPr>
            <w:r w:rsidRPr="1BA04075">
              <w:t xml:space="preserve"> </w:t>
            </w:r>
          </w:p>
        </w:tc>
        <w:tc>
          <w:tcPr>
            <w:tcW w:w="3030" w:type="dxa"/>
            <w:tcMar>
              <w:left w:w="105" w:type="dxa"/>
              <w:right w:w="105" w:type="dxa"/>
            </w:tcMar>
          </w:tcPr>
          <w:p w:rsidR="1BA04075" w:rsidP="1BA04075" w:rsidRDefault="1BA04075" w14:paraId="719706F1" w14:textId="35BBD58B">
            <w:pPr>
              <w:spacing w:after="120"/>
            </w:pPr>
            <w:r w:rsidRPr="1BA04075">
              <w:t>RCOT email</w:t>
            </w:r>
          </w:p>
        </w:tc>
        <w:tc>
          <w:tcPr>
            <w:tcW w:w="1575" w:type="dxa"/>
            <w:tcMar>
              <w:left w:w="105" w:type="dxa"/>
              <w:right w:w="105" w:type="dxa"/>
            </w:tcMar>
          </w:tcPr>
          <w:p w:rsidR="1BA04075" w:rsidP="1BA04075" w:rsidRDefault="1BA04075" w14:paraId="0B00D08B" w14:textId="74DB71AB">
            <w:pPr>
              <w:spacing w:after="120"/>
            </w:pPr>
            <w:r w:rsidRPr="1BA04075">
              <w:t xml:space="preserve"> </w:t>
            </w:r>
          </w:p>
        </w:tc>
      </w:tr>
      <w:tr w:rsidR="1BA04075" w:rsidTr="044A90A9" w14:paraId="04A09E50" w14:textId="77777777">
        <w:trPr>
          <w:trHeight w:val="300"/>
        </w:trPr>
        <w:tc>
          <w:tcPr>
            <w:tcW w:w="3105" w:type="dxa"/>
            <w:tcMar>
              <w:left w:w="105" w:type="dxa"/>
              <w:right w:w="105" w:type="dxa"/>
            </w:tcMar>
          </w:tcPr>
          <w:p w:rsidR="1BA04075" w:rsidP="1BA04075" w:rsidRDefault="1BA04075" w14:paraId="5FF89493" w14:textId="7A8129C9">
            <w:pPr>
              <w:spacing w:after="120"/>
            </w:pPr>
            <w:r w:rsidRPr="1BA04075">
              <w:t>RCOT event or conference</w:t>
            </w:r>
          </w:p>
        </w:tc>
        <w:tc>
          <w:tcPr>
            <w:tcW w:w="1500" w:type="dxa"/>
            <w:tcMar>
              <w:left w:w="105" w:type="dxa"/>
              <w:right w:w="105" w:type="dxa"/>
            </w:tcMar>
          </w:tcPr>
          <w:p w:rsidR="1BA04075" w:rsidP="1BA04075" w:rsidRDefault="1BA04075" w14:paraId="3CD00B64" w14:textId="31586A7A">
            <w:pPr>
              <w:spacing w:after="120"/>
            </w:pPr>
            <w:r w:rsidRPr="1BA04075">
              <w:t xml:space="preserve"> </w:t>
            </w:r>
          </w:p>
        </w:tc>
        <w:tc>
          <w:tcPr>
            <w:tcW w:w="3030" w:type="dxa"/>
            <w:tcMar>
              <w:left w:w="105" w:type="dxa"/>
              <w:right w:w="105" w:type="dxa"/>
            </w:tcMar>
          </w:tcPr>
          <w:p w:rsidR="1BA04075" w:rsidP="1BA04075" w:rsidRDefault="1BA04075" w14:paraId="56F7B91E" w14:textId="251E6F0B">
            <w:pPr>
              <w:spacing w:after="120"/>
            </w:pPr>
            <w:r w:rsidRPr="1BA04075">
              <w:t>RCOT website</w:t>
            </w:r>
          </w:p>
        </w:tc>
        <w:tc>
          <w:tcPr>
            <w:tcW w:w="1575" w:type="dxa"/>
            <w:tcMar>
              <w:left w:w="105" w:type="dxa"/>
              <w:right w:w="105" w:type="dxa"/>
            </w:tcMar>
          </w:tcPr>
          <w:p w:rsidR="1BA04075" w:rsidP="1BA04075" w:rsidRDefault="1BA04075" w14:paraId="3314F979" w14:textId="3F8AE375">
            <w:pPr>
              <w:spacing w:after="120"/>
            </w:pPr>
            <w:r w:rsidRPr="1BA04075">
              <w:t xml:space="preserve"> </w:t>
            </w:r>
          </w:p>
        </w:tc>
      </w:tr>
      <w:tr w:rsidR="1BA04075" w:rsidTr="044A90A9" w14:paraId="546A6EB7" w14:textId="77777777">
        <w:trPr>
          <w:trHeight w:val="300"/>
        </w:trPr>
        <w:tc>
          <w:tcPr>
            <w:tcW w:w="3105" w:type="dxa"/>
            <w:tcMar>
              <w:left w:w="105" w:type="dxa"/>
              <w:right w:w="105" w:type="dxa"/>
            </w:tcMar>
          </w:tcPr>
          <w:p w:rsidR="1BA04075" w:rsidP="1BA04075" w:rsidRDefault="1BA04075" w14:paraId="722A372E" w14:textId="0E14E27C">
            <w:pPr>
              <w:spacing w:after="120"/>
            </w:pPr>
            <w:r w:rsidRPr="1BA04075">
              <w:t>Facebook</w:t>
            </w:r>
          </w:p>
        </w:tc>
        <w:tc>
          <w:tcPr>
            <w:tcW w:w="1500" w:type="dxa"/>
            <w:tcMar>
              <w:left w:w="105" w:type="dxa"/>
              <w:right w:w="105" w:type="dxa"/>
            </w:tcMar>
          </w:tcPr>
          <w:p w:rsidR="1BA04075" w:rsidP="1BA04075" w:rsidRDefault="1BA04075" w14:paraId="318FF27D" w14:textId="63698910">
            <w:pPr>
              <w:spacing w:after="120"/>
            </w:pPr>
            <w:r w:rsidRPr="1BA04075">
              <w:t xml:space="preserve"> </w:t>
            </w:r>
          </w:p>
        </w:tc>
        <w:tc>
          <w:tcPr>
            <w:tcW w:w="3030" w:type="dxa"/>
            <w:tcMar>
              <w:left w:w="105" w:type="dxa"/>
              <w:right w:w="105" w:type="dxa"/>
            </w:tcMar>
          </w:tcPr>
          <w:p w:rsidR="1BA04075" w:rsidP="1BA04075" w:rsidRDefault="1BA04075" w14:paraId="1BEBF37C" w14:textId="00837F15">
            <w:pPr>
              <w:spacing w:after="120"/>
            </w:pPr>
            <w:r w:rsidRPr="1BA04075">
              <w:t>Regional communications</w:t>
            </w:r>
          </w:p>
        </w:tc>
        <w:tc>
          <w:tcPr>
            <w:tcW w:w="1575" w:type="dxa"/>
            <w:tcMar>
              <w:left w:w="105" w:type="dxa"/>
              <w:right w:w="105" w:type="dxa"/>
            </w:tcMar>
          </w:tcPr>
          <w:p w:rsidR="1BA04075" w:rsidP="1BA04075" w:rsidRDefault="1BA04075" w14:paraId="37D524FC" w14:textId="4D3704B9">
            <w:pPr>
              <w:spacing w:after="120"/>
            </w:pPr>
            <w:r w:rsidRPr="1BA04075">
              <w:t xml:space="preserve"> </w:t>
            </w:r>
          </w:p>
        </w:tc>
      </w:tr>
      <w:tr w:rsidR="1BA04075" w:rsidTr="044A90A9" w14:paraId="5C40AC19" w14:textId="77777777">
        <w:trPr>
          <w:trHeight w:val="300"/>
        </w:trPr>
        <w:tc>
          <w:tcPr>
            <w:tcW w:w="3105" w:type="dxa"/>
            <w:tcMar>
              <w:left w:w="105" w:type="dxa"/>
              <w:right w:w="105" w:type="dxa"/>
            </w:tcMar>
          </w:tcPr>
          <w:p w:rsidR="1BA04075" w:rsidP="1BA04075" w:rsidRDefault="0EC04965" w14:paraId="477EB5BE" w14:textId="2BC61BC6">
            <w:pPr>
              <w:spacing w:after="120" w:line="259" w:lineRule="auto"/>
            </w:pPr>
            <w:r>
              <w:t>LinkedIn</w:t>
            </w:r>
          </w:p>
        </w:tc>
        <w:tc>
          <w:tcPr>
            <w:tcW w:w="1500" w:type="dxa"/>
            <w:tcMar>
              <w:left w:w="105" w:type="dxa"/>
              <w:right w:w="105" w:type="dxa"/>
            </w:tcMar>
          </w:tcPr>
          <w:p w:rsidR="1BA04075" w:rsidP="1BA04075" w:rsidRDefault="1BA04075" w14:paraId="5662D27E" w14:textId="7C93419A">
            <w:pPr>
              <w:spacing w:after="120"/>
            </w:pPr>
            <w:r w:rsidRPr="1BA04075">
              <w:t xml:space="preserve"> </w:t>
            </w:r>
          </w:p>
        </w:tc>
        <w:tc>
          <w:tcPr>
            <w:tcW w:w="3030" w:type="dxa"/>
            <w:tcMar>
              <w:left w:w="105" w:type="dxa"/>
              <w:right w:w="105" w:type="dxa"/>
            </w:tcMar>
          </w:tcPr>
          <w:p w:rsidR="1BA04075" w:rsidP="1BA04075" w:rsidRDefault="1A4B733C" w14:paraId="76CF67E0" w14:textId="42CC3796">
            <w:pPr>
              <w:spacing w:after="120"/>
            </w:pPr>
            <w:r>
              <w:t>Word of mouth</w:t>
            </w:r>
          </w:p>
        </w:tc>
        <w:tc>
          <w:tcPr>
            <w:tcW w:w="1575" w:type="dxa"/>
            <w:tcMar>
              <w:left w:w="105" w:type="dxa"/>
              <w:right w:w="105" w:type="dxa"/>
            </w:tcMar>
          </w:tcPr>
          <w:p w:rsidR="1BA04075" w:rsidP="1BA04075" w:rsidRDefault="1BA04075" w14:paraId="14B038A6" w14:textId="6DFB9554">
            <w:pPr>
              <w:spacing w:after="120"/>
            </w:pPr>
            <w:r w:rsidRPr="1BA04075">
              <w:t xml:space="preserve"> </w:t>
            </w:r>
          </w:p>
        </w:tc>
      </w:tr>
      <w:tr w:rsidR="1BA04075" w:rsidTr="044A90A9" w14:paraId="480CD580" w14:textId="77777777">
        <w:trPr>
          <w:trHeight w:val="765"/>
        </w:trPr>
        <w:tc>
          <w:tcPr>
            <w:tcW w:w="3105" w:type="dxa"/>
            <w:tcMar>
              <w:left w:w="105" w:type="dxa"/>
              <w:right w:w="105" w:type="dxa"/>
            </w:tcMar>
          </w:tcPr>
          <w:p w:rsidR="1BA04075" w:rsidP="1BA04075" w:rsidRDefault="0E4935E1" w14:paraId="767F2443" w14:textId="6FD5A42C">
            <w:pPr>
              <w:spacing w:after="120"/>
            </w:pPr>
            <w:r>
              <w:t>From an RCOT staff colleague</w:t>
            </w:r>
          </w:p>
        </w:tc>
        <w:tc>
          <w:tcPr>
            <w:tcW w:w="1500" w:type="dxa"/>
            <w:tcMar>
              <w:left w:w="105" w:type="dxa"/>
              <w:right w:w="105" w:type="dxa"/>
            </w:tcMar>
          </w:tcPr>
          <w:p w:rsidR="1BA04075" w:rsidP="1BA04075" w:rsidRDefault="1BA04075" w14:paraId="62174E30" w14:textId="5A229CBD">
            <w:pPr>
              <w:spacing w:after="120"/>
            </w:pPr>
            <w:r w:rsidRPr="1BA04075">
              <w:t xml:space="preserve"> </w:t>
            </w:r>
          </w:p>
        </w:tc>
        <w:tc>
          <w:tcPr>
            <w:tcW w:w="3030" w:type="dxa"/>
            <w:tcMar>
              <w:left w:w="105" w:type="dxa"/>
              <w:right w:w="105" w:type="dxa"/>
            </w:tcMar>
          </w:tcPr>
          <w:p w:rsidR="1BA04075" w:rsidP="1BA04075" w:rsidRDefault="1BEF4E42" w14:paraId="3DA2E3C0" w14:textId="0E1CE66B">
            <w:pPr>
              <w:spacing w:after="120"/>
            </w:pPr>
            <w:r>
              <w:t xml:space="preserve">RCOT Communities </w:t>
            </w:r>
          </w:p>
        </w:tc>
        <w:tc>
          <w:tcPr>
            <w:tcW w:w="1575" w:type="dxa"/>
            <w:tcMar>
              <w:left w:w="105" w:type="dxa"/>
              <w:right w:w="105" w:type="dxa"/>
            </w:tcMar>
          </w:tcPr>
          <w:p w:rsidR="1BA04075" w:rsidP="1BA04075" w:rsidRDefault="1BA04075" w14:paraId="71220291" w14:textId="24D534FE">
            <w:pPr>
              <w:spacing w:after="120"/>
            </w:pPr>
            <w:r w:rsidRPr="1BA04075">
              <w:t xml:space="preserve"> </w:t>
            </w:r>
          </w:p>
        </w:tc>
      </w:tr>
      <w:tr w:rsidR="1BA04075" w:rsidTr="044A90A9" w14:paraId="6851C5F8" w14:textId="77777777">
        <w:trPr>
          <w:trHeight w:val="300"/>
        </w:trPr>
        <w:tc>
          <w:tcPr>
            <w:tcW w:w="9210" w:type="dxa"/>
            <w:gridSpan w:val="4"/>
            <w:tcMar>
              <w:left w:w="105" w:type="dxa"/>
              <w:right w:w="105" w:type="dxa"/>
            </w:tcMar>
          </w:tcPr>
          <w:p w:rsidR="1BA04075" w:rsidP="1BA04075" w:rsidRDefault="1BA04075" w14:paraId="4AAAA7CE" w14:textId="1098D9A2">
            <w:pPr>
              <w:spacing w:after="120"/>
            </w:pPr>
            <w:r w:rsidRPr="1BA04075">
              <w:t>Other (please explain):</w:t>
            </w:r>
          </w:p>
          <w:p w:rsidR="1BA04075" w:rsidP="1BA04075" w:rsidRDefault="1BA04075" w14:paraId="5B28BF4E" w14:textId="66BF7BC6">
            <w:pPr>
              <w:spacing w:after="120"/>
            </w:pPr>
            <w:r w:rsidRPr="1BA04075">
              <w:t xml:space="preserve"> </w:t>
            </w:r>
          </w:p>
          <w:p w:rsidR="1BA04075" w:rsidP="1BA04075" w:rsidRDefault="1BA04075" w14:paraId="3B8C7191" w14:textId="62EA2FE0">
            <w:pPr>
              <w:spacing w:after="120"/>
            </w:pPr>
          </w:p>
        </w:tc>
      </w:tr>
    </w:tbl>
    <w:p w:rsidR="00FB0EBF" w:rsidP="1BA04075" w:rsidRDefault="00FB0EBF" w14:paraId="4A05E285" w14:textId="686A892A">
      <w:pPr>
        <w:rPr>
          <w:b/>
          <w:bCs/>
        </w:rPr>
      </w:pPr>
    </w:p>
    <w:p w:rsidRPr="00154E9E" w:rsidR="00B63D4F" w:rsidP="00B63D4F" w:rsidRDefault="00B63D4F" w14:paraId="287306FE" w14:textId="32CB8E55">
      <w:pPr>
        <w:rPr>
          <w:color w:val="000000" w:themeColor="text1"/>
        </w:rPr>
      </w:pPr>
      <w:r w:rsidRPr="00154E9E">
        <w:rPr>
          <w:color w:val="000000" w:themeColor="text1"/>
        </w:rPr>
        <w:t>Now we need to know who is supporting this nomination</w:t>
      </w:r>
      <w:r w:rsidRPr="00F11812" w:rsidR="005E2530">
        <w:rPr>
          <w:color w:val="000000" w:themeColor="text1"/>
        </w:rPr>
        <w:t>.</w:t>
      </w:r>
    </w:p>
    <w:p w:rsidR="00B63D4F" w:rsidP="00B63D4F" w:rsidRDefault="00B63D4F" w14:paraId="5FE006F4" w14:textId="77777777">
      <w:pPr>
        <w:rPr>
          <w:b/>
        </w:rPr>
      </w:pPr>
    </w:p>
    <w:p w:rsidRPr="004002EA" w:rsidR="00B63D4F" w:rsidP="00B63D4F" w:rsidRDefault="005E2530" w14:paraId="783B2BAE" w14:textId="3B311437">
      <w:pPr>
        <w:rPr>
          <w:b/>
          <w:bCs/>
          <w:color w:val="003543" w:themeColor="text2"/>
        </w:rPr>
      </w:pPr>
      <w:r w:rsidRPr="004002EA">
        <w:rPr>
          <w:b/>
          <w:bCs/>
          <w:color w:val="003543" w:themeColor="text2"/>
        </w:rPr>
        <w:t>Second n</w:t>
      </w:r>
      <w:r w:rsidRPr="004002EA" w:rsidR="00B63D4F">
        <w:rPr>
          <w:b/>
          <w:bCs/>
          <w:color w:val="003543" w:themeColor="text2"/>
        </w:rPr>
        <w:t xml:space="preserve">ominator </w:t>
      </w:r>
    </w:p>
    <w:p w:rsidRPr="00EA07B4" w:rsidR="00B63D4F" w:rsidP="00B63D4F" w:rsidRDefault="00B63D4F" w14:paraId="11079DBC" w14:textId="77777777">
      <w:pPr>
        <w:rPr>
          <w:b/>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40"/>
        <w:gridCol w:w="6520"/>
      </w:tblGrid>
      <w:tr w:rsidRPr="00EA07B4" w:rsidR="005B2C02" w:rsidTr="001F10D3" w14:paraId="33CFBDE6" w14:textId="77777777">
        <w:tc>
          <w:tcPr>
            <w:tcW w:w="3540" w:type="dxa"/>
          </w:tcPr>
          <w:p w:rsidRPr="00EA07B4" w:rsidR="005B2C02" w:rsidRDefault="005B2C02" w14:paraId="58B240D9" w14:textId="77777777">
            <w:r>
              <w:t>Full name</w:t>
            </w:r>
          </w:p>
        </w:tc>
        <w:tc>
          <w:tcPr>
            <w:tcW w:w="6520" w:type="dxa"/>
          </w:tcPr>
          <w:p w:rsidRPr="00EA07B4" w:rsidR="005B2C02" w:rsidRDefault="005B2C02" w14:paraId="496E9ED2" w14:textId="77777777"/>
        </w:tc>
      </w:tr>
      <w:tr w:rsidRPr="00EA07B4" w:rsidR="005B2C02" w:rsidTr="001F10D3" w14:paraId="6E3CBBDB" w14:textId="77777777">
        <w:tc>
          <w:tcPr>
            <w:tcW w:w="3540" w:type="dxa"/>
          </w:tcPr>
          <w:p w:rsidRPr="00EA07B4" w:rsidR="005B2C02" w:rsidRDefault="005B2C02" w14:paraId="43B4F1B4" w14:textId="77777777">
            <w:r>
              <w:t>Job role</w:t>
            </w:r>
          </w:p>
        </w:tc>
        <w:tc>
          <w:tcPr>
            <w:tcW w:w="6520" w:type="dxa"/>
          </w:tcPr>
          <w:p w:rsidRPr="00EA07B4" w:rsidR="005B2C02" w:rsidRDefault="005B2C02" w14:paraId="0FA9555E" w14:textId="77777777"/>
        </w:tc>
      </w:tr>
      <w:tr w:rsidRPr="00EA07B4" w:rsidR="005B2C02" w:rsidTr="001F10D3" w14:paraId="1D7387B0" w14:textId="77777777">
        <w:tc>
          <w:tcPr>
            <w:tcW w:w="3540" w:type="dxa"/>
          </w:tcPr>
          <w:p w:rsidRPr="00EA07B4" w:rsidR="005B2C02" w:rsidRDefault="005B2C02" w14:paraId="2AFFB00E" w14:textId="77777777">
            <w:r w:rsidRPr="00EA07B4">
              <w:t>Address</w:t>
            </w:r>
          </w:p>
        </w:tc>
        <w:tc>
          <w:tcPr>
            <w:tcW w:w="6520" w:type="dxa"/>
          </w:tcPr>
          <w:p w:rsidRPr="00EA07B4" w:rsidR="005B2C02" w:rsidRDefault="005B2C02" w14:paraId="2E11C75A" w14:textId="77777777"/>
          <w:p w:rsidRPr="00EA07B4" w:rsidR="005B2C02" w:rsidRDefault="005B2C02" w14:paraId="7B199F5C" w14:textId="77777777"/>
          <w:p w:rsidRPr="00EA07B4" w:rsidR="005B2C02" w:rsidRDefault="005B2C02" w14:paraId="21037A32" w14:textId="77777777"/>
        </w:tc>
      </w:tr>
      <w:tr w:rsidRPr="00EA07B4" w:rsidR="005B2C02" w:rsidTr="001F10D3" w14:paraId="0A8BD8D5" w14:textId="77777777">
        <w:tc>
          <w:tcPr>
            <w:tcW w:w="3540" w:type="dxa"/>
          </w:tcPr>
          <w:p w:rsidRPr="00EA07B4" w:rsidR="005B2C02" w:rsidRDefault="005B2C02" w14:paraId="74293543" w14:textId="77777777">
            <w:r w:rsidRPr="00EA07B4">
              <w:t>Postcode</w:t>
            </w:r>
          </w:p>
        </w:tc>
        <w:tc>
          <w:tcPr>
            <w:tcW w:w="6520" w:type="dxa"/>
          </w:tcPr>
          <w:p w:rsidRPr="00EA07B4" w:rsidR="005B2C02" w:rsidRDefault="005B2C02" w14:paraId="6BED52BC" w14:textId="77777777"/>
        </w:tc>
      </w:tr>
      <w:tr w:rsidRPr="00EA07B4" w:rsidR="005B2C02" w:rsidTr="001F10D3" w14:paraId="633765B2" w14:textId="77777777">
        <w:tc>
          <w:tcPr>
            <w:tcW w:w="3540" w:type="dxa"/>
          </w:tcPr>
          <w:p w:rsidRPr="00EA07B4" w:rsidR="005B2C02" w:rsidRDefault="005B2C02" w14:paraId="320A1176" w14:textId="77777777">
            <w:r>
              <w:t>Email</w:t>
            </w:r>
            <w:r w:rsidRPr="00EA07B4">
              <w:t xml:space="preserve"> </w:t>
            </w:r>
          </w:p>
        </w:tc>
        <w:tc>
          <w:tcPr>
            <w:tcW w:w="6520" w:type="dxa"/>
          </w:tcPr>
          <w:p w:rsidRPr="00EA07B4" w:rsidR="005B2C02" w:rsidRDefault="005B2C02" w14:paraId="474CAA8B" w14:textId="77777777"/>
        </w:tc>
      </w:tr>
      <w:tr w:rsidRPr="00EA07B4" w:rsidR="005B2C02" w:rsidTr="001F10D3" w14:paraId="6093207C" w14:textId="77777777">
        <w:tc>
          <w:tcPr>
            <w:tcW w:w="3540" w:type="dxa"/>
          </w:tcPr>
          <w:p w:rsidRPr="00EA07B4" w:rsidR="005B2C02" w:rsidRDefault="005B2C02" w14:paraId="5F453747" w14:textId="77777777">
            <w:r>
              <w:t>Phone</w:t>
            </w:r>
            <w:r w:rsidRPr="00EA07B4">
              <w:t xml:space="preserve"> number</w:t>
            </w:r>
          </w:p>
        </w:tc>
        <w:tc>
          <w:tcPr>
            <w:tcW w:w="6520" w:type="dxa"/>
          </w:tcPr>
          <w:p w:rsidRPr="00EA07B4" w:rsidR="005B2C02" w:rsidRDefault="005B2C02" w14:paraId="7D6681EB" w14:textId="77777777"/>
        </w:tc>
      </w:tr>
      <w:tr w:rsidRPr="00EA07B4" w:rsidR="005B2C02" w:rsidTr="001F10D3" w14:paraId="633B1E7E" w14:textId="77777777">
        <w:tc>
          <w:tcPr>
            <w:tcW w:w="3540" w:type="dxa"/>
          </w:tcPr>
          <w:p w:rsidRPr="00EA07B4" w:rsidR="005B2C02" w:rsidRDefault="005B2C02" w14:paraId="075228AA" w14:textId="77777777">
            <w:r w:rsidRPr="00EA07B4">
              <w:t xml:space="preserve">RCOT </w:t>
            </w:r>
            <w:r>
              <w:t>m</w:t>
            </w:r>
            <w:r w:rsidRPr="00EA07B4">
              <w:t xml:space="preserve">embership </w:t>
            </w:r>
            <w:r>
              <w:t>n</w:t>
            </w:r>
            <w:r w:rsidRPr="00EA07B4">
              <w:t>umber</w:t>
            </w:r>
          </w:p>
        </w:tc>
        <w:tc>
          <w:tcPr>
            <w:tcW w:w="6520" w:type="dxa"/>
          </w:tcPr>
          <w:p w:rsidRPr="00EA07B4" w:rsidR="005B2C02" w:rsidRDefault="005B2C02" w14:paraId="75EEBFA5" w14:textId="77777777"/>
        </w:tc>
      </w:tr>
      <w:tr w:rsidR="23A3A01C" w:rsidTr="001F10D3" w14:paraId="26AEC07C" w14:textId="77777777">
        <w:trPr>
          <w:trHeight w:val="300"/>
        </w:trPr>
        <w:tc>
          <w:tcPr>
            <w:tcW w:w="3540" w:type="dxa"/>
          </w:tcPr>
          <w:p w:rsidR="2220C049" w:rsidP="23A3A01C" w:rsidRDefault="2220C049" w14:paraId="1E112FCE" w14:textId="1685D8D3">
            <w:r>
              <w:t>Your relationship to the nominee</w:t>
            </w:r>
          </w:p>
        </w:tc>
        <w:tc>
          <w:tcPr>
            <w:tcW w:w="6520" w:type="dxa"/>
          </w:tcPr>
          <w:p w:rsidR="23A3A01C" w:rsidP="23A3A01C" w:rsidRDefault="23A3A01C" w14:paraId="65984FF5" w14:textId="5DBE6F77"/>
        </w:tc>
      </w:tr>
      <w:tr w:rsidRPr="00EA07B4" w:rsidR="005B2C02" w:rsidTr="001F10D3" w14:paraId="160C71C1" w14:textId="77777777">
        <w:tc>
          <w:tcPr>
            <w:tcW w:w="3540" w:type="dxa"/>
          </w:tcPr>
          <w:p w:rsidRPr="00EA07B4" w:rsidR="005B2C02" w:rsidRDefault="005B2C02" w14:paraId="6E0DA3DC" w14:textId="77777777">
            <w:r w:rsidRPr="3603004A">
              <w:t>Sign</w:t>
            </w:r>
            <w:r>
              <w:t>ature</w:t>
            </w:r>
          </w:p>
        </w:tc>
        <w:tc>
          <w:tcPr>
            <w:tcW w:w="6520" w:type="dxa"/>
          </w:tcPr>
          <w:p w:rsidRPr="00EA07B4" w:rsidR="005B2C02" w:rsidRDefault="005B2C02" w14:paraId="1C5411D4" w14:textId="77777777"/>
          <w:p w:rsidRPr="00EA07B4" w:rsidR="005B2C02" w:rsidRDefault="005B2C02" w14:paraId="603CC2DD" w14:textId="77777777"/>
        </w:tc>
      </w:tr>
    </w:tbl>
    <w:p w:rsidRPr="00EA07B4" w:rsidR="00B63D4F" w:rsidP="00B63D4F" w:rsidRDefault="00B63D4F" w14:paraId="7211BE46" w14:textId="77777777"/>
    <w:p w:rsidRPr="004002EA" w:rsidR="00B63D4F" w:rsidP="394F1973" w:rsidRDefault="005E2530" w14:paraId="56B27ABD" w14:textId="72A4CD72">
      <w:pPr>
        <w:rPr>
          <w:b/>
          <w:bCs/>
          <w:color w:val="003543" w:themeColor="text2"/>
        </w:rPr>
      </w:pPr>
      <w:r w:rsidRPr="394F1973">
        <w:rPr>
          <w:b/>
          <w:bCs/>
          <w:color w:val="003543" w:themeColor="text2"/>
        </w:rPr>
        <w:t>Third n</w:t>
      </w:r>
      <w:r w:rsidRPr="394F1973" w:rsidR="00B63D4F">
        <w:rPr>
          <w:b/>
          <w:bCs/>
          <w:color w:val="003543" w:themeColor="text2"/>
        </w:rPr>
        <w:t xml:space="preserve">ominator </w:t>
      </w:r>
    </w:p>
    <w:p w:rsidRPr="00EA07B4" w:rsidR="00B63D4F" w:rsidP="00B63D4F" w:rsidRDefault="00B63D4F" w14:paraId="181B8339" w14:textId="77777777">
      <w:pPr>
        <w:rPr>
          <w:b/>
        </w:rPr>
      </w:pPr>
    </w:p>
    <w:tbl>
      <w:tblPr>
        <w:tblStyle w:val="TableGrid"/>
        <w:tblW w:w="100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40"/>
        <w:gridCol w:w="6520"/>
      </w:tblGrid>
      <w:tr w:rsidRPr="00EA07B4" w:rsidR="00B63D4F" w:rsidTr="001F10D3" w14:paraId="5CD270DF" w14:textId="77777777">
        <w:tc>
          <w:tcPr>
            <w:tcW w:w="3540" w:type="dxa"/>
          </w:tcPr>
          <w:p w:rsidRPr="00EA07B4" w:rsidR="00B63D4F" w:rsidRDefault="009C7D89" w14:paraId="7285DE06" w14:textId="1E40B5B0">
            <w:r>
              <w:t>Full name</w:t>
            </w:r>
          </w:p>
        </w:tc>
        <w:tc>
          <w:tcPr>
            <w:tcW w:w="6520" w:type="dxa"/>
          </w:tcPr>
          <w:p w:rsidRPr="00EA07B4" w:rsidR="00B63D4F" w:rsidRDefault="00B63D4F" w14:paraId="14A36E7D" w14:textId="77777777"/>
        </w:tc>
      </w:tr>
      <w:tr w:rsidRPr="00EA07B4" w:rsidR="00B63D4F" w:rsidTr="001F10D3" w14:paraId="5FE5AC7A" w14:textId="77777777">
        <w:tc>
          <w:tcPr>
            <w:tcW w:w="3540" w:type="dxa"/>
          </w:tcPr>
          <w:p w:rsidRPr="00EA07B4" w:rsidR="00B63D4F" w:rsidRDefault="001E6BB0" w14:paraId="10411573" w14:textId="697BA179">
            <w:r>
              <w:t>Job role</w:t>
            </w:r>
          </w:p>
        </w:tc>
        <w:tc>
          <w:tcPr>
            <w:tcW w:w="6520" w:type="dxa"/>
          </w:tcPr>
          <w:p w:rsidRPr="00EA07B4" w:rsidR="00B63D4F" w:rsidRDefault="00B63D4F" w14:paraId="2BE0889D" w14:textId="77777777"/>
        </w:tc>
      </w:tr>
      <w:tr w:rsidRPr="00EA07B4" w:rsidR="00B63D4F" w:rsidTr="001F10D3" w14:paraId="1D765ED7" w14:textId="77777777">
        <w:tc>
          <w:tcPr>
            <w:tcW w:w="3540" w:type="dxa"/>
          </w:tcPr>
          <w:p w:rsidRPr="00EA07B4" w:rsidR="00B63D4F" w:rsidRDefault="00B63D4F" w14:paraId="09169C11" w14:textId="77777777">
            <w:r w:rsidRPr="00EA07B4">
              <w:t>Address</w:t>
            </w:r>
          </w:p>
        </w:tc>
        <w:tc>
          <w:tcPr>
            <w:tcW w:w="6520" w:type="dxa"/>
          </w:tcPr>
          <w:p w:rsidRPr="00EA07B4" w:rsidR="00B63D4F" w:rsidRDefault="00B63D4F" w14:paraId="436DE030" w14:textId="77777777"/>
          <w:p w:rsidRPr="00EA07B4" w:rsidR="00B63D4F" w:rsidRDefault="00B63D4F" w14:paraId="693E6B20" w14:textId="77777777"/>
          <w:p w:rsidRPr="00EA07B4" w:rsidR="00B63D4F" w:rsidRDefault="00B63D4F" w14:paraId="1AA094BA" w14:textId="77777777"/>
        </w:tc>
      </w:tr>
      <w:tr w:rsidRPr="00EA07B4" w:rsidR="00B63D4F" w:rsidTr="001F10D3" w14:paraId="0362E3ED" w14:textId="77777777">
        <w:tc>
          <w:tcPr>
            <w:tcW w:w="3540" w:type="dxa"/>
          </w:tcPr>
          <w:p w:rsidRPr="00EA07B4" w:rsidR="00B63D4F" w:rsidRDefault="00B63D4F" w14:paraId="61212B94" w14:textId="77777777">
            <w:r w:rsidRPr="00EA07B4">
              <w:t>Postcode</w:t>
            </w:r>
          </w:p>
        </w:tc>
        <w:tc>
          <w:tcPr>
            <w:tcW w:w="6520" w:type="dxa"/>
          </w:tcPr>
          <w:p w:rsidRPr="00EA07B4" w:rsidR="00B63D4F" w:rsidRDefault="00B63D4F" w14:paraId="5091C5ED" w14:textId="77777777"/>
        </w:tc>
      </w:tr>
      <w:tr w:rsidRPr="00EA07B4" w:rsidR="00B63D4F" w:rsidTr="001F10D3" w14:paraId="7CC5587A" w14:textId="77777777">
        <w:tc>
          <w:tcPr>
            <w:tcW w:w="3540" w:type="dxa"/>
          </w:tcPr>
          <w:p w:rsidRPr="00EA07B4" w:rsidR="00B63D4F" w:rsidRDefault="009C7D89" w14:paraId="03CEB1E0" w14:textId="146A65F2">
            <w:r>
              <w:t>Email</w:t>
            </w:r>
            <w:r w:rsidRPr="00EA07B4" w:rsidR="00B63D4F">
              <w:t xml:space="preserve"> </w:t>
            </w:r>
          </w:p>
        </w:tc>
        <w:tc>
          <w:tcPr>
            <w:tcW w:w="6520" w:type="dxa"/>
          </w:tcPr>
          <w:p w:rsidRPr="00EA07B4" w:rsidR="00B63D4F" w:rsidRDefault="00B63D4F" w14:paraId="2B8A8963" w14:textId="77777777"/>
        </w:tc>
      </w:tr>
      <w:tr w:rsidRPr="00EA07B4" w:rsidR="00B63D4F" w:rsidTr="001F10D3" w14:paraId="186506FB" w14:textId="77777777">
        <w:tc>
          <w:tcPr>
            <w:tcW w:w="3540" w:type="dxa"/>
          </w:tcPr>
          <w:p w:rsidRPr="00EA07B4" w:rsidR="00B63D4F" w:rsidRDefault="009C7D89" w14:paraId="39E04565" w14:textId="7668F62F">
            <w:r>
              <w:t>Phone</w:t>
            </w:r>
            <w:r w:rsidRPr="00EA07B4" w:rsidR="00B63D4F">
              <w:t xml:space="preserve"> number</w:t>
            </w:r>
          </w:p>
        </w:tc>
        <w:tc>
          <w:tcPr>
            <w:tcW w:w="6520" w:type="dxa"/>
          </w:tcPr>
          <w:p w:rsidRPr="00EA07B4" w:rsidR="00B63D4F" w:rsidRDefault="00B63D4F" w14:paraId="6BD2FDF1" w14:textId="77777777"/>
        </w:tc>
      </w:tr>
      <w:tr w:rsidRPr="00EA07B4" w:rsidR="00B63D4F" w:rsidTr="001F10D3" w14:paraId="40F1E9E9" w14:textId="77777777">
        <w:tc>
          <w:tcPr>
            <w:tcW w:w="3540" w:type="dxa"/>
          </w:tcPr>
          <w:p w:rsidRPr="00EA07B4" w:rsidR="00B63D4F" w:rsidRDefault="00B63D4F" w14:paraId="76C98B8B" w14:textId="19F2FDF2">
            <w:r w:rsidRPr="00EA07B4">
              <w:t xml:space="preserve">RCOT </w:t>
            </w:r>
            <w:r w:rsidR="009C7D89">
              <w:t>m</w:t>
            </w:r>
            <w:r w:rsidRPr="00EA07B4">
              <w:t xml:space="preserve">embership </w:t>
            </w:r>
            <w:r w:rsidR="009C7D89">
              <w:t>n</w:t>
            </w:r>
            <w:r w:rsidRPr="00EA07B4">
              <w:t>umber</w:t>
            </w:r>
          </w:p>
        </w:tc>
        <w:tc>
          <w:tcPr>
            <w:tcW w:w="6520" w:type="dxa"/>
          </w:tcPr>
          <w:p w:rsidRPr="00EA07B4" w:rsidR="00B63D4F" w:rsidRDefault="00B63D4F" w14:paraId="2CFB54D3" w14:textId="77777777"/>
        </w:tc>
      </w:tr>
      <w:tr w:rsidR="23A3A01C" w:rsidTr="001F10D3" w14:paraId="44FF5E6F" w14:textId="77777777">
        <w:trPr>
          <w:trHeight w:val="300"/>
        </w:trPr>
        <w:tc>
          <w:tcPr>
            <w:tcW w:w="3540" w:type="dxa"/>
          </w:tcPr>
          <w:p w:rsidR="1C22682D" w:rsidP="23A3A01C" w:rsidRDefault="1C22682D" w14:paraId="5680D313" w14:textId="116BCD9B">
            <w:r>
              <w:t>Your relationship to the nominee</w:t>
            </w:r>
          </w:p>
        </w:tc>
        <w:tc>
          <w:tcPr>
            <w:tcW w:w="6520" w:type="dxa"/>
          </w:tcPr>
          <w:p w:rsidR="23A3A01C" w:rsidP="23A3A01C" w:rsidRDefault="23A3A01C" w14:paraId="43048470" w14:textId="13095DE8"/>
        </w:tc>
      </w:tr>
      <w:tr w:rsidRPr="00EA07B4" w:rsidR="00B63D4F" w:rsidTr="001F10D3" w14:paraId="3569800E" w14:textId="77777777">
        <w:tc>
          <w:tcPr>
            <w:tcW w:w="3540" w:type="dxa"/>
          </w:tcPr>
          <w:p w:rsidRPr="00EA07B4" w:rsidR="00B63D4F" w:rsidRDefault="00B63D4F" w14:paraId="1BA75F85" w14:textId="77777777">
            <w:r w:rsidRPr="3603004A">
              <w:t>Sign</w:t>
            </w:r>
            <w:r>
              <w:t>ature</w:t>
            </w:r>
          </w:p>
        </w:tc>
        <w:tc>
          <w:tcPr>
            <w:tcW w:w="6520" w:type="dxa"/>
          </w:tcPr>
          <w:p w:rsidRPr="00EA07B4" w:rsidR="00B63D4F" w:rsidRDefault="00B63D4F" w14:paraId="7F083CEA" w14:textId="77777777"/>
          <w:p w:rsidRPr="00EA07B4" w:rsidR="00B63D4F" w:rsidRDefault="00B63D4F" w14:paraId="7A15E7C6" w14:textId="77777777"/>
        </w:tc>
      </w:tr>
    </w:tbl>
    <w:p w:rsidRPr="00EA07B4" w:rsidR="00B63D4F" w:rsidP="00B63D4F" w:rsidRDefault="00B63D4F" w14:paraId="2B626CEF" w14:textId="77777777"/>
    <w:p w:rsidRPr="00EA07B4" w:rsidR="00C300F3" w:rsidP="59413605" w:rsidRDefault="00C300F3" w14:paraId="571653F7" w14:textId="7464B8A5">
      <w:pPr>
        <w:pStyle w:val="Normal1"/>
        <w:rPr>
          <w:rFonts w:ascii="Arial" w:hAnsi="Arial" w:cs="Arial"/>
          <w:b/>
          <w:bCs/>
          <w:color w:val="003543" w:themeColor="text2"/>
          <w:sz w:val="22"/>
          <w:szCs w:val="22"/>
        </w:rPr>
      </w:pPr>
      <w:r w:rsidRPr="59413605">
        <w:rPr>
          <w:rFonts w:ascii="Arial" w:hAnsi="Arial" w:cs="Arial"/>
          <w:b/>
          <w:bCs/>
          <w:color w:val="003543" w:themeColor="text2"/>
          <w:sz w:val="22"/>
          <w:szCs w:val="22"/>
        </w:rPr>
        <w:t>Data Protection</w:t>
      </w:r>
    </w:p>
    <w:p w:rsidRPr="00EA07B4" w:rsidR="00C300F3" w:rsidP="24131268" w:rsidRDefault="4468F710" w14:paraId="4AC28B23" w14:textId="4621C462">
      <w:pPr>
        <w:pStyle w:val="Normal1"/>
        <w:rPr>
          <w:rFonts w:ascii="Arial" w:hAnsi="Arial" w:eastAsia="Arial" w:cs="Arial"/>
          <w:color w:val="000000" w:themeColor="text1"/>
          <w:sz w:val="22"/>
          <w:szCs w:val="22"/>
          <w:lang w:val="en-US"/>
        </w:rPr>
      </w:pPr>
      <w:r w:rsidRPr="24131268">
        <w:rPr>
          <w:rFonts w:ascii="Arial" w:hAnsi="Arial" w:eastAsia="Arial" w:cs="Arial"/>
          <w:color w:val="000000" w:themeColor="text1"/>
          <w:sz w:val="22"/>
          <w:szCs w:val="22"/>
        </w:rPr>
        <w:t xml:space="preserve">The Fellowship nomination form contains personal information and contact details of the nominee and nominators. By agreeing to this nomination progressing, you are authorising RCOT to have access to this personal information. </w:t>
      </w:r>
    </w:p>
    <w:p w:rsidRPr="00EA07B4" w:rsidR="00C300F3" w:rsidP="24131268" w:rsidRDefault="00C300F3" w14:paraId="561EBA85" w14:textId="1A6569E9">
      <w:pPr>
        <w:widowControl/>
        <w:rPr>
          <w:color w:val="000000" w:themeColor="text1"/>
        </w:rPr>
      </w:pPr>
    </w:p>
    <w:p w:rsidRPr="00EA07B4" w:rsidR="00C300F3" w:rsidP="24131268" w:rsidRDefault="4468F710" w14:paraId="1C7F3A04" w14:textId="3983304D">
      <w:pPr>
        <w:pStyle w:val="Bullet"/>
      </w:pPr>
      <w:r w:rsidRPr="24131268">
        <w:t>All personal information relating to both the nominee and the nominators will be securely destroyed after the Awards event in line with </w:t>
      </w:r>
      <w:hyperlink r:id="rId12">
        <w:r w:rsidRPr="24131268">
          <w:rPr>
            <w:rStyle w:val="Hyperlink"/>
            <w:color w:val="003543" w:themeColor="text2"/>
          </w:rPr>
          <w:t>RCOT’s Privacy notice</w:t>
        </w:r>
      </w:hyperlink>
      <w:r w:rsidRPr="24131268">
        <w:rPr>
          <w:color w:val="003543" w:themeColor="text2"/>
        </w:rPr>
        <w:t>.</w:t>
      </w:r>
      <w:r w:rsidRPr="24131268">
        <w:rPr>
          <w:lang w:val="en-GB"/>
        </w:rPr>
        <w:t> </w:t>
      </w:r>
    </w:p>
    <w:p w:rsidRPr="00EA07B4" w:rsidR="00C300F3" w:rsidP="24131268" w:rsidRDefault="4468F710" w14:paraId="7F02EF72" w14:textId="1A9C3645">
      <w:pPr>
        <w:pStyle w:val="Bullet"/>
        <w:rPr>
          <w:lang w:val="en-GB"/>
        </w:rPr>
      </w:pPr>
      <w:r w:rsidRPr="24131268">
        <w:rPr>
          <w:lang w:val="en-GB"/>
        </w:rPr>
        <w:t>The information provided in the nomination form and supporting evidence will be reviewed by the Fellowship and Merit Committee without anonymisation, except for specific personal contact details.</w:t>
      </w:r>
    </w:p>
    <w:p w:rsidRPr="00EA07B4" w:rsidR="00C300F3" w:rsidP="173F66E5" w:rsidRDefault="4468F710" w14:paraId="1398F82A" w14:textId="3D2CD2DF">
      <w:pPr>
        <w:pStyle w:val="Bullet"/>
        <w:rPr>
          <w:lang w:val="en-GB"/>
        </w:rPr>
      </w:pPr>
      <w:r w:rsidRPr="173F66E5">
        <w:t xml:space="preserve">Only personal contact details, such as postal addresses and telephone numbers of both the nominee and the nominators, will be </w:t>
      </w:r>
      <w:proofErr w:type="spellStart"/>
      <w:r w:rsidRPr="173F66E5">
        <w:t>anonymised</w:t>
      </w:r>
      <w:proofErr w:type="spellEnd"/>
      <w:r w:rsidRPr="173F66E5">
        <w:t xml:space="preserve"> prior to review. Th</w:t>
      </w:r>
      <w:r w:rsidRPr="173F66E5" w:rsidR="0B3A5749">
        <w:t>is also includes the</w:t>
      </w:r>
      <w:r w:rsidRPr="173F66E5">
        <w:t xml:space="preserve"> personal contact details in the support letters and testimonials.</w:t>
      </w:r>
    </w:p>
    <w:p w:rsidRPr="00EA07B4" w:rsidR="00C300F3" w:rsidP="173F66E5" w:rsidRDefault="33A0E36C" w14:paraId="0ABDD460" w14:textId="1877A938">
      <w:pPr>
        <w:pStyle w:val="NoSpacing"/>
        <w:widowControl/>
        <w:rPr>
          <w:rFonts w:ascii="Arial" w:hAnsi="Arial" w:eastAsia="Arial" w:cs="Arial"/>
          <w:b/>
          <w:bCs/>
          <w:color w:val="003543" w:themeColor="text2"/>
        </w:rPr>
      </w:pPr>
      <w:r w:rsidRPr="173F66E5">
        <w:rPr>
          <w:b/>
          <w:bCs/>
          <w:color w:val="003543" w:themeColor="text2"/>
        </w:rPr>
        <w:t>Important information</w:t>
      </w:r>
    </w:p>
    <w:p w:rsidRPr="00EA07B4" w:rsidR="00C300F3" w:rsidP="173F66E5" w:rsidRDefault="33A0E36C" w14:paraId="4D9AA491" w14:textId="6306A4C0">
      <w:pPr>
        <w:pStyle w:val="NoSpacing"/>
        <w:widowControl/>
        <w:rPr>
          <w:rFonts w:ascii="Arial" w:hAnsi="Arial" w:eastAsia="Arial" w:cs="Arial"/>
          <w:color w:val="000000" w:themeColor="text1"/>
        </w:rPr>
      </w:pPr>
      <w:r w:rsidRPr="173F66E5">
        <w:t xml:space="preserve">All RCOT members are eligible to nominate or be nominated for both the Fellowship and Merit Awards. To </w:t>
      </w:r>
      <w:proofErr w:type="spellStart"/>
      <w:r w:rsidRPr="173F66E5">
        <w:t>recognise</w:t>
      </w:r>
      <w:proofErr w:type="spellEnd"/>
      <w:r w:rsidRPr="173F66E5">
        <w:t xml:space="preserve"> the distinct level of achievement represented by each award, a three‑year interval will be introduced between receiving a Fellowship and a Merit Award, effective from 2025.</w:t>
      </w:r>
    </w:p>
    <w:p w:rsidRPr="00EA07B4" w:rsidR="00C300F3" w:rsidP="173F66E5" w:rsidRDefault="00C300F3" w14:paraId="3EB2BC97" w14:textId="5E835A1F">
      <w:pPr>
        <w:pStyle w:val="NoSpacing"/>
        <w:widowControl/>
      </w:pPr>
    </w:p>
    <w:p w:rsidRPr="00EA07B4" w:rsidR="00C300F3" w:rsidP="173F66E5" w:rsidRDefault="33A0E36C" w14:paraId="6C9690BD" w14:textId="63128312">
      <w:pPr>
        <w:pStyle w:val="NoSpacing"/>
        <w:widowControl/>
        <w:rPr>
          <w:rFonts w:ascii="Arial" w:hAnsi="Arial" w:eastAsia="Arial" w:cs="Arial"/>
          <w:color w:val="000000" w:themeColor="text1"/>
        </w:rPr>
      </w:pPr>
      <w:r w:rsidRPr="173F66E5">
        <w:t>If you have received a Merit Award from 2025, please check if you are eligible to apply for a Fellowship Award.</w:t>
      </w:r>
    </w:p>
    <w:p w:rsidRPr="00EA07B4" w:rsidR="00DF0107" w:rsidP="00DF0107" w:rsidRDefault="00DF0107" w14:paraId="76E86406" w14:textId="06BE9621">
      <w:pPr>
        <w:pStyle w:val="NoSpacing"/>
        <w:rPr>
          <w:b/>
          <w:bCs/>
          <w:color w:val="003543" w:themeColor="text2"/>
        </w:rPr>
      </w:pPr>
    </w:p>
    <w:p w:rsidRPr="00DF0107" w:rsidR="00C300F3" w:rsidP="00DF0107" w:rsidRDefault="00C300F3" w14:paraId="00F7E218" w14:textId="0FE53F73">
      <w:pPr>
        <w:pStyle w:val="NoSpacing"/>
        <w:rPr>
          <w:b/>
          <w:bCs/>
          <w:color w:val="003543" w:themeColor="text2"/>
        </w:rPr>
      </w:pPr>
      <w:r w:rsidRPr="00DF0107">
        <w:rPr>
          <w:b/>
          <w:bCs/>
          <w:color w:val="003543" w:themeColor="text2"/>
        </w:rPr>
        <w:t>Nominee signature</w:t>
      </w:r>
    </w:p>
    <w:p w:rsidRPr="00DF0107" w:rsidR="00C300F3" w:rsidP="00DF0107" w:rsidRDefault="507D987C" w14:paraId="5D5F6B1B" w14:textId="10392C66">
      <w:pPr>
        <w:pStyle w:val="NoSpacing"/>
      </w:pPr>
      <w:r w:rsidRPr="00DF0107">
        <w:t xml:space="preserve">By signing this form, I confirm that I have read the </w:t>
      </w:r>
      <w:hyperlink r:id="rId13">
        <w:r w:rsidRPr="00DF0107">
          <w:rPr>
            <w:rStyle w:val="Hyperlink"/>
            <w:color w:val="auto"/>
            <w:u w:val="none"/>
          </w:rPr>
          <w:t>RCOT Privacy Notice</w:t>
        </w:r>
      </w:hyperlink>
      <w:r w:rsidRPr="00DF0107">
        <w:t xml:space="preserve"> and I consent to my personal information provided in this nomination form being shared as described above.</w:t>
      </w:r>
    </w:p>
    <w:p w:rsidRPr="00EA07B4" w:rsidR="00C300F3" w:rsidP="24131268" w:rsidRDefault="507D987C" w14:paraId="61E12A1B" w14:textId="23D05B9A">
      <w:pPr>
        <w:spacing w:before="210" w:after="210" w:line="300" w:lineRule="auto"/>
        <w:rPr>
          <w:color w:val="000000" w:themeColor="text1"/>
        </w:rPr>
      </w:pPr>
      <w:r w:rsidRPr="24131268">
        <w:rPr>
          <w:color w:val="000000" w:themeColor="text1"/>
        </w:rPr>
        <w:t xml:space="preserve">I understand that the information included in the nomination form and supporting evidence will be reviewed by the Fellowship and Merit Committee </w:t>
      </w:r>
      <w:r w:rsidRPr="24131268">
        <w:rPr>
          <w:b/>
          <w:bCs/>
          <w:color w:val="000000" w:themeColor="text1"/>
        </w:rPr>
        <w:t xml:space="preserve">without </w:t>
      </w:r>
      <w:proofErr w:type="spellStart"/>
      <w:r w:rsidRPr="24131268">
        <w:rPr>
          <w:b/>
          <w:bCs/>
          <w:color w:val="000000" w:themeColor="text1"/>
        </w:rPr>
        <w:t>anonymising</w:t>
      </w:r>
      <w:proofErr w:type="spellEnd"/>
      <w:r w:rsidRPr="24131268">
        <w:rPr>
          <w:color w:val="000000" w:themeColor="text1"/>
        </w:rPr>
        <w:t xml:space="preserve"> both the nominee and nominator names. </w:t>
      </w:r>
    </w:p>
    <w:p w:rsidRPr="00EA07B4" w:rsidR="00C300F3" w:rsidP="24131268" w:rsidRDefault="507D987C" w14:paraId="1AD7427A" w14:textId="7635D86D">
      <w:pPr>
        <w:spacing w:before="210" w:after="210" w:line="300" w:lineRule="auto"/>
        <w:rPr>
          <w:color w:val="000000" w:themeColor="text1"/>
        </w:rPr>
      </w:pPr>
      <w:r w:rsidRPr="24131268">
        <w:rPr>
          <w:color w:val="000000" w:themeColor="text1"/>
        </w:rPr>
        <w:t xml:space="preserve">Please note that only personal contact details will be </w:t>
      </w:r>
      <w:proofErr w:type="spellStart"/>
      <w:r w:rsidRPr="24131268">
        <w:rPr>
          <w:color w:val="000000" w:themeColor="text1"/>
        </w:rPr>
        <w:t>anonymised</w:t>
      </w:r>
      <w:proofErr w:type="spellEnd"/>
      <w:r w:rsidRPr="24131268" w:rsidR="3469AE22">
        <w:rPr>
          <w:color w:val="000000" w:themeColor="text1"/>
        </w:rPr>
        <w:t xml:space="preserve"> in the nomination forms and supportive evidence</w:t>
      </w:r>
      <w:r w:rsidRPr="24131268">
        <w:rPr>
          <w:color w:val="000000" w:themeColor="text1"/>
        </w:rPr>
        <w:t xml:space="preserve">. </w:t>
      </w:r>
    </w:p>
    <w:p w:rsidRPr="00EA07B4" w:rsidR="00C300F3" w:rsidP="00C300F3" w:rsidRDefault="00C300F3" w14:paraId="342722FF" w14:textId="280260AE"/>
    <w:p w:rsidRPr="00EA07B4" w:rsidR="00C300F3" w:rsidP="00C300F3" w:rsidRDefault="00C300F3" w14:paraId="5C7668FA" w14:textId="77777777">
      <w:r w:rsidRPr="00EA07B4">
        <w:t>Signature ____________________</w:t>
      </w:r>
      <w:r w:rsidRPr="00EA07B4">
        <w:tab/>
      </w:r>
      <w:r w:rsidRPr="00EA07B4">
        <w:t>Name _____________________________</w:t>
      </w:r>
    </w:p>
    <w:p w:rsidR="001E6BB0" w:rsidP="00C300F3" w:rsidRDefault="001E6BB0" w14:paraId="5D3DCCD8" w14:textId="77777777">
      <w:pPr>
        <w:pStyle w:val="Normal1"/>
        <w:rPr>
          <w:rFonts w:ascii="Arial" w:hAnsi="Arial" w:cs="Arial"/>
          <w:b/>
          <w:bCs/>
          <w:color w:val="auto"/>
          <w:sz w:val="22"/>
          <w:szCs w:val="22"/>
        </w:rPr>
      </w:pPr>
    </w:p>
    <w:p w:rsidR="00C300F3" w:rsidP="00C300F3" w:rsidRDefault="00C300F3" w14:paraId="10EFF2DA" w14:textId="29D6113D">
      <w:pPr>
        <w:pStyle w:val="Normal1"/>
      </w:pPr>
      <w:r w:rsidRPr="1C79601D">
        <w:rPr>
          <w:rFonts w:ascii="Arial" w:hAnsi="Arial" w:cs="Arial"/>
          <w:b/>
          <w:bCs/>
          <w:color w:val="auto"/>
          <w:sz w:val="22"/>
          <w:szCs w:val="22"/>
        </w:rPr>
        <w:t xml:space="preserve">The nominee </w:t>
      </w:r>
      <w:r w:rsidR="00EC5303">
        <w:rPr>
          <w:rFonts w:ascii="Arial" w:hAnsi="Arial" w:cs="Arial"/>
          <w:b/>
          <w:bCs/>
          <w:color w:val="auto"/>
          <w:sz w:val="22"/>
          <w:szCs w:val="22"/>
        </w:rPr>
        <w:t>needs to</w:t>
      </w:r>
      <w:r w:rsidRPr="1C79601D" w:rsidR="00EC5303">
        <w:rPr>
          <w:rFonts w:ascii="Arial" w:hAnsi="Arial" w:cs="Arial"/>
          <w:b/>
          <w:bCs/>
          <w:color w:val="auto"/>
          <w:sz w:val="22"/>
          <w:szCs w:val="22"/>
        </w:rPr>
        <w:t xml:space="preserve"> </w:t>
      </w:r>
      <w:r w:rsidRPr="1C79601D">
        <w:rPr>
          <w:rFonts w:ascii="Arial" w:hAnsi="Arial" w:cs="Arial"/>
          <w:b/>
          <w:bCs/>
          <w:color w:val="auto"/>
          <w:sz w:val="22"/>
          <w:szCs w:val="22"/>
        </w:rPr>
        <w:t xml:space="preserve">sign above </w:t>
      </w:r>
      <w:r w:rsidR="00EC5303">
        <w:rPr>
          <w:rFonts w:ascii="Arial" w:hAnsi="Arial" w:cs="Arial"/>
          <w:b/>
          <w:bCs/>
          <w:color w:val="auto"/>
          <w:sz w:val="22"/>
          <w:szCs w:val="22"/>
        </w:rPr>
        <w:t>so that we can accept this nomination</w:t>
      </w:r>
      <w:r>
        <w:br w:type="page"/>
      </w:r>
    </w:p>
    <w:p w:rsidRPr="00796E30" w:rsidR="000C0657" w:rsidP="000C0657" w:rsidRDefault="000C0657" w14:paraId="3D773927" w14:textId="1C9FBA28">
      <w:pPr>
        <w:rPr>
          <w:color w:val="003543" w:themeColor="text2"/>
        </w:rPr>
      </w:pPr>
      <w:r w:rsidRPr="00796E30">
        <w:rPr>
          <w:b/>
          <w:color w:val="003543" w:themeColor="text2"/>
          <w:sz w:val="28"/>
          <w:szCs w:val="28"/>
        </w:rPr>
        <w:t xml:space="preserve">Part 2: Nomination </w:t>
      </w:r>
      <w:r w:rsidRPr="00796E30" w:rsidR="00EC5303">
        <w:rPr>
          <w:b/>
          <w:color w:val="003543" w:themeColor="text2"/>
          <w:sz w:val="28"/>
          <w:szCs w:val="28"/>
        </w:rPr>
        <w:t xml:space="preserve">form </w:t>
      </w:r>
      <w:r w:rsidRPr="00796E30">
        <w:rPr>
          <w:b/>
          <w:color w:val="003543" w:themeColor="text2"/>
          <w:sz w:val="28"/>
          <w:szCs w:val="28"/>
        </w:rPr>
        <w:t xml:space="preserve">for </w:t>
      </w:r>
      <w:r w:rsidRPr="00796E30" w:rsidR="00EC5303">
        <w:rPr>
          <w:b/>
          <w:color w:val="003543" w:themeColor="text2"/>
          <w:sz w:val="28"/>
          <w:szCs w:val="28"/>
        </w:rPr>
        <w:t xml:space="preserve">an </w:t>
      </w:r>
      <w:r w:rsidRPr="00796E30">
        <w:rPr>
          <w:b/>
          <w:color w:val="003543" w:themeColor="text2"/>
          <w:sz w:val="28"/>
          <w:szCs w:val="28"/>
        </w:rPr>
        <w:t>RCOT Fellowship</w:t>
      </w:r>
      <w:r w:rsidRPr="00796E30" w:rsidR="00EC5303">
        <w:rPr>
          <w:b/>
          <w:color w:val="003543" w:themeColor="text2"/>
          <w:sz w:val="28"/>
          <w:szCs w:val="28"/>
        </w:rPr>
        <w:t xml:space="preserve"> award</w:t>
      </w:r>
    </w:p>
    <w:p w:rsidR="00D15A2A" w:rsidP="00D15A2A" w:rsidRDefault="00D15A2A" w14:paraId="7566AC4A" w14:textId="1067C966">
      <w:r w:rsidRPr="0C7BDA04">
        <w:t xml:space="preserve">We </w:t>
      </w:r>
      <w:r>
        <w:t>would like</w:t>
      </w:r>
      <w:r w:rsidRPr="0C7BDA04">
        <w:t xml:space="preserve"> to know about the nominee and how they’ve contributed to the profession. </w:t>
      </w:r>
    </w:p>
    <w:p w:rsidRPr="00EA07B4" w:rsidR="00D15A2A" w:rsidP="000C0657" w:rsidRDefault="00D15A2A" w14:paraId="303873AA" w14:textId="77777777"/>
    <w:p w:rsidRPr="00EA07B4" w:rsidR="000C0657" w:rsidP="000C0657" w:rsidRDefault="000C0657" w14:paraId="05C68B79" w14:textId="588E6340">
      <w:r w:rsidRPr="00EA07B4">
        <w:t xml:space="preserve">Please describe </w:t>
      </w:r>
      <w:r w:rsidR="00EC5303">
        <w:t xml:space="preserve">how </w:t>
      </w:r>
      <w:r w:rsidR="00D15A2A">
        <w:t>they have</w:t>
      </w:r>
      <w:r w:rsidR="00EC5303">
        <w:t xml:space="preserve"> contributed to</w:t>
      </w:r>
      <w:r w:rsidRPr="00EA07B4">
        <w:t xml:space="preserve"> their area(s) of activity and how this has benefitted the profession. </w:t>
      </w:r>
      <w:r w:rsidR="00EC5303">
        <w:t>Please</w:t>
      </w:r>
      <w:r w:rsidRPr="00EA07B4">
        <w:t xml:space="preserve"> provide as much detail as possible about their </w:t>
      </w:r>
      <w:r w:rsidRPr="24131268">
        <w:rPr>
          <w:b/>
          <w:bCs/>
        </w:rPr>
        <w:t>outstanding contribution to the profession</w:t>
      </w:r>
      <w:r w:rsidRPr="00EA07B4">
        <w:t xml:space="preserve"> </w:t>
      </w:r>
      <w:r w:rsidRPr="24131268">
        <w:rPr>
          <w:b/>
          <w:bCs/>
        </w:rPr>
        <w:t>nationally or internationally</w:t>
      </w:r>
      <w:r w:rsidR="00EC5303">
        <w:t>. This should</w:t>
      </w:r>
      <w:r w:rsidRPr="24131268">
        <w:rPr>
          <w:b/>
          <w:bCs/>
        </w:rPr>
        <w:t xml:space="preserve"> </w:t>
      </w:r>
      <w:r w:rsidRPr="00EA07B4">
        <w:t xml:space="preserve">include evidence of impact and the difference this has made to people. Please make it clear if the achievement is in one area of activity or in </w:t>
      </w:r>
      <w:r w:rsidRPr="00EA07B4" w:rsidR="00A37B2B">
        <w:t>several</w:t>
      </w:r>
      <w:r w:rsidRPr="00EA07B4">
        <w:t xml:space="preserve"> different areas. Each nominator should focus on different aspects of the nominee’s achievements to avoid duplication of information. </w:t>
      </w:r>
    </w:p>
    <w:p w:rsidR="000C0657" w:rsidP="000C0657" w:rsidRDefault="000C0657" w14:paraId="2CE14932" w14:textId="77777777"/>
    <w:p w:rsidRPr="00B93B3D" w:rsidR="000C0657" w:rsidP="000C0657" w:rsidRDefault="000C0657" w14:paraId="1D509B5B" w14:textId="77777777"/>
    <w:p w:rsidR="000C0657" w:rsidP="000C0657" w:rsidRDefault="000C0657" w14:paraId="3864B51F" w14:textId="7A8BCC57">
      <w:r w:rsidRPr="00796E30">
        <w:rPr>
          <w:b/>
          <w:color w:val="003543" w:themeColor="text2"/>
        </w:rPr>
        <w:t>Name of nominee</w:t>
      </w:r>
      <w:r w:rsidRPr="00796E30">
        <w:rPr>
          <w:color w:val="003543" w:themeColor="text2"/>
        </w:rPr>
        <w:t xml:space="preserve"> </w:t>
      </w:r>
      <w:r w:rsidRPr="00B93B3D">
        <w:t>__________________________________________</w:t>
      </w:r>
    </w:p>
    <w:p w:rsidRPr="00B93B3D" w:rsidR="009560BB" w:rsidP="000C0657" w:rsidRDefault="009560BB" w14:paraId="602B2D60" w14:textId="77777777"/>
    <w:tbl>
      <w:tblPr>
        <w:tblStyle w:val="RCOT-TableColour"/>
        <w:tblW w:w="10060" w:type="dxa"/>
        <w:tblLook w:val="04A0" w:firstRow="1" w:lastRow="0" w:firstColumn="1" w:lastColumn="0" w:noHBand="0" w:noVBand="1"/>
      </w:tblPr>
      <w:tblGrid>
        <w:gridCol w:w="10060"/>
      </w:tblGrid>
      <w:tr w:rsidR="0084481B" w:rsidTr="002614F5" w14:paraId="123AC3E2" w14:textId="77777777">
        <w:trPr>
          <w:cnfStyle w:val="100000000000" w:firstRow="1" w:lastRow="0" w:firstColumn="0" w:lastColumn="0" w:oddVBand="0" w:evenVBand="0" w:oddHBand="0" w:evenHBand="0" w:firstRowFirstColumn="0" w:firstRowLastColumn="0" w:lastRowFirstColumn="0" w:lastRowLastColumn="0"/>
          <w:trHeight w:val="224"/>
        </w:trPr>
        <w:tc>
          <w:tcPr>
            <w:tcW w:w="10060" w:type="dxa"/>
          </w:tcPr>
          <w:p w:rsidR="0084481B" w:rsidP="002614F5" w:rsidRDefault="0084481B" w14:paraId="74203268" w14:textId="32FD0126">
            <w:pPr>
              <w:ind w:right="38" w:firstLine="22"/>
            </w:pPr>
            <w:r w:rsidRPr="002E6864">
              <w:t xml:space="preserve">1. Please </w:t>
            </w:r>
            <w:r w:rsidR="00D15A2A">
              <w:t>tell us</w:t>
            </w:r>
            <w:r w:rsidRPr="002E6864">
              <w:t xml:space="preserve"> why you think this person </w:t>
            </w:r>
            <w:r w:rsidR="00D15A2A">
              <w:t>should receive</w:t>
            </w:r>
            <w:r w:rsidRPr="002E6864">
              <w:t xml:space="preserve"> an RCOT Fellowship award (max 500 words)</w:t>
            </w:r>
          </w:p>
        </w:tc>
      </w:tr>
      <w:tr w:rsidRPr="00477B43" w:rsidR="00477B43" w:rsidTr="00C67BF3" w14:paraId="1506B7EC" w14:textId="77777777">
        <w:trPr>
          <w:trHeight w:val="3305"/>
        </w:trPr>
        <w:tc>
          <w:tcPr>
            <w:tcW w:w="10060" w:type="dxa"/>
          </w:tcPr>
          <w:p w:rsidRPr="00477B43" w:rsidR="0084481B" w:rsidRDefault="0084481B" w14:paraId="73797191" w14:textId="77777777">
            <w:pPr>
              <w:rPr>
                <w:color w:val="000000" w:themeColor="text1"/>
              </w:rPr>
            </w:pPr>
          </w:p>
        </w:tc>
      </w:tr>
    </w:tbl>
    <w:p w:rsidR="00A23D44" w:rsidP="00A23D44" w:rsidRDefault="00A23D44" w14:paraId="0EB04CB9" w14:textId="6B42BBC0">
      <w:pPr>
        <w:rPr>
          <w:sz w:val="24"/>
          <w:szCs w:val="24"/>
        </w:rPr>
      </w:pPr>
    </w:p>
    <w:p w:rsidRPr="00B05E36" w:rsidR="00C1627D" w:rsidP="00A23D44" w:rsidRDefault="00C1627D" w14:paraId="7A29A48A" w14:textId="77777777">
      <w:pPr>
        <w:rPr>
          <w:sz w:val="24"/>
          <w:szCs w:val="24"/>
        </w:rPr>
      </w:pPr>
    </w:p>
    <w:tbl>
      <w:tblPr>
        <w:tblStyle w:val="RCOT-TableColour"/>
        <w:tblW w:w="10060" w:type="dxa"/>
        <w:tblLook w:val="04A0" w:firstRow="1" w:lastRow="0" w:firstColumn="1" w:lastColumn="0" w:noHBand="0" w:noVBand="1"/>
      </w:tblPr>
      <w:tblGrid>
        <w:gridCol w:w="10060"/>
      </w:tblGrid>
      <w:tr w:rsidR="00F52EC5" w:rsidTr="00F11812" w14:paraId="41DBABDA" w14:textId="77777777">
        <w:trPr>
          <w:cnfStyle w:val="100000000000" w:firstRow="1" w:lastRow="0" w:firstColumn="0" w:lastColumn="0" w:oddVBand="0" w:evenVBand="0" w:oddHBand="0" w:evenHBand="0" w:firstRowFirstColumn="0" w:firstRowLastColumn="0" w:lastRowFirstColumn="0" w:lastRowLastColumn="0"/>
          <w:trHeight w:val="224"/>
        </w:trPr>
        <w:tc>
          <w:tcPr>
            <w:tcW w:w="10060" w:type="dxa"/>
          </w:tcPr>
          <w:p w:rsidR="00F52EC5" w:rsidRDefault="00F52EC5" w14:paraId="5D0C746F" w14:textId="2E88E47D">
            <w:r w:rsidRPr="002E6864">
              <w:t xml:space="preserve">2. Please tell us how the nominee has supported the profession through their involvement with RCOT. Please </w:t>
            </w:r>
            <w:r w:rsidR="00D15A2A">
              <w:t>include</w:t>
            </w:r>
            <w:r w:rsidRPr="002E6864">
              <w:t xml:space="preserve"> dates (max 500 words).</w:t>
            </w:r>
          </w:p>
        </w:tc>
      </w:tr>
      <w:tr w:rsidRPr="00477B43" w:rsidR="00477B43" w:rsidTr="00C67BF3" w14:paraId="34C2D6CB" w14:textId="77777777">
        <w:trPr>
          <w:trHeight w:val="3366"/>
        </w:trPr>
        <w:tc>
          <w:tcPr>
            <w:tcW w:w="10060" w:type="dxa"/>
          </w:tcPr>
          <w:p w:rsidRPr="00477B43" w:rsidR="00F52EC5" w:rsidRDefault="00F52EC5" w14:paraId="235CA8C2" w14:textId="77777777">
            <w:pPr>
              <w:rPr>
                <w:color w:val="000000" w:themeColor="text1"/>
              </w:rPr>
            </w:pPr>
          </w:p>
        </w:tc>
      </w:tr>
    </w:tbl>
    <w:p w:rsidR="00A23D44" w:rsidP="00A23D44" w:rsidRDefault="00A23D44" w14:paraId="6C047BC7" w14:textId="2A9A42A3"/>
    <w:p w:rsidR="00C1627D" w:rsidP="00A23D44" w:rsidRDefault="00C1627D" w14:paraId="7AFB2E78" w14:textId="77777777"/>
    <w:p w:rsidR="044A90A9" w:rsidRDefault="044A90A9" w14:paraId="24504BBD" w14:textId="0112A724"/>
    <w:tbl>
      <w:tblPr>
        <w:tblStyle w:val="RCOT-TableColour"/>
        <w:tblW w:w="10060" w:type="dxa"/>
        <w:tblLook w:val="04A0" w:firstRow="1" w:lastRow="0" w:firstColumn="1" w:lastColumn="0" w:noHBand="0" w:noVBand="1"/>
      </w:tblPr>
      <w:tblGrid>
        <w:gridCol w:w="10060"/>
      </w:tblGrid>
      <w:tr w:rsidR="009D5D76" w:rsidTr="00B855C3" w14:paraId="2B296311" w14:textId="77777777">
        <w:trPr>
          <w:cnfStyle w:val="100000000000" w:firstRow="1" w:lastRow="0" w:firstColumn="0" w:lastColumn="0" w:oddVBand="0" w:evenVBand="0" w:oddHBand="0" w:evenHBand="0" w:firstRowFirstColumn="0" w:firstRowLastColumn="0" w:lastRowFirstColumn="0" w:lastRowLastColumn="0"/>
          <w:trHeight w:val="224"/>
        </w:trPr>
        <w:tc>
          <w:tcPr>
            <w:tcW w:w="10060" w:type="dxa"/>
          </w:tcPr>
          <w:p w:rsidR="00D15A2A" w:rsidRDefault="08C2698F" w14:paraId="0C86A255" w14:textId="54748514">
            <w:pPr>
              <w:rPr>
                <w:b w:val="0"/>
              </w:rPr>
            </w:pPr>
            <w:r>
              <w:t xml:space="preserve">3. What impact has this person made on the profession on a </w:t>
            </w:r>
            <w:r w:rsidR="5EC88427">
              <w:t>national or</w:t>
            </w:r>
            <w:r>
              <w:t xml:space="preserve"> international scale? </w:t>
            </w:r>
          </w:p>
          <w:p w:rsidRPr="00B15ACF" w:rsidR="009D5D76" w:rsidRDefault="5B6B43DA" w14:paraId="12577809" w14:textId="257BA75A">
            <w:r>
              <w:t>Include e</w:t>
            </w:r>
            <w:r w:rsidR="67022647">
              <w:t xml:space="preserve">xamples that describe </w:t>
            </w:r>
            <w:r>
              <w:t>how they have contributed to different areas of the profession or raised the profession’s profile</w:t>
            </w:r>
            <w:r w:rsidR="3FB755E4">
              <w:t xml:space="preserve">: </w:t>
            </w:r>
          </w:p>
          <w:p w:rsidRPr="00B15ACF" w:rsidR="009D5D76" w:rsidP="044A90A9" w:rsidRDefault="3FB755E4" w14:paraId="52A22690" w14:textId="3C4CF6BA">
            <w:pPr>
              <w:pStyle w:val="ListParagraph"/>
              <w:numPr>
                <w:ilvl w:val="0"/>
                <w:numId w:val="1"/>
              </w:numPr>
            </w:pPr>
            <w:r>
              <w:t>Explain why this was needed/relevant?</w:t>
            </w:r>
          </w:p>
          <w:p w:rsidRPr="00B15ACF" w:rsidR="009D5D76" w:rsidP="044A90A9" w:rsidRDefault="3FB755E4" w14:paraId="3B2F930E" w14:textId="44E50649">
            <w:pPr>
              <w:pStyle w:val="ListParagraph"/>
              <w:numPr>
                <w:ilvl w:val="0"/>
                <w:numId w:val="1"/>
              </w:numPr>
            </w:pPr>
            <w:r>
              <w:t>Describe the impact that this had</w:t>
            </w:r>
          </w:p>
        </w:tc>
      </w:tr>
      <w:tr w:rsidR="00B855C3" w:rsidTr="00B855C3" w14:paraId="28FA1F20" w14:textId="77777777">
        <w:trPr>
          <w:trHeight w:val="224"/>
        </w:trPr>
        <w:tc>
          <w:tcPr>
            <w:tcW w:w="10060" w:type="dxa"/>
          </w:tcPr>
          <w:p w:rsidR="00B855C3" w:rsidP="044A90A9" w:rsidRDefault="00B855C3" w14:paraId="1360DDD7" w14:textId="02B294E9"/>
          <w:p w:rsidR="00B855C3" w:rsidP="044A90A9" w:rsidRDefault="00B855C3" w14:paraId="58E7709B" w14:textId="32825F80"/>
          <w:p w:rsidR="00B855C3" w:rsidP="044A90A9" w:rsidRDefault="00B855C3" w14:paraId="3CC7ED3B" w14:textId="4270BB45"/>
          <w:p w:rsidR="00B855C3" w:rsidP="044A90A9" w:rsidRDefault="00B855C3" w14:paraId="553755AF" w14:textId="6D2C9F6C"/>
          <w:p w:rsidR="00B855C3" w:rsidP="044A90A9" w:rsidRDefault="00B855C3" w14:paraId="24635C8D" w14:textId="6CA14BF3"/>
          <w:p w:rsidR="00B855C3" w:rsidP="044A90A9" w:rsidRDefault="00B855C3" w14:paraId="36E0FE55" w14:textId="32183DCC"/>
        </w:tc>
      </w:tr>
    </w:tbl>
    <w:p w:rsidR="00A4430A" w:rsidP="00A23D44" w:rsidRDefault="00A4430A" w14:paraId="1C167C18" w14:textId="6C53F0ED"/>
    <w:p w:rsidR="000953CB" w:rsidP="00A23D44" w:rsidRDefault="000953CB" w14:paraId="6B4EABD5" w14:textId="77777777"/>
    <w:tbl>
      <w:tblPr>
        <w:tblStyle w:val="RCOT-TableColour"/>
        <w:tblW w:w="10060" w:type="dxa"/>
        <w:tblLook w:val="04A0" w:firstRow="1" w:lastRow="0" w:firstColumn="1" w:lastColumn="0" w:noHBand="0" w:noVBand="1"/>
      </w:tblPr>
      <w:tblGrid>
        <w:gridCol w:w="10060"/>
      </w:tblGrid>
      <w:tr w:rsidR="00F40B9B" w:rsidTr="00F11812" w14:paraId="6E7C3FA1" w14:textId="77777777">
        <w:trPr>
          <w:cnfStyle w:val="100000000000" w:firstRow="1" w:lastRow="0" w:firstColumn="0" w:lastColumn="0" w:oddVBand="0" w:evenVBand="0" w:oddHBand="0" w:evenHBand="0" w:firstRowFirstColumn="0" w:firstRowLastColumn="0" w:lastRowFirstColumn="0" w:lastRowLastColumn="0"/>
          <w:trHeight w:val="224"/>
        </w:trPr>
        <w:tc>
          <w:tcPr>
            <w:tcW w:w="10060" w:type="dxa"/>
          </w:tcPr>
          <w:p w:rsidR="00F40B9B" w:rsidRDefault="00F40B9B" w14:paraId="4BBB60C5" w14:textId="1111EB43">
            <w:r w:rsidRPr="00191000">
              <w:t xml:space="preserve">4. </w:t>
            </w:r>
            <w:r w:rsidR="00EF3E90">
              <w:t>Has the nominee</w:t>
            </w:r>
            <w:r w:rsidRPr="00191000">
              <w:t xml:space="preserve"> received recognition or an award from any other relevant body including RCOT?</w:t>
            </w:r>
          </w:p>
        </w:tc>
      </w:tr>
      <w:tr w:rsidRPr="00AF388F" w:rsidR="00AF388F" w:rsidTr="00F11812" w14:paraId="719D5B46" w14:textId="77777777">
        <w:trPr>
          <w:trHeight w:val="691"/>
        </w:trPr>
        <w:tc>
          <w:tcPr>
            <w:tcW w:w="10060" w:type="dxa"/>
          </w:tcPr>
          <w:p w:rsidRPr="00AF388F" w:rsidR="00F40B9B" w:rsidP="24131268" w:rsidRDefault="00F40B9B" w14:paraId="18085BA4" w14:textId="65D1F550">
            <w:pPr>
              <w:rPr>
                <w:color w:val="000000" w:themeColor="text1"/>
              </w:rPr>
            </w:pPr>
          </w:p>
          <w:p w:rsidRPr="00AF388F" w:rsidR="00F40B9B" w:rsidP="24131268" w:rsidRDefault="00F40B9B" w14:paraId="7450AF03" w14:textId="33F1826C">
            <w:pPr>
              <w:rPr>
                <w:color w:val="000000" w:themeColor="text1"/>
              </w:rPr>
            </w:pPr>
          </w:p>
          <w:p w:rsidRPr="00AF388F" w:rsidR="00F40B9B" w:rsidP="24131268" w:rsidRDefault="00F40B9B" w14:paraId="52EDD0A3" w14:textId="2C5E8441">
            <w:pPr>
              <w:rPr>
                <w:color w:val="000000" w:themeColor="text1"/>
              </w:rPr>
            </w:pPr>
          </w:p>
          <w:p w:rsidRPr="00AF388F" w:rsidR="00F40B9B" w:rsidP="24131268" w:rsidRDefault="00F40B9B" w14:paraId="62460157" w14:textId="17333BA1">
            <w:pPr>
              <w:rPr>
                <w:color w:val="000000" w:themeColor="text1"/>
              </w:rPr>
            </w:pPr>
          </w:p>
          <w:p w:rsidRPr="00AF388F" w:rsidR="00F40B9B" w:rsidRDefault="00F40B9B" w14:paraId="2FA1EA11" w14:textId="7B3E07AE">
            <w:pPr>
              <w:rPr>
                <w:color w:val="000000" w:themeColor="text1"/>
              </w:rPr>
            </w:pPr>
          </w:p>
        </w:tc>
      </w:tr>
    </w:tbl>
    <w:p w:rsidR="00814ECB" w:rsidP="00040D18" w:rsidRDefault="00814ECB" w14:paraId="1CBDC068" w14:textId="0E047561"/>
    <w:p w:rsidR="00C1627D" w:rsidP="00040D18" w:rsidRDefault="00C1627D" w14:paraId="5C17B0E6" w14:textId="77777777"/>
    <w:tbl>
      <w:tblPr>
        <w:tblStyle w:val="RCOT-TableColour"/>
        <w:tblW w:w="10060" w:type="dxa"/>
        <w:tblLook w:val="04A0" w:firstRow="1" w:lastRow="0" w:firstColumn="1" w:lastColumn="0" w:noHBand="0" w:noVBand="1"/>
      </w:tblPr>
      <w:tblGrid>
        <w:gridCol w:w="10060"/>
      </w:tblGrid>
      <w:tr w:rsidR="00F40B9B" w:rsidTr="00F11812" w14:paraId="60A4F530" w14:textId="77777777">
        <w:trPr>
          <w:cnfStyle w:val="100000000000" w:firstRow="1" w:lastRow="0" w:firstColumn="0" w:lastColumn="0" w:oddVBand="0" w:evenVBand="0" w:oddHBand="0" w:evenHBand="0" w:firstRowFirstColumn="0" w:firstRowLastColumn="0" w:lastRowFirstColumn="0" w:lastRowLastColumn="0"/>
          <w:trHeight w:val="224"/>
        </w:trPr>
        <w:tc>
          <w:tcPr>
            <w:tcW w:w="10060" w:type="dxa"/>
          </w:tcPr>
          <w:p w:rsidR="00F40B9B" w:rsidRDefault="00F40B9B" w14:paraId="255C4A8E" w14:textId="648DCF98">
            <w:r w:rsidRPr="1C79601D">
              <w:t xml:space="preserve">5. </w:t>
            </w:r>
            <w:r w:rsidR="00EF3E90">
              <w:t>If your nomination is</w:t>
            </w:r>
            <w:r w:rsidRPr="1C79601D">
              <w:t xml:space="preserve"> successful, can you </w:t>
            </w:r>
            <w:r w:rsidR="00EF3E90">
              <w:t>share a few lines</w:t>
            </w:r>
            <w:r w:rsidRPr="1C79601D">
              <w:t xml:space="preserve"> that </w:t>
            </w:r>
            <w:r w:rsidR="00EF3E90">
              <w:t>we can use</w:t>
            </w:r>
            <w:r w:rsidRPr="1C79601D">
              <w:t xml:space="preserve"> in the awards event information</w:t>
            </w:r>
            <w:r w:rsidR="00EF3E90">
              <w:t xml:space="preserve">. This should </w:t>
            </w:r>
            <w:r w:rsidRPr="1C79601D">
              <w:t>capture the difference the nominee has made. (3 or 4 sentences max)</w:t>
            </w:r>
          </w:p>
        </w:tc>
      </w:tr>
      <w:tr w:rsidRPr="00AF388F" w:rsidR="00AF388F" w:rsidTr="00F11812" w14:paraId="61FC1F3A" w14:textId="77777777">
        <w:trPr>
          <w:trHeight w:val="691"/>
        </w:trPr>
        <w:tc>
          <w:tcPr>
            <w:tcW w:w="10060" w:type="dxa"/>
          </w:tcPr>
          <w:p w:rsidRPr="00AF388F" w:rsidR="00F40B9B" w:rsidP="24131268" w:rsidRDefault="00F40B9B" w14:paraId="1B9E2302" w14:textId="5E4B8AAF">
            <w:pPr>
              <w:rPr>
                <w:color w:val="000000" w:themeColor="text1"/>
              </w:rPr>
            </w:pPr>
          </w:p>
          <w:p w:rsidRPr="00AF388F" w:rsidR="00F40B9B" w:rsidP="24131268" w:rsidRDefault="00F40B9B" w14:paraId="16A478DC" w14:textId="5C902478">
            <w:pPr>
              <w:rPr>
                <w:color w:val="000000" w:themeColor="text1"/>
              </w:rPr>
            </w:pPr>
          </w:p>
          <w:p w:rsidRPr="00AF388F" w:rsidR="00F40B9B" w:rsidP="24131268" w:rsidRDefault="00F40B9B" w14:paraId="0C29E2D3" w14:textId="6D3FFF8E">
            <w:pPr>
              <w:rPr>
                <w:color w:val="000000" w:themeColor="text1"/>
              </w:rPr>
            </w:pPr>
          </w:p>
          <w:p w:rsidRPr="00AF388F" w:rsidR="00F40B9B" w:rsidP="24131268" w:rsidRDefault="00F40B9B" w14:paraId="46AB2F1B" w14:textId="25915656">
            <w:pPr>
              <w:rPr>
                <w:color w:val="000000" w:themeColor="text1"/>
              </w:rPr>
            </w:pPr>
          </w:p>
          <w:p w:rsidRPr="00AF388F" w:rsidR="00F40B9B" w:rsidP="24131268" w:rsidRDefault="00F40B9B" w14:paraId="0C4C7101" w14:textId="5238069C">
            <w:pPr>
              <w:rPr>
                <w:color w:val="000000" w:themeColor="text1"/>
              </w:rPr>
            </w:pPr>
          </w:p>
          <w:p w:rsidRPr="00AF388F" w:rsidR="00F40B9B" w:rsidRDefault="00F40B9B" w14:paraId="335F16D8" w14:textId="03A1FA31">
            <w:pPr>
              <w:rPr>
                <w:color w:val="000000" w:themeColor="text1"/>
              </w:rPr>
            </w:pPr>
          </w:p>
        </w:tc>
      </w:tr>
    </w:tbl>
    <w:p w:rsidRPr="00B93B3D" w:rsidR="00814ECB" w:rsidP="00814ECB" w:rsidRDefault="00814ECB" w14:paraId="193D8DD7" w14:textId="77777777"/>
    <w:p w:rsidR="00A23D44" w:rsidP="00A23D44" w:rsidRDefault="00A23D44" w14:paraId="030D5F1B" w14:textId="77777777"/>
    <w:p w:rsidRPr="00C1627D" w:rsidR="00515C70" w:rsidP="00515C70" w:rsidRDefault="00515C70" w14:paraId="79295681" w14:textId="77777777">
      <w:pPr>
        <w:rPr>
          <w:color w:val="003543" w:themeColor="text2"/>
        </w:rPr>
      </w:pPr>
      <w:r w:rsidRPr="00C1627D">
        <w:rPr>
          <w:b/>
          <w:color w:val="003543" w:themeColor="text2"/>
        </w:rPr>
        <w:t>Nominee signature</w:t>
      </w:r>
    </w:p>
    <w:p w:rsidRPr="00B93B3D" w:rsidR="00515C70" w:rsidP="00515C70" w:rsidRDefault="3849CDFF" w14:paraId="1392572A" w14:textId="3F8FF3A2">
      <w:r>
        <w:t xml:space="preserve">By signing this form, I confirm that I have verified the information contained within the nomination form, that all details are </w:t>
      </w:r>
      <w:r w:rsidR="4122EA68">
        <w:t>correct,</w:t>
      </w:r>
      <w:r>
        <w:t xml:space="preserve"> and that I have been a member of RCOT for at least ten years.  </w:t>
      </w:r>
    </w:p>
    <w:p w:rsidRPr="00B93B3D" w:rsidR="00515C70" w:rsidP="00515C70" w:rsidRDefault="00515C70" w14:paraId="70269443" w14:textId="77777777"/>
    <w:p w:rsidRPr="00B93B3D" w:rsidR="00515C70" w:rsidP="00515C70" w:rsidRDefault="00515C70" w14:paraId="1312BC6A" w14:textId="77777777"/>
    <w:p w:rsidRPr="00B93B3D" w:rsidR="00515C70" w:rsidP="00515C70" w:rsidRDefault="00515C70" w14:paraId="50D2DB8A" w14:textId="77777777">
      <w:r w:rsidRPr="00B93B3D">
        <w:t>Signature __________________________________________</w:t>
      </w:r>
    </w:p>
    <w:p w:rsidRPr="00B93B3D" w:rsidR="00515C70" w:rsidP="00515C70" w:rsidRDefault="00515C70" w14:paraId="443D1D57" w14:textId="77777777">
      <w:pPr>
        <w:pStyle w:val="Normal1"/>
        <w:rPr>
          <w:rFonts w:ascii="Arial" w:hAnsi="Arial" w:cs="Arial"/>
          <w:color w:val="auto"/>
          <w:sz w:val="22"/>
          <w:szCs w:val="22"/>
        </w:rPr>
      </w:pPr>
    </w:p>
    <w:p w:rsidR="00515C70" w:rsidP="00515C70" w:rsidRDefault="00EF3E90" w14:paraId="21E99416" w14:textId="6476A006">
      <w:pPr>
        <w:pStyle w:val="Normal1"/>
        <w:rPr>
          <w:rFonts w:ascii="Arial" w:hAnsi="Arial" w:cs="Arial"/>
          <w:b/>
          <w:bCs/>
          <w:color w:val="auto"/>
          <w:sz w:val="22"/>
          <w:szCs w:val="22"/>
        </w:rPr>
      </w:pPr>
      <w:r w:rsidRPr="1C79601D">
        <w:rPr>
          <w:rFonts w:ascii="Arial" w:hAnsi="Arial" w:cs="Arial"/>
          <w:b/>
          <w:bCs/>
          <w:color w:val="auto"/>
          <w:sz w:val="22"/>
          <w:szCs w:val="22"/>
        </w:rPr>
        <w:t xml:space="preserve">The nominee </w:t>
      </w:r>
      <w:r>
        <w:rPr>
          <w:rFonts w:ascii="Arial" w:hAnsi="Arial" w:cs="Arial"/>
          <w:b/>
          <w:bCs/>
          <w:color w:val="auto"/>
          <w:sz w:val="22"/>
          <w:szCs w:val="22"/>
        </w:rPr>
        <w:t>needs to</w:t>
      </w:r>
      <w:r w:rsidRPr="1C79601D">
        <w:rPr>
          <w:rFonts w:ascii="Arial" w:hAnsi="Arial" w:cs="Arial"/>
          <w:b/>
          <w:bCs/>
          <w:color w:val="auto"/>
          <w:sz w:val="22"/>
          <w:szCs w:val="22"/>
        </w:rPr>
        <w:t xml:space="preserve"> sign above </w:t>
      </w:r>
      <w:r>
        <w:rPr>
          <w:rFonts w:ascii="Arial" w:hAnsi="Arial" w:cs="Arial"/>
          <w:b/>
          <w:bCs/>
          <w:color w:val="auto"/>
          <w:sz w:val="22"/>
          <w:szCs w:val="22"/>
        </w:rPr>
        <w:t>so that we can accept this nomination</w:t>
      </w:r>
      <w:r w:rsidRPr="1C79601D">
        <w:rPr>
          <w:rFonts w:ascii="Arial" w:hAnsi="Arial" w:cs="Arial"/>
          <w:b/>
          <w:bCs/>
          <w:color w:val="auto"/>
          <w:sz w:val="22"/>
          <w:szCs w:val="22"/>
        </w:rPr>
        <w:t>.</w:t>
      </w:r>
    </w:p>
    <w:p w:rsidR="00505991" w:rsidP="00515C70" w:rsidRDefault="00505991" w14:paraId="4876B7FD" w14:textId="77777777">
      <w:pPr>
        <w:rPr>
          <w:b/>
          <w:bCs/>
          <w:color w:val="003643"/>
        </w:rPr>
      </w:pPr>
    </w:p>
    <w:p w:rsidR="000443E4" w:rsidP="00515C70" w:rsidRDefault="000443E4" w14:paraId="781A013A" w14:textId="18AE0D00">
      <w:pPr>
        <w:rPr>
          <w:b/>
          <w:bCs/>
          <w:color w:val="003643"/>
        </w:rPr>
      </w:pPr>
    </w:p>
    <w:p w:rsidR="24131268" w:rsidP="24131268" w:rsidRDefault="24131268" w14:paraId="20FF12D9" w14:textId="7356DBF8">
      <w:pPr>
        <w:rPr>
          <w:b/>
          <w:bCs/>
          <w:color w:val="003643"/>
        </w:rPr>
      </w:pPr>
    </w:p>
    <w:p w:rsidR="24131268" w:rsidP="24131268" w:rsidRDefault="24131268" w14:paraId="50A6B7E9" w14:textId="5CF712CD">
      <w:pPr>
        <w:rPr>
          <w:b/>
          <w:bCs/>
          <w:color w:val="003643"/>
        </w:rPr>
      </w:pPr>
    </w:p>
    <w:p w:rsidR="09961499" w:rsidP="09961499" w:rsidRDefault="09961499" w14:paraId="7703BA4F" w14:textId="44EFA705">
      <w:pPr>
        <w:rPr>
          <w:b/>
          <w:bCs/>
          <w:color w:val="003643"/>
        </w:rPr>
      </w:pPr>
    </w:p>
    <w:p w:rsidR="00DF0107" w:rsidP="09961499" w:rsidRDefault="00DF0107" w14:paraId="10B23980" w14:textId="77777777">
      <w:pPr>
        <w:rPr>
          <w:b/>
          <w:bCs/>
          <w:color w:val="003643"/>
        </w:rPr>
      </w:pPr>
    </w:p>
    <w:p w:rsidR="00323303" w:rsidP="007E3F1E" w:rsidRDefault="00515C70" w14:paraId="4E9C855E" w14:textId="77777777">
      <w:pPr>
        <w:rPr>
          <w:b/>
          <w:bCs/>
          <w:color w:val="003643"/>
        </w:rPr>
      </w:pPr>
      <w:r w:rsidRPr="004A24B2">
        <w:rPr>
          <w:b/>
          <w:bCs/>
          <w:color w:val="003643"/>
        </w:rPr>
        <w:t>N</w:t>
      </w:r>
      <w:r w:rsidR="004A24B2">
        <w:rPr>
          <w:b/>
          <w:bCs/>
          <w:color w:val="003643"/>
        </w:rPr>
        <w:t>ote for main nominator</w:t>
      </w:r>
      <w:r w:rsidR="000443E4">
        <w:rPr>
          <w:b/>
          <w:bCs/>
          <w:color w:val="003643"/>
        </w:rPr>
        <w:t xml:space="preserve"> </w:t>
      </w:r>
    </w:p>
    <w:p w:rsidRPr="00B93B3D" w:rsidR="00515C70" w:rsidP="00515C70" w:rsidRDefault="00515C70" w14:paraId="2F0E21A7" w14:textId="56603EBC">
      <w:pPr/>
      <w:r w:rsidR="007E3F1E">
        <w:rPr/>
        <w:t>Please share the following supporting information with your nomination form:</w:t>
      </w:r>
      <w:r w:rsidR="00515C70">
        <w:rPr/>
        <w:t xml:space="preserve"> </w:t>
      </w:r>
    </w:p>
    <w:p w:rsidRPr="00B93B3D" w:rsidR="00515C70" w:rsidP="00515C70" w:rsidRDefault="00B4425E" w14:paraId="4C2DC8FA" w14:textId="379720BD">
      <w:pPr>
        <w:pStyle w:val="ListParagraph"/>
        <w:numPr>
          <w:ilvl w:val="3"/>
          <w:numId w:val="32"/>
        </w:numPr>
        <w:spacing w:after="0" w:line="240" w:lineRule="auto"/>
        <w:ind w:left="426" w:hanging="426"/>
        <w:rPr>
          <w:rFonts w:ascii="Arial" w:hAnsi="Arial" w:cs="Arial"/>
          <w:bCs/>
        </w:rPr>
      </w:pPr>
      <w:r>
        <w:rPr>
          <w:rFonts w:ascii="Arial" w:hAnsi="Arial" w:cs="Arial"/>
          <w:b/>
        </w:rPr>
        <w:t>Two</w:t>
      </w:r>
      <w:r w:rsidRPr="00B93B3D" w:rsidR="00515C70">
        <w:rPr>
          <w:rFonts w:ascii="Arial" w:hAnsi="Arial" w:cs="Arial"/>
          <w:b/>
        </w:rPr>
        <w:t xml:space="preserve"> letters of support</w:t>
      </w:r>
      <w:r w:rsidR="00EF3E90">
        <w:rPr>
          <w:rFonts w:ascii="Arial" w:hAnsi="Arial" w:cs="Arial"/>
          <w:b/>
        </w:rPr>
        <w:t xml:space="preserve"> or </w:t>
      </w:r>
      <w:r w:rsidRPr="00B93B3D" w:rsidR="00515C70">
        <w:rPr>
          <w:rFonts w:ascii="Arial" w:hAnsi="Arial" w:cs="Arial"/>
          <w:b/>
        </w:rPr>
        <w:t>testimonials</w:t>
      </w:r>
      <w:bookmarkStart w:name="_Hlk73524084" w:id="0"/>
      <w:r w:rsidRPr="00B93B3D" w:rsidR="00515C70">
        <w:rPr>
          <w:rFonts w:ascii="Arial" w:hAnsi="Arial" w:cs="Arial"/>
          <w:b/>
        </w:rPr>
        <w:t xml:space="preserve"> </w:t>
      </w:r>
      <w:r w:rsidRPr="00B93B3D">
        <w:rPr>
          <w:rFonts w:ascii="Arial" w:hAnsi="Arial" w:cs="Arial"/>
          <w:b/>
        </w:rPr>
        <w:t>–</w:t>
      </w:r>
      <w:r w:rsidRPr="00B93B3D" w:rsidR="00515C70">
        <w:rPr>
          <w:rFonts w:ascii="Arial" w:hAnsi="Arial" w:cs="Arial"/>
          <w:b/>
        </w:rPr>
        <w:t xml:space="preserve"> </w:t>
      </w:r>
      <w:bookmarkStart w:name="_Hlk73532341" w:id="1"/>
      <w:r w:rsidRPr="00B93B3D" w:rsidR="00EF3E90">
        <w:rPr>
          <w:rFonts w:ascii="Arial" w:hAnsi="Arial" w:cs="Arial"/>
          <w:bCs/>
        </w:rPr>
        <w:t>the</w:t>
      </w:r>
      <w:r w:rsidR="00EF3E90">
        <w:rPr>
          <w:rFonts w:ascii="Arial" w:hAnsi="Arial" w:cs="Arial"/>
          <w:bCs/>
        </w:rPr>
        <w:t>se</w:t>
      </w:r>
      <w:r w:rsidRPr="00B93B3D" w:rsidR="00EF3E90">
        <w:rPr>
          <w:rFonts w:ascii="Arial" w:hAnsi="Arial" w:cs="Arial"/>
          <w:bCs/>
        </w:rPr>
        <w:t xml:space="preserve"> </w:t>
      </w:r>
      <w:r w:rsidRPr="00B93B3D" w:rsidR="00515C70">
        <w:rPr>
          <w:rFonts w:ascii="Arial" w:hAnsi="Arial" w:cs="Arial"/>
          <w:bCs/>
        </w:rPr>
        <w:t xml:space="preserve">should be separate documents on appropriate letterhead and no longer than 500 words. </w:t>
      </w:r>
      <w:bookmarkEnd w:id="1"/>
      <w:r w:rsidRPr="00B93B3D" w:rsidR="00515C70">
        <w:rPr>
          <w:rFonts w:ascii="Arial" w:hAnsi="Arial" w:cs="Arial"/>
          <w:bCs/>
        </w:rPr>
        <w:t xml:space="preserve">(Please note: if </w:t>
      </w:r>
      <w:r w:rsidR="00EF3E90">
        <w:rPr>
          <w:rFonts w:ascii="Arial" w:hAnsi="Arial" w:cs="Arial"/>
          <w:bCs/>
        </w:rPr>
        <w:t>you</w:t>
      </w:r>
      <w:r w:rsidRPr="00B93B3D" w:rsidR="00EF3E90">
        <w:rPr>
          <w:rFonts w:ascii="Arial" w:hAnsi="Arial" w:cs="Arial"/>
          <w:bCs/>
        </w:rPr>
        <w:t xml:space="preserve"> </w:t>
      </w:r>
      <w:r w:rsidRPr="00B93B3D" w:rsidR="00515C70">
        <w:rPr>
          <w:rFonts w:ascii="Arial" w:hAnsi="Arial" w:cs="Arial"/>
          <w:bCs/>
        </w:rPr>
        <w:t>send more than</w:t>
      </w:r>
      <w:r w:rsidR="007E3F1E">
        <w:rPr>
          <w:rFonts w:ascii="Arial" w:hAnsi="Arial" w:cs="Arial"/>
          <w:bCs/>
        </w:rPr>
        <w:t xml:space="preserve"> two</w:t>
      </w:r>
      <w:r w:rsidRPr="00B93B3D" w:rsidR="00515C70">
        <w:rPr>
          <w:rFonts w:ascii="Arial" w:hAnsi="Arial" w:cs="Arial"/>
          <w:bCs/>
        </w:rPr>
        <w:t xml:space="preserve"> letters of support</w:t>
      </w:r>
      <w:r w:rsidR="007E3F1E">
        <w:rPr>
          <w:rFonts w:ascii="Arial" w:hAnsi="Arial" w:cs="Arial"/>
          <w:bCs/>
        </w:rPr>
        <w:t xml:space="preserve"> or testimonials</w:t>
      </w:r>
      <w:r w:rsidRPr="00B93B3D" w:rsidR="00515C70">
        <w:rPr>
          <w:rFonts w:ascii="Arial" w:hAnsi="Arial" w:cs="Arial"/>
          <w:bCs/>
        </w:rPr>
        <w:t xml:space="preserve">, </w:t>
      </w:r>
      <w:r w:rsidR="00EF3E90">
        <w:rPr>
          <w:rFonts w:ascii="Arial" w:hAnsi="Arial" w:cs="Arial"/>
          <w:bCs/>
        </w:rPr>
        <w:t>we will not consider the additional</w:t>
      </w:r>
      <w:r w:rsidR="007E3F1E">
        <w:rPr>
          <w:rFonts w:ascii="Arial" w:hAnsi="Arial" w:cs="Arial"/>
          <w:bCs/>
        </w:rPr>
        <w:t xml:space="preserve"> ones</w:t>
      </w:r>
      <w:r w:rsidRPr="00B93B3D" w:rsidR="00515C70">
        <w:rPr>
          <w:rFonts w:ascii="Arial" w:hAnsi="Arial" w:cs="Arial"/>
          <w:bCs/>
        </w:rPr>
        <w:t>).</w:t>
      </w:r>
    </w:p>
    <w:p w:rsidRPr="00F02D33" w:rsidR="00515C70" w:rsidP="00515C70" w:rsidRDefault="00515C70" w14:paraId="1383F956" w14:textId="0D25FB79">
      <w:pPr>
        <w:pStyle w:val="ListParagraph"/>
        <w:numPr>
          <w:ilvl w:val="3"/>
          <w:numId w:val="32"/>
        </w:numPr>
        <w:spacing w:after="0" w:line="240" w:lineRule="auto"/>
        <w:ind w:left="426" w:hanging="426"/>
        <w:rPr>
          <w:rFonts w:ascii="Arial" w:hAnsi="Arial" w:cs="Arial"/>
        </w:rPr>
      </w:pPr>
      <w:bookmarkStart w:name="_Hlk74145422" w:id="2"/>
      <w:r w:rsidRPr="00F02D33">
        <w:rPr>
          <w:rFonts w:ascii="Arial" w:hAnsi="Arial" w:cs="Arial"/>
          <w:b/>
        </w:rPr>
        <w:t xml:space="preserve">A statement from the nominee about themselves and their achievements </w:t>
      </w:r>
      <w:r w:rsidRPr="00F02D33">
        <w:rPr>
          <w:rFonts w:ascii="Arial" w:hAnsi="Arial" w:cs="Arial"/>
          <w:bCs/>
        </w:rPr>
        <w:t>(</w:t>
      </w:r>
      <w:r w:rsidR="00A51001">
        <w:rPr>
          <w:rFonts w:ascii="Arial" w:hAnsi="Arial" w:cs="Arial"/>
          <w:bCs/>
        </w:rPr>
        <w:t>max</w:t>
      </w:r>
      <w:r w:rsidR="007E3F1E">
        <w:rPr>
          <w:rFonts w:ascii="Arial" w:hAnsi="Arial" w:cs="Arial"/>
          <w:bCs/>
        </w:rPr>
        <w:t>.</w:t>
      </w:r>
      <w:r w:rsidR="00A51001">
        <w:rPr>
          <w:rFonts w:ascii="Arial" w:hAnsi="Arial" w:cs="Arial"/>
          <w:bCs/>
        </w:rPr>
        <w:t xml:space="preserve"> </w:t>
      </w:r>
      <w:r w:rsidRPr="00F02D33">
        <w:rPr>
          <w:rFonts w:ascii="Arial" w:hAnsi="Arial" w:cs="Arial"/>
          <w:bCs/>
        </w:rPr>
        <w:t>500 words)</w:t>
      </w:r>
      <w:r w:rsidRPr="00F02D33">
        <w:rPr>
          <w:rFonts w:ascii="Arial" w:hAnsi="Arial" w:cs="Arial"/>
          <w:b/>
        </w:rPr>
        <w:t xml:space="preserve">. </w:t>
      </w:r>
    </w:p>
    <w:bookmarkEnd w:id="0"/>
    <w:bookmarkEnd w:id="2"/>
    <w:p w:rsidRPr="00B93B3D" w:rsidR="00515C70" w:rsidP="00515C70" w:rsidRDefault="00515C70" w14:paraId="49011BE7" w14:textId="537C9E98">
      <w:pPr>
        <w:pStyle w:val="ListParagraph"/>
        <w:numPr>
          <w:ilvl w:val="3"/>
          <w:numId w:val="32"/>
        </w:numPr>
        <w:spacing w:after="0" w:line="240" w:lineRule="auto"/>
        <w:ind w:left="426" w:hanging="426"/>
        <w:rPr>
          <w:rFonts w:ascii="Arial" w:hAnsi="Arial" w:cs="Arial"/>
        </w:rPr>
      </w:pPr>
      <w:r w:rsidRPr="00B93B3D">
        <w:rPr>
          <w:rFonts w:ascii="Arial" w:hAnsi="Arial" w:cs="Arial"/>
          <w:b/>
        </w:rPr>
        <w:t xml:space="preserve">CV (optional) – </w:t>
      </w:r>
      <w:r w:rsidR="00C61BDF">
        <w:rPr>
          <w:rFonts w:ascii="Arial" w:hAnsi="Arial" w:cs="Arial"/>
          <w:bCs/>
        </w:rPr>
        <w:t>max</w:t>
      </w:r>
      <w:r w:rsidR="007E3F1E">
        <w:rPr>
          <w:rFonts w:ascii="Arial" w:hAnsi="Arial" w:cs="Arial"/>
          <w:bCs/>
        </w:rPr>
        <w:t>.</w:t>
      </w:r>
      <w:r w:rsidRPr="00B93B3D">
        <w:rPr>
          <w:rFonts w:ascii="Arial" w:hAnsi="Arial" w:cs="Arial"/>
          <w:bCs/>
        </w:rPr>
        <w:t xml:space="preserve"> four sides of A4</w:t>
      </w:r>
      <w:r>
        <w:rPr>
          <w:rFonts w:ascii="Arial" w:hAnsi="Arial" w:cs="Arial"/>
          <w:bCs/>
        </w:rPr>
        <w:t>.</w:t>
      </w:r>
    </w:p>
    <w:p w:rsidRPr="00B93B3D" w:rsidR="00515C70" w:rsidP="00515C70" w:rsidRDefault="00515C70" w14:paraId="4A984795" w14:textId="25F9E32E">
      <w:pPr>
        <w:pStyle w:val="ListParagraph"/>
        <w:numPr>
          <w:ilvl w:val="3"/>
          <w:numId w:val="32"/>
        </w:numPr>
        <w:spacing w:after="0" w:line="240" w:lineRule="auto"/>
        <w:ind w:left="426" w:hanging="426"/>
        <w:rPr>
          <w:rFonts w:ascii="Arial" w:hAnsi="Arial" w:cs="Arial"/>
          <w:b/>
        </w:rPr>
      </w:pPr>
      <w:r w:rsidRPr="00B93B3D">
        <w:rPr>
          <w:rFonts w:ascii="Arial" w:hAnsi="Arial" w:cs="Arial"/>
          <w:b/>
        </w:rPr>
        <w:t>Publication list if appropriate –</w:t>
      </w:r>
      <w:r w:rsidRPr="00B93B3D">
        <w:rPr>
          <w:rFonts w:ascii="Arial" w:hAnsi="Arial" w:cs="Arial"/>
          <w:bCs/>
        </w:rPr>
        <w:t xml:space="preserve"> </w:t>
      </w:r>
      <w:r w:rsidR="008A1D75">
        <w:rPr>
          <w:rStyle w:val="normaltextrun"/>
          <w:rFonts w:ascii="Arial" w:hAnsi="Arial" w:cs="Arial"/>
          <w:bCs/>
          <w:color w:val="000000"/>
          <w:shd w:val="clear" w:color="auto" w:fill="FFFFFF"/>
        </w:rPr>
        <w:t>max</w:t>
      </w:r>
      <w:r w:rsidR="007E3F1E">
        <w:rPr>
          <w:rStyle w:val="normaltextrun"/>
          <w:rFonts w:ascii="Arial" w:hAnsi="Arial" w:cs="Arial"/>
          <w:bCs/>
          <w:color w:val="000000"/>
          <w:shd w:val="clear" w:color="auto" w:fill="FFFFFF"/>
        </w:rPr>
        <w:t>.</w:t>
      </w:r>
      <w:r w:rsidRPr="00B93B3D">
        <w:rPr>
          <w:rStyle w:val="normaltextrun"/>
          <w:rFonts w:ascii="Arial" w:hAnsi="Arial" w:cs="Arial"/>
          <w:bCs/>
          <w:color w:val="000000"/>
          <w:shd w:val="clear" w:color="auto" w:fill="FFFFFF"/>
        </w:rPr>
        <w:t xml:space="preserve"> two sides of A4 which </w:t>
      </w:r>
      <w:r w:rsidR="007E3F1E">
        <w:rPr>
          <w:rStyle w:val="normaltextrun"/>
          <w:rFonts w:ascii="Arial" w:hAnsi="Arial" w:cs="Arial"/>
          <w:bCs/>
          <w:color w:val="000000"/>
          <w:shd w:val="clear" w:color="auto" w:fill="FFFFFF"/>
        </w:rPr>
        <w:t>list</w:t>
      </w:r>
      <w:r w:rsidRPr="00B93B3D">
        <w:rPr>
          <w:rStyle w:val="normaltextrun"/>
          <w:rFonts w:ascii="Arial" w:hAnsi="Arial" w:cs="Arial"/>
          <w:bCs/>
          <w:color w:val="000000"/>
          <w:shd w:val="clear" w:color="auto" w:fill="FFFFFF"/>
        </w:rPr>
        <w:t xml:space="preserve"> the nominee’s most recent publications</w:t>
      </w:r>
      <w:r w:rsidRPr="00B93B3D">
        <w:rPr>
          <w:rFonts w:ascii="Arial" w:hAnsi="Arial" w:cs="Arial"/>
          <w:bCs/>
        </w:rPr>
        <w:t>.</w:t>
      </w:r>
    </w:p>
    <w:p w:rsidRPr="00B93B3D" w:rsidR="00515C70" w:rsidP="00515C70" w:rsidRDefault="00515C70" w14:paraId="4EFEF0BA" w14:textId="77777777">
      <w:pPr>
        <w:rPr>
          <w:b/>
        </w:rPr>
      </w:pPr>
    </w:p>
    <w:p w:rsidRPr="00315452" w:rsidR="7E54E3AD" w:rsidP="37AF745A" w:rsidRDefault="1C2AB572" w14:paraId="0DF12770" w14:textId="60F1DDEE">
      <w:pPr>
        <w:pStyle w:val="Normal"/>
        <w:rPr>
          <w:color w:val="000000" w:themeColor="text1"/>
          <w:lang w:val="en-GB"/>
        </w:rPr>
      </w:pPr>
      <w:r w:rsidR="1C2AB572">
        <w:rPr/>
        <w:t>E</w:t>
      </w:r>
      <w:r w:rsidR="5BCBDF99">
        <w:rPr/>
        <w:t>mail:</w:t>
      </w:r>
      <w:r w:rsidR="09774F79">
        <w:rPr/>
        <w:t xml:space="preserve"> </w:t>
      </w:r>
      <w:hyperlink r:id="R66f1ff1e46ed4317">
        <w:r w:rsidRPr="37AF745A" w:rsidR="2A5922B0">
          <w:rPr>
            <w:u w:val="single"/>
          </w:rPr>
          <w:t>hello</w:t>
        </w:r>
        <w:r w:rsidRPr="37AF745A" w:rsidR="5BCBDF99">
          <w:rPr>
            <w:u w:val="single"/>
          </w:rPr>
          <w:t>@rcot.co.uk</w:t>
        </w:r>
      </w:hyperlink>
    </w:p>
    <w:p w:rsidRPr="00315452" w:rsidR="7E54E3AD" w:rsidP="26963544" w:rsidRDefault="7E54E3AD" w14:paraId="4688A98F" w14:textId="7CF3DFF5">
      <w:pPr>
        <w:rPr>
          <w:color w:val="000000" w:themeColor="text1"/>
          <w:lang w:val="en-GB"/>
        </w:rPr>
      </w:pPr>
      <w:r w:rsidRPr="26963544">
        <w:rPr>
          <w:color w:val="000000" w:themeColor="text1"/>
        </w:rPr>
        <w:t xml:space="preserve"> </w:t>
      </w:r>
    </w:p>
    <w:p w:rsidRPr="00315452" w:rsidR="7E54E3AD" w:rsidP="394F1973" w:rsidRDefault="41550F1D" w14:paraId="20A80531" w14:textId="4426F054">
      <w:pPr>
        <w:rPr>
          <w:lang w:val="en-GB"/>
        </w:rPr>
      </w:pPr>
      <w:r>
        <w:t xml:space="preserve">If you have any questions, you can contact us by email at </w:t>
      </w:r>
      <w:hyperlink r:id="rId15">
        <w:r w:rsidRPr="044A90A9" w:rsidR="6AB4C5B2">
          <w:rPr>
            <w:u w:val="single"/>
          </w:rPr>
          <w:t>hello</w:t>
        </w:r>
        <w:r w:rsidRPr="044A90A9">
          <w:rPr>
            <w:u w:val="single"/>
          </w:rPr>
          <w:t>@rcot.co.uk</w:t>
        </w:r>
      </w:hyperlink>
      <w:r>
        <w:t xml:space="preserve"> or phone on 020 3141 4600</w:t>
      </w:r>
      <w:r w:rsidR="373B3DA2">
        <w:t>.</w:t>
      </w:r>
    </w:p>
    <w:p w:rsidRPr="00315452" w:rsidR="26963544" w:rsidP="26963544" w:rsidRDefault="26963544" w14:paraId="7A00ECDA" w14:textId="37BC4B66">
      <w:pPr>
        <w:rPr>
          <w:color w:val="000000" w:themeColor="text1"/>
          <w:lang w:val="en-GB"/>
        </w:rPr>
      </w:pPr>
    </w:p>
    <w:p w:rsidRPr="00315452" w:rsidR="26963544" w:rsidP="26963544" w:rsidRDefault="79A6D3C1" w14:paraId="42C07794" w14:textId="4EE0AC20">
      <w:r w:rsidRPr="59413605">
        <w:rPr>
          <w:color w:val="000000" w:themeColor="text1"/>
        </w:rPr>
        <w:t xml:space="preserve">Thank you for taking time to prepare your nomination </w:t>
      </w:r>
      <w:r w:rsidRPr="59413605">
        <w:rPr>
          <w:lang w:val="en-GB"/>
        </w:rPr>
        <w:t xml:space="preserve"> </w:t>
      </w:r>
    </w:p>
    <w:p w:rsidRPr="00315452" w:rsidR="26963544" w:rsidP="26963544" w:rsidRDefault="26963544" w14:paraId="62E229CA" w14:textId="543492C2">
      <w:pPr>
        <w:rPr>
          <w:lang w:val="en-GB"/>
        </w:rPr>
      </w:pPr>
    </w:p>
    <w:p w:rsidR="00D51D8D" w:rsidP="00D51D8D" w:rsidRDefault="00D51D8D" w14:paraId="34CD5014" w14:textId="4E69711D"/>
    <w:sectPr w:rsidR="00D51D8D" w:rsidSect="00584F7E">
      <w:headerReference w:type="default" r:id="rId16"/>
      <w:footerReference w:type="default" r:id="rId17"/>
      <w:headerReference w:type="first" r:id="rId18"/>
      <w:footerReference w:type="first" r:id="rId19"/>
      <w:type w:val="continuous"/>
      <w:pgSz w:w="11910" w:h="16840" w:orient="portrait"/>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276E" w:rsidP="00896FCA" w:rsidRDefault="00BA276E" w14:paraId="2E8BDAEC" w14:textId="77777777">
      <w:r>
        <w:separator/>
      </w:r>
    </w:p>
  </w:endnote>
  <w:endnote w:type="continuationSeparator" w:id="0">
    <w:p w:rsidR="00BA276E" w:rsidP="00896FCA" w:rsidRDefault="00BA276E" w14:paraId="16547548" w14:textId="77777777">
      <w:r>
        <w:continuationSeparator/>
      </w:r>
    </w:p>
  </w:endnote>
  <w:endnote w:type="continuationNotice" w:id="1">
    <w:p w:rsidR="00BA276E" w:rsidRDefault="00BA276E" w14:paraId="20DA71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434C" w:rsidR="00896FCA" w:rsidP="00FD5879" w:rsidRDefault="00FD5879" w14:paraId="14CC7173" w14:textId="66199938">
    <w:pPr>
      <w:pStyle w:val="Footer"/>
      <w:tabs>
        <w:tab w:val="clear" w:pos="9026"/>
        <w:tab w:val="right" w:pos="9693"/>
      </w:tabs>
      <w:jc w:val="both"/>
    </w:pP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5434C" w:rsidR="002A0FE6" w:rsidP="001A64D0" w:rsidRDefault="00F52AD5" w14:paraId="77B7F8A1" w14:textId="148E1DC2">
    <w:pPr>
      <w:pStyle w:val="Footer"/>
      <w:tabs>
        <w:tab w:val="clear" w:pos="9026"/>
        <w:tab w:val="right" w:pos="9693"/>
      </w:tabs>
      <w:jc w:val="both"/>
    </w:pPr>
    <w:r w:rsidRPr="00A5434C">
      <w:rPr>
        <w:noProof/>
      </w:rPr>
      <w:drawing>
        <wp:anchor distT="0" distB="0" distL="114300" distR="114300" simplePos="0" relativeHeight="251658241" behindDoc="1" locked="0" layoutInCell="1" allowOverlap="1" wp14:anchorId="38348BE2" wp14:editId="78172D41">
          <wp:simplePos x="0" y="0"/>
          <wp:positionH relativeFrom="column">
            <wp:posOffset>-606425</wp:posOffset>
          </wp:positionH>
          <wp:positionV relativeFrom="paragraph">
            <wp:posOffset>844550</wp:posOffset>
          </wp:positionV>
          <wp:extent cx="7559675" cy="1130300"/>
          <wp:effectExtent l="0" t="0" r="0" b="0"/>
          <wp:wrapNone/>
          <wp:docPr id="5" name="Picture 5"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whit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130300"/>
                  </a:xfrm>
                  <a:prstGeom prst="rect">
                    <a:avLst/>
                  </a:prstGeom>
                </pic:spPr>
              </pic:pic>
            </a:graphicData>
          </a:graphic>
          <wp14:sizeRelH relativeFrom="page">
            <wp14:pctWidth>0</wp14:pctWidth>
          </wp14:sizeRelH>
          <wp14:sizeRelV relativeFrom="page">
            <wp14:pctHeight>0</wp14:pctHeight>
          </wp14:sizeRelV>
        </wp:anchor>
      </w:drawing>
    </w:r>
    <w:r w:rsidR="001A64D0">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276E" w:rsidP="00896FCA" w:rsidRDefault="00BA276E" w14:paraId="5209A419" w14:textId="77777777">
      <w:r>
        <w:separator/>
      </w:r>
    </w:p>
  </w:footnote>
  <w:footnote w:type="continuationSeparator" w:id="0">
    <w:p w:rsidR="00BA276E" w:rsidP="00896FCA" w:rsidRDefault="00BA276E" w14:paraId="4C477611" w14:textId="77777777">
      <w:r>
        <w:continuationSeparator/>
      </w:r>
    </w:p>
  </w:footnote>
  <w:footnote w:type="continuationNotice" w:id="1">
    <w:p w:rsidR="00BA276E" w:rsidRDefault="00BA276E" w14:paraId="6A872D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212A8" w:rsidRDefault="00F52AD5" w14:paraId="5182C1F0" w14:textId="4764D771">
    <w:pPr>
      <w:pStyle w:val="Header"/>
    </w:pPr>
    <w:r w:rsidRPr="00A5434C">
      <w:rPr>
        <w:noProof/>
      </w:rPr>
      <w:drawing>
        <wp:anchor distT="0" distB="0" distL="114300" distR="114300" simplePos="0" relativeHeight="251658242" behindDoc="1" locked="0" layoutInCell="1" allowOverlap="1" wp14:anchorId="02A9EEE9" wp14:editId="5BFADE51">
          <wp:simplePos x="0" y="0"/>
          <wp:positionH relativeFrom="page">
            <wp:align>right</wp:align>
          </wp:positionH>
          <wp:positionV relativeFrom="paragraph">
            <wp:posOffset>-1284270</wp:posOffset>
          </wp:positionV>
          <wp:extent cx="7560000" cy="1130511"/>
          <wp:effectExtent l="0" t="0" r="3175" b="0"/>
          <wp:wrapNone/>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5434C" w:rsidR="004967C1" w:rsidP="00A5434C" w:rsidRDefault="004212A8" w14:paraId="7CF71207" w14:textId="72CF3D7B">
    <w:r w:rsidRPr="00A5434C">
      <w:rPr>
        <w:noProof/>
      </w:rPr>
      <w:drawing>
        <wp:anchor distT="0" distB="0" distL="114300" distR="114300" simplePos="0" relativeHeight="251658240" behindDoc="1" locked="0" layoutInCell="1" allowOverlap="1" wp14:anchorId="13768D2D" wp14:editId="3C0F78A9">
          <wp:simplePos x="0" y="0"/>
          <wp:positionH relativeFrom="margin">
            <wp:align>center</wp:align>
          </wp:positionH>
          <wp:positionV relativeFrom="paragraph">
            <wp:posOffset>-1293952</wp:posOffset>
          </wp:positionV>
          <wp:extent cx="7500416" cy="1613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B1B703"/>
    <w:multiLevelType w:val="hybridMultilevel"/>
    <w:tmpl w:val="FFFFFFFF"/>
    <w:lvl w:ilvl="0" w:tplc="7A1AC434">
      <w:start w:val="1"/>
      <w:numFmt w:val="bullet"/>
      <w:lvlText w:val=""/>
      <w:lvlJc w:val="left"/>
      <w:pPr>
        <w:ind w:left="720" w:hanging="360"/>
      </w:pPr>
      <w:rPr>
        <w:rFonts w:hint="default" w:ascii="Symbol" w:hAnsi="Symbol"/>
      </w:rPr>
    </w:lvl>
    <w:lvl w:ilvl="1" w:tplc="81D2F65C">
      <w:start w:val="1"/>
      <w:numFmt w:val="bullet"/>
      <w:lvlText w:val="o"/>
      <w:lvlJc w:val="left"/>
      <w:pPr>
        <w:ind w:left="1440" w:hanging="360"/>
      </w:pPr>
      <w:rPr>
        <w:rFonts w:hint="default" w:ascii="Courier New" w:hAnsi="Courier New"/>
      </w:rPr>
    </w:lvl>
    <w:lvl w:ilvl="2" w:tplc="DB9A4830">
      <w:start w:val="1"/>
      <w:numFmt w:val="bullet"/>
      <w:lvlText w:val=""/>
      <w:lvlJc w:val="left"/>
      <w:pPr>
        <w:ind w:left="2160" w:hanging="360"/>
      </w:pPr>
      <w:rPr>
        <w:rFonts w:hint="default" w:ascii="Wingdings" w:hAnsi="Wingdings"/>
      </w:rPr>
    </w:lvl>
    <w:lvl w:ilvl="3" w:tplc="BF8CE27E">
      <w:start w:val="1"/>
      <w:numFmt w:val="bullet"/>
      <w:lvlText w:val=""/>
      <w:lvlJc w:val="left"/>
      <w:pPr>
        <w:ind w:left="2880" w:hanging="360"/>
      </w:pPr>
      <w:rPr>
        <w:rFonts w:hint="default" w:ascii="Symbol" w:hAnsi="Symbol"/>
      </w:rPr>
    </w:lvl>
    <w:lvl w:ilvl="4" w:tplc="AD0049A6">
      <w:start w:val="1"/>
      <w:numFmt w:val="bullet"/>
      <w:lvlText w:val="o"/>
      <w:lvlJc w:val="left"/>
      <w:pPr>
        <w:ind w:left="3600" w:hanging="360"/>
      </w:pPr>
      <w:rPr>
        <w:rFonts w:hint="default" w:ascii="Courier New" w:hAnsi="Courier New"/>
      </w:rPr>
    </w:lvl>
    <w:lvl w:ilvl="5" w:tplc="B7027B1A">
      <w:start w:val="1"/>
      <w:numFmt w:val="bullet"/>
      <w:lvlText w:val=""/>
      <w:lvlJc w:val="left"/>
      <w:pPr>
        <w:ind w:left="4320" w:hanging="360"/>
      </w:pPr>
      <w:rPr>
        <w:rFonts w:hint="default" w:ascii="Wingdings" w:hAnsi="Wingdings"/>
      </w:rPr>
    </w:lvl>
    <w:lvl w:ilvl="6" w:tplc="026C20F2">
      <w:start w:val="1"/>
      <w:numFmt w:val="bullet"/>
      <w:lvlText w:val=""/>
      <w:lvlJc w:val="left"/>
      <w:pPr>
        <w:ind w:left="5040" w:hanging="360"/>
      </w:pPr>
      <w:rPr>
        <w:rFonts w:hint="default" w:ascii="Symbol" w:hAnsi="Symbol"/>
      </w:rPr>
    </w:lvl>
    <w:lvl w:ilvl="7" w:tplc="5DC27412">
      <w:start w:val="1"/>
      <w:numFmt w:val="bullet"/>
      <w:lvlText w:val="o"/>
      <w:lvlJc w:val="left"/>
      <w:pPr>
        <w:ind w:left="5760" w:hanging="360"/>
      </w:pPr>
      <w:rPr>
        <w:rFonts w:hint="default" w:ascii="Courier New" w:hAnsi="Courier New"/>
      </w:rPr>
    </w:lvl>
    <w:lvl w:ilvl="8" w:tplc="433E03AA">
      <w:start w:val="1"/>
      <w:numFmt w:val="bullet"/>
      <w:lvlText w:val=""/>
      <w:lvlJc w:val="left"/>
      <w:pPr>
        <w:ind w:left="6480" w:hanging="360"/>
      </w:pPr>
      <w:rPr>
        <w:rFonts w:hint="default" w:ascii="Wingdings" w:hAnsi="Wingdings"/>
      </w:rPr>
    </w:lvl>
  </w:abstractNum>
  <w:abstractNum w:abstractNumId="17" w15:restartNumberingAfterBreak="0">
    <w:nsid w:val="35FE457B"/>
    <w:multiLevelType w:val="multilevel"/>
    <w:tmpl w:val="CAC45744"/>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3F41F40"/>
    <w:multiLevelType w:val="hybridMultilevel"/>
    <w:tmpl w:val="4026457A"/>
    <w:lvl w:ilvl="0" w:tplc="08090001">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611202826">
    <w:abstractNumId w:val="16"/>
  </w:num>
  <w:num w:numId="2" w16cid:durableId="1996227759">
    <w:abstractNumId w:val="23"/>
  </w:num>
  <w:num w:numId="3" w16cid:durableId="1883059496">
    <w:abstractNumId w:val="19"/>
  </w:num>
  <w:num w:numId="4" w16cid:durableId="1760060075">
    <w:abstractNumId w:val="0"/>
  </w:num>
  <w:num w:numId="5" w16cid:durableId="2038769044">
    <w:abstractNumId w:val="1"/>
  </w:num>
  <w:num w:numId="6" w16cid:durableId="680741582">
    <w:abstractNumId w:val="2"/>
  </w:num>
  <w:num w:numId="7" w16cid:durableId="950744586">
    <w:abstractNumId w:val="3"/>
  </w:num>
  <w:num w:numId="8" w16cid:durableId="1564096898">
    <w:abstractNumId w:val="15"/>
  </w:num>
  <w:num w:numId="9" w16cid:durableId="127403328">
    <w:abstractNumId w:val="4"/>
  </w:num>
  <w:num w:numId="10" w16cid:durableId="1429616054">
    <w:abstractNumId w:val="5"/>
  </w:num>
  <w:num w:numId="11" w16cid:durableId="1852065652">
    <w:abstractNumId w:val="6"/>
  </w:num>
  <w:num w:numId="12" w16cid:durableId="1972176051">
    <w:abstractNumId w:val="7"/>
  </w:num>
  <w:num w:numId="13" w16cid:durableId="1450078488">
    <w:abstractNumId w:val="9"/>
  </w:num>
  <w:num w:numId="14" w16cid:durableId="1030490868">
    <w:abstractNumId w:val="20"/>
  </w:num>
  <w:num w:numId="15" w16cid:durableId="1386873451">
    <w:abstractNumId w:val="21"/>
  </w:num>
  <w:num w:numId="16" w16cid:durableId="380984404">
    <w:abstractNumId w:val="31"/>
  </w:num>
  <w:num w:numId="17" w16cid:durableId="1869296116">
    <w:abstractNumId w:val="24"/>
  </w:num>
  <w:num w:numId="18" w16cid:durableId="1586764490">
    <w:abstractNumId w:val="29"/>
  </w:num>
  <w:num w:numId="19" w16cid:durableId="161045504">
    <w:abstractNumId w:val="10"/>
  </w:num>
  <w:num w:numId="20" w16cid:durableId="1916622198">
    <w:abstractNumId w:val="12"/>
  </w:num>
  <w:num w:numId="21" w16cid:durableId="1504858648">
    <w:abstractNumId w:val="27"/>
  </w:num>
  <w:num w:numId="22" w16cid:durableId="2146849301">
    <w:abstractNumId w:val="13"/>
  </w:num>
  <w:num w:numId="23" w16cid:durableId="573516261">
    <w:abstractNumId w:val="11"/>
  </w:num>
  <w:num w:numId="24" w16cid:durableId="376317898">
    <w:abstractNumId w:val="25"/>
  </w:num>
  <w:num w:numId="25" w16cid:durableId="823274953">
    <w:abstractNumId w:val="14"/>
  </w:num>
  <w:num w:numId="26" w16cid:durableId="1813598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940495">
    <w:abstractNumId w:val="26"/>
  </w:num>
  <w:num w:numId="28" w16cid:durableId="759906066">
    <w:abstractNumId w:val="22"/>
  </w:num>
  <w:num w:numId="29" w16cid:durableId="2019307689">
    <w:abstractNumId w:val="28"/>
  </w:num>
  <w:num w:numId="30" w16cid:durableId="928733858">
    <w:abstractNumId w:val="18"/>
  </w:num>
  <w:num w:numId="31" w16cid:durableId="1418819769">
    <w:abstractNumId w:val="8"/>
  </w:num>
  <w:num w:numId="32" w16cid:durableId="1095590707">
    <w:abstractNumId w:val="30"/>
  </w:num>
  <w:num w:numId="33" w16cid:durableId="87878059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4"/>
    <w:rsid w:val="00005CFD"/>
    <w:rsid w:val="00013ECE"/>
    <w:rsid w:val="00014B49"/>
    <w:rsid w:val="000169EA"/>
    <w:rsid w:val="000169F0"/>
    <w:rsid w:val="00023A4D"/>
    <w:rsid w:val="00031E18"/>
    <w:rsid w:val="00040D18"/>
    <w:rsid w:val="000443E4"/>
    <w:rsid w:val="00046775"/>
    <w:rsid w:val="0007010F"/>
    <w:rsid w:val="00081482"/>
    <w:rsid w:val="000840D4"/>
    <w:rsid w:val="000856C5"/>
    <w:rsid w:val="00086240"/>
    <w:rsid w:val="00086AD0"/>
    <w:rsid w:val="00093F24"/>
    <w:rsid w:val="000953CB"/>
    <w:rsid w:val="000A0E2E"/>
    <w:rsid w:val="000B3274"/>
    <w:rsid w:val="000B3C7F"/>
    <w:rsid w:val="000B4473"/>
    <w:rsid w:val="000C0657"/>
    <w:rsid w:val="000C26E1"/>
    <w:rsid w:val="000E78F4"/>
    <w:rsid w:val="00102CBB"/>
    <w:rsid w:val="0011145B"/>
    <w:rsid w:val="00114087"/>
    <w:rsid w:val="0011445E"/>
    <w:rsid w:val="0012415E"/>
    <w:rsid w:val="00131BED"/>
    <w:rsid w:val="00154E9E"/>
    <w:rsid w:val="00157FDD"/>
    <w:rsid w:val="0019061D"/>
    <w:rsid w:val="00191000"/>
    <w:rsid w:val="00191DD6"/>
    <w:rsid w:val="00194B30"/>
    <w:rsid w:val="001A64D0"/>
    <w:rsid w:val="001E6BB0"/>
    <w:rsid w:val="001F10D3"/>
    <w:rsid w:val="001F12DD"/>
    <w:rsid w:val="001F1FFF"/>
    <w:rsid w:val="00203973"/>
    <w:rsid w:val="00204468"/>
    <w:rsid w:val="0022406A"/>
    <w:rsid w:val="0023744E"/>
    <w:rsid w:val="0024327F"/>
    <w:rsid w:val="002614F5"/>
    <w:rsid w:val="00266A21"/>
    <w:rsid w:val="002670F4"/>
    <w:rsid w:val="00277B58"/>
    <w:rsid w:val="00283568"/>
    <w:rsid w:val="002855A6"/>
    <w:rsid w:val="00285B1A"/>
    <w:rsid w:val="00290D30"/>
    <w:rsid w:val="002928AF"/>
    <w:rsid w:val="00295BB2"/>
    <w:rsid w:val="00295C6F"/>
    <w:rsid w:val="002A0FE6"/>
    <w:rsid w:val="002A38BE"/>
    <w:rsid w:val="002A5F37"/>
    <w:rsid w:val="002A6DE3"/>
    <w:rsid w:val="002B4AC2"/>
    <w:rsid w:val="002B6C2D"/>
    <w:rsid w:val="002C1EC5"/>
    <w:rsid w:val="002C4CD6"/>
    <w:rsid w:val="002F359B"/>
    <w:rsid w:val="003010B4"/>
    <w:rsid w:val="003041A2"/>
    <w:rsid w:val="003143D7"/>
    <w:rsid w:val="00315452"/>
    <w:rsid w:val="00316BB6"/>
    <w:rsid w:val="00323303"/>
    <w:rsid w:val="003348BA"/>
    <w:rsid w:val="00335B98"/>
    <w:rsid w:val="0034075E"/>
    <w:rsid w:val="00346FC7"/>
    <w:rsid w:val="00354AA8"/>
    <w:rsid w:val="00356A33"/>
    <w:rsid w:val="00364A47"/>
    <w:rsid w:val="00375230"/>
    <w:rsid w:val="003829D6"/>
    <w:rsid w:val="00382B9E"/>
    <w:rsid w:val="00395943"/>
    <w:rsid w:val="00395C60"/>
    <w:rsid w:val="003978E2"/>
    <w:rsid w:val="003B1A03"/>
    <w:rsid w:val="003F03C6"/>
    <w:rsid w:val="004002EA"/>
    <w:rsid w:val="004034C2"/>
    <w:rsid w:val="00404F63"/>
    <w:rsid w:val="00407281"/>
    <w:rsid w:val="004105BC"/>
    <w:rsid w:val="004118DC"/>
    <w:rsid w:val="004212A8"/>
    <w:rsid w:val="00422DB2"/>
    <w:rsid w:val="00436D6B"/>
    <w:rsid w:val="0044143E"/>
    <w:rsid w:val="00443478"/>
    <w:rsid w:val="004744EF"/>
    <w:rsid w:val="00477B43"/>
    <w:rsid w:val="00482714"/>
    <w:rsid w:val="004915A7"/>
    <w:rsid w:val="00491A9A"/>
    <w:rsid w:val="004967C1"/>
    <w:rsid w:val="004A0A54"/>
    <w:rsid w:val="004A24B2"/>
    <w:rsid w:val="004A65FF"/>
    <w:rsid w:val="004A69EC"/>
    <w:rsid w:val="004C40F6"/>
    <w:rsid w:val="004C7013"/>
    <w:rsid w:val="004C7656"/>
    <w:rsid w:val="004D7476"/>
    <w:rsid w:val="004E34B0"/>
    <w:rsid w:val="00502E87"/>
    <w:rsid w:val="00505991"/>
    <w:rsid w:val="00515C70"/>
    <w:rsid w:val="0052067B"/>
    <w:rsid w:val="00520E00"/>
    <w:rsid w:val="00540A26"/>
    <w:rsid w:val="00544122"/>
    <w:rsid w:val="0055163E"/>
    <w:rsid w:val="00552C5D"/>
    <w:rsid w:val="0055650E"/>
    <w:rsid w:val="005757D6"/>
    <w:rsid w:val="00584F7E"/>
    <w:rsid w:val="00586841"/>
    <w:rsid w:val="00596A62"/>
    <w:rsid w:val="005A04EA"/>
    <w:rsid w:val="005A5EAB"/>
    <w:rsid w:val="005B2C02"/>
    <w:rsid w:val="005C581E"/>
    <w:rsid w:val="005E2530"/>
    <w:rsid w:val="005E7386"/>
    <w:rsid w:val="005F2136"/>
    <w:rsid w:val="005F4381"/>
    <w:rsid w:val="0060054F"/>
    <w:rsid w:val="00603362"/>
    <w:rsid w:val="00605F2F"/>
    <w:rsid w:val="00624369"/>
    <w:rsid w:val="00667355"/>
    <w:rsid w:val="00675AEE"/>
    <w:rsid w:val="006768EF"/>
    <w:rsid w:val="00677F5A"/>
    <w:rsid w:val="006831B6"/>
    <w:rsid w:val="006926F5"/>
    <w:rsid w:val="006A2394"/>
    <w:rsid w:val="006A4946"/>
    <w:rsid w:val="006A5C38"/>
    <w:rsid w:val="006C40DA"/>
    <w:rsid w:val="006D0ADE"/>
    <w:rsid w:val="006D1AF4"/>
    <w:rsid w:val="006D5245"/>
    <w:rsid w:val="006D7ECF"/>
    <w:rsid w:val="006E2D97"/>
    <w:rsid w:val="006E5A3A"/>
    <w:rsid w:val="006F4868"/>
    <w:rsid w:val="00702CF5"/>
    <w:rsid w:val="00720345"/>
    <w:rsid w:val="0072255F"/>
    <w:rsid w:val="007433A3"/>
    <w:rsid w:val="007576E1"/>
    <w:rsid w:val="007731AC"/>
    <w:rsid w:val="00783493"/>
    <w:rsid w:val="00787769"/>
    <w:rsid w:val="00791201"/>
    <w:rsid w:val="00794484"/>
    <w:rsid w:val="00796E30"/>
    <w:rsid w:val="007A21FC"/>
    <w:rsid w:val="007A774E"/>
    <w:rsid w:val="007D2D9D"/>
    <w:rsid w:val="007E1E37"/>
    <w:rsid w:val="007E3F1E"/>
    <w:rsid w:val="007E4FE5"/>
    <w:rsid w:val="007F073D"/>
    <w:rsid w:val="0080217D"/>
    <w:rsid w:val="00814ECB"/>
    <w:rsid w:val="00816CB0"/>
    <w:rsid w:val="00816EE5"/>
    <w:rsid w:val="0084040F"/>
    <w:rsid w:val="0084481B"/>
    <w:rsid w:val="00846A59"/>
    <w:rsid w:val="00851F8E"/>
    <w:rsid w:val="00857774"/>
    <w:rsid w:val="0087256E"/>
    <w:rsid w:val="00873A93"/>
    <w:rsid w:val="00881005"/>
    <w:rsid w:val="00882A09"/>
    <w:rsid w:val="00896FCA"/>
    <w:rsid w:val="008A004F"/>
    <w:rsid w:val="008A1D75"/>
    <w:rsid w:val="008A4D97"/>
    <w:rsid w:val="008C7A85"/>
    <w:rsid w:val="008D1DFB"/>
    <w:rsid w:val="008D7225"/>
    <w:rsid w:val="008E4F02"/>
    <w:rsid w:val="00901A3B"/>
    <w:rsid w:val="009026D3"/>
    <w:rsid w:val="00921C85"/>
    <w:rsid w:val="0092485B"/>
    <w:rsid w:val="00932BAD"/>
    <w:rsid w:val="00936D9B"/>
    <w:rsid w:val="0094028C"/>
    <w:rsid w:val="00944CBC"/>
    <w:rsid w:val="00950799"/>
    <w:rsid w:val="009560BB"/>
    <w:rsid w:val="00964608"/>
    <w:rsid w:val="0096703F"/>
    <w:rsid w:val="0098162E"/>
    <w:rsid w:val="00996D47"/>
    <w:rsid w:val="009A1D47"/>
    <w:rsid w:val="009A27A1"/>
    <w:rsid w:val="009A3261"/>
    <w:rsid w:val="009B52E9"/>
    <w:rsid w:val="009B578E"/>
    <w:rsid w:val="009C7D89"/>
    <w:rsid w:val="009D2515"/>
    <w:rsid w:val="009D5D76"/>
    <w:rsid w:val="009E67AA"/>
    <w:rsid w:val="009F0EA4"/>
    <w:rsid w:val="009F2ADF"/>
    <w:rsid w:val="009F2EC2"/>
    <w:rsid w:val="00A23D44"/>
    <w:rsid w:val="00A31EF2"/>
    <w:rsid w:val="00A37B2B"/>
    <w:rsid w:val="00A4430A"/>
    <w:rsid w:val="00A45D4B"/>
    <w:rsid w:val="00A51001"/>
    <w:rsid w:val="00A527C6"/>
    <w:rsid w:val="00A53439"/>
    <w:rsid w:val="00A539DB"/>
    <w:rsid w:val="00A5434C"/>
    <w:rsid w:val="00A553D6"/>
    <w:rsid w:val="00A607AA"/>
    <w:rsid w:val="00A6496E"/>
    <w:rsid w:val="00A71D49"/>
    <w:rsid w:val="00A7516D"/>
    <w:rsid w:val="00A815FC"/>
    <w:rsid w:val="00A839C2"/>
    <w:rsid w:val="00A842D8"/>
    <w:rsid w:val="00A971E7"/>
    <w:rsid w:val="00AA0FC8"/>
    <w:rsid w:val="00AA119B"/>
    <w:rsid w:val="00AD28B3"/>
    <w:rsid w:val="00AD2FE8"/>
    <w:rsid w:val="00AE0AC3"/>
    <w:rsid w:val="00AE6850"/>
    <w:rsid w:val="00AF388F"/>
    <w:rsid w:val="00B0028A"/>
    <w:rsid w:val="00B10FEA"/>
    <w:rsid w:val="00B1179C"/>
    <w:rsid w:val="00B15ACF"/>
    <w:rsid w:val="00B21A65"/>
    <w:rsid w:val="00B3430F"/>
    <w:rsid w:val="00B3622A"/>
    <w:rsid w:val="00B372FE"/>
    <w:rsid w:val="00B41037"/>
    <w:rsid w:val="00B4425E"/>
    <w:rsid w:val="00B63D4F"/>
    <w:rsid w:val="00B741B8"/>
    <w:rsid w:val="00B744A1"/>
    <w:rsid w:val="00B855C3"/>
    <w:rsid w:val="00B90155"/>
    <w:rsid w:val="00BA276E"/>
    <w:rsid w:val="00BB3DBE"/>
    <w:rsid w:val="00BE352E"/>
    <w:rsid w:val="00BF3DE4"/>
    <w:rsid w:val="00BF61A6"/>
    <w:rsid w:val="00C0627D"/>
    <w:rsid w:val="00C112ED"/>
    <w:rsid w:val="00C11915"/>
    <w:rsid w:val="00C155C6"/>
    <w:rsid w:val="00C1627D"/>
    <w:rsid w:val="00C22042"/>
    <w:rsid w:val="00C26CC3"/>
    <w:rsid w:val="00C300F3"/>
    <w:rsid w:val="00C33A73"/>
    <w:rsid w:val="00C37393"/>
    <w:rsid w:val="00C43494"/>
    <w:rsid w:val="00C51D6E"/>
    <w:rsid w:val="00C52E34"/>
    <w:rsid w:val="00C57053"/>
    <w:rsid w:val="00C61470"/>
    <w:rsid w:val="00C61BDF"/>
    <w:rsid w:val="00C63E42"/>
    <w:rsid w:val="00C66D74"/>
    <w:rsid w:val="00C67BF3"/>
    <w:rsid w:val="00C67F7D"/>
    <w:rsid w:val="00C92A10"/>
    <w:rsid w:val="00C96B21"/>
    <w:rsid w:val="00C97589"/>
    <w:rsid w:val="00CA2DFE"/>
    <w:rsid w:val="00CB031F"/>
    <w:rsid w:val="00CB25CC"/>
    <w:rsid w:val="00CB273F"/>
    <w:rsid w:val="00CB75CD"/>
    <w:rsid w:val="00CE3878"/>
    <w:rsid w:val="00D057D1"/>
    <w:rsid w:val="00D06A41"/>
    <w:rsid w:val="00D15A2A"/>
    <w:rsid w:val="00D202B5"/>
    <w:rsid w:val="00D434FE"/>
    <w:rsid w:val="00D44A55"/>
    <w:rsid w:val="00D509C8"/>
    <w:rsid w:val="00D51D8D"/>
    <w:rsid w:val="00D60ED1"/>
    <w:rsid w:val="00D70D45"/>
    <w:rsid w:val="00D86922"/>
    <w:rsid w:val="00DA065C"/>
    <w:rsid w:val="00DA74DB"/>
    <w:rsid w:val="00DA7CF6"/>
    <w:rsid w:val="00DC02BF"/>
    <w:rsid w:val="00DE7FC1"/>
    <w:rsid w:val="00DF0107"/>
    <w:rsid w:val="00E13CD1"/>
    <w:rsid w:val="00E15A02"/>
    <w:rsid w:val="00E160DF"/>
    <w:rsid w:val="00E166C6"/>
    <w:rsid w:val="00E36BEF"/>
    <w:rsid w:val="00E3747D"/>
    <w:rsid w:val="00E42046"/>
    <w:rsid w:val="00E6570B"/>
    <w:rsid w:val="00E7618D"/>
    <w:rsid w:val="00E92DFB"/>
    <w:rsid w:val="00EA2B71"/>
    <w:rsid w:val="00EA5224"/>
    <w:rsid w:val="00EA66D9"/>
    <w:rsid w:val="00EA7981"/>
    <w:rsid w:val="00EAA5EC"/>
    <w:rsid w:val="00EB3C97"/>
    <w:rsid w:val="00EC1995"/>
    <w:rsid w:val="00EC5303"/>
    <w:rsid w:val="00EE413C"/>
    <w:rsid w:val="00EE4F87"/>
    <w:rsid w:val="00EF3E90"/>
    <w:rsid w:val="00EF59F8"/>
    <w:rsid w:val="00F11812"/>
    <w:rsid w:val="00F22C56"/>
    <w:rsid w:val="00F23546"/>
    <w:rsid w:val="00F241F0"/>
    <w:rsid w:val="00F40B9B"/>
    <w:rsid w:val="00F40F46"/>
    <w:rsid w:val="00F433E5"/>
    <w:rsid w:val="00F43990"/>
    <w:rsid w:val="00F44543"/>
    <w:rsid w:val="00F52AD5"/>
    <w:rsid w:val="00F52EC5"/>
    <w:rsid w:val="00F61848"/>
    <w:rsid w:val="00F643A3"/>
    <w:rsid w:val="00F75B23"/>
    <w:rsid w:val="00FA791B"/>
    <w:rsid w:val="00FB0EBF"/>
    <w:rsid w:val="00FB26AB"/>
    <w:rsid w:val="00FB30B0"/>
    <w:rsid w:val="00FD5879"/>
    <w:rsid w:val="00FE1378"/>
    <w:rsid w:val="00FE66BC"/>
    <w:rsid w:val="00FE77DC"/>
    <w:rsid w:val="044A90A9"/>
    <w:rsid w:val="0480DFCC"/>
    <w:rsid w:val="04A48637"/>
    <w:rsid w:val="073D2C44"/>
    <w:rsid w:val="08C2698F"/>
    <w:rsid w:val="09774F79"/>
    <w:rsid w:val="09961499"/>
    <w:rsid w:val="0A1CDA79"/>
    <w:rsid w:val="0A8BA939"/>
    <w:rsid w:val="0B3A5749"/>
    <w:rsid w:val="0E4935E1"/>
    <w:rsid w:val="0EC04965"/>
    <w:rsid w:val="1166F02A"/>
    <w:rsid w:val="11BE738C"/>
    <w:rsid w:val="12E9E3AE"/>
    <w:rsid w:val="139E11D2"/>
    <w:rsid w:val="143300DF"/>
    <w:rsid w:val="15139609"/>
    <w:rsid w:val="162008D2"/>
    <w:rsid w:val="173F66E5"/>
    <w:rsid w:val="184B7767"/>
    <w:rsid w:val="194DF018"/>
    <w:rsid w:val="19FE758D"/>
    <w:rsid w:val="1A20ABCF"/>
    <w:rsid w:val="1A475A3A"/>
    <w:rsid w:val="1A4B733C"/>
    <w:rsid w:val="1BA04075"/>
    <w:rsid w:val="1BEF4E42"/>
    <w:rsid w:val="1C22682D"/>
    <w:rsid w:val="1C2AB572"/>
    <w:rsid w:val="1C4F5CE1"/>
    <w:rsid w:val="1DC9AE94"/>
    <w:rsid w:val="1F008D44"/>
    <w:rsid w:val="218484F1"/>
    <w:rsid w:val="2220C049"/>
    <w:rsid w:val="23A3A01C"/>
    <w:rsid w:val="24131268"/>
    <w:rsid w:val="26963544"/>
    <w:rsid w:val="27C5AD60"/>
    <w:rsid w:val="280AD8BA"/>
    <w:rsid w:val="2A5922B0"/>
    <w:rsid w:val="2B2C72D5"/>
    <w:rsid w:val="2F91C189"/>
    <w:rsid w:val="30B15994"/>
    <w:rsid w:val="317D2BAB"/>
    <w:rsid w:val="32005935"/>
    <w:rsid w:val="33A0E36C"/>
    <w:rsid w:val="3469AE22"/>
    <w:rsid w:val="353F4B99"/>
    <w:rsid w:val="3561D700"/>
    <w:rsid w:val="35A0F798"/>
    <w:rsid w:val="3605F5AC"/>
    <w:rsid w:val="36758268"/>
    <w:rsid w:val="36A0ABF5"/>
    <w:rsid w:val="373B3DA2"/>
    <w:rsid w:val="37AF745A"/>
    <w:rsid w:val="37E8EF88"/>
    <w:rsid w:val="37FB1435"/>
    <w:rsid w:val="3849CDFF"/>
    <w:rsid w:val="38A6BECC"/>
    <w:rsid w:val="394F1973"/>
    <w:rsid w:val="39EF8A09"/>
    <w:rsid w:val="3A05044F"/>
    <w:rsid w:val="3B6E2599"/>
    <w:rsid w:val="3EA082C7"/>
    <w:rsid w:val="3FB755E4"/>
    <w:rsid w:val="4122EA68"/>
    <w:rsid w:val="41550F1D"/>
    <w:rsid w:val="4468F710"/>
    <w:rsid w:val="4548BE37"/>
    <w:rsid w:val="45EC8B4A"/>
    <w:rsid w:val="466B7949"/>
    <w:rsid w:val="46931520"/>
    <w:rsid w:val="4B179C1F"/>
    <w:rsid w:val="4C8EAE5D"/>
    <w:rsid w:val="4CD1E931"/>
    <w:rsid w:val="4CE26FD6"/>
    <w:rsid w:val="4E68FED4"/>
    <w:rsid w:val="507D987C"/>
    <w:rsid w:val="5152128A"/>
    <w:rsid w:val="525CCD18"/>
    <w:rsid w:val="5434BF5C"/>
    <w:rsid w:val="5443555C"/>
    <w:rsid w:val="59413605"/>
    <w:rsid w:val="5B6B43DA"/>
    <w:rsid w:val="5BCBDF99"/>
    <w:rsid w:val="5CB6A343"/>
    <w:rsid w:val="5E66ACA9"/>
    <w:rsid w:val="5EC88427"/>
    <w:rsid w:val="5F5DC80B"/>
    <w:rsid w:val="5FE2C62E"/>
    <w:rsid w:val="604FF286"/>
    <w:rsid w:val="612258CF"/>
    <w:rsid w:val="62FD4115"/>
    <w:rsid w:val="6467F284"/>
    <w:rsid w:val="67022647"/>
    <w:rsid w:val="67DB64AD"/>
    <w:rsid w:val="69358445"/>
    <w:rsid w:val="69F86443"/>
    <w:rsid w:val="69FBD860"/>
    <w:rsid w:val="6AB4C5B2"/>
    <w:rsid w:val="6EB7A1AD"/>
    <w:rsid w:val="71F2D092"/>
    <w:rsid w:val="72DC7E4D"/>
    <w:rsid w:val="78B565DA"/>
    <w:rsid w:val="79A6D3C1"/>
    <w:rsid w:val="7A0FD2D7"/>
    <w:rsid w:val="7B62FDD3"/>
    <w:rsid w:val="7D173F33"/>
    <w:rsid w:val="7D209DE1"/>
    <w:rsid w:val="7D94EC21"/>
    <w:rsid w:val="7E54E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DE"/>
  <w15:docId w15:val="{B803B890-CB50-43D0-92F6-5B4AC7A633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Pr>
      <w:rFonts w:ascii="Arial" w:hAnsi="Arial" w:eastAsia="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16"/>
      </w:numPr>
    </w:pPr>
  </w:style>
  <w:style w:type="numbering" w:styleId="CurrentList2" w:customStyle="1">
    <w:name w:val="Current List2"/>
    <w:uiPriority w:val="99"/>
    <w:rsid w:val="0055650E"/>
    <w:pPr>
      <w:numPr>
        <w:numId w:val="17"/>
      </w:numPr>
    </w:pPr>
  </w:style>
  <w:style w:type="numbering" w:styleId="RCOT-BulletList" w:customStyle="1">
    <w:name w:val="RCOT - Bullet List"/>
    <w:uiPriority w:val="99"/>
    <w:rsid w:val="00C92A10"/>
    <w:pPr>
      <w:numPr>
        <w:numId w:val="27"/>
      </w:numPr>
    </w:pPr>
  </w:style>
  <w:style w:type="numbering" w:styleId="CurrentList3" w:customStyle="1">
    <w:name w:val="Current List3"/>
    <w:uiPriority w:val="99"/>
    <w:rsid w:val="006E5A3A"/>
    <w:pPr>
      <w:numPr>
        <w:numId w:val="20"/>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29"/>
      </w:numPr>
      <w:spacing w:after="240" w:line="312" w:lineRule="auto"/>
      <w:ind w:left="357" w:hanging="357"/>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4"/>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w:type="paragraph" w:styleId="Normal1" w:customStyle="1">
    <w:name w:val="Normal1"/>
    <w:basedOn w:val="Normal"/>
    <w:rsid w:val="00C300F3"/>
    <w:pPr>
      <w:widowControl/>
    </w:pPr>
    <w:rPr>
      <w:rFonts w:ascii="Times New Roman" w:hAnsi="Times New Roman" w:cs="Times New Roman" w:eastAsiaTheme="minorHAnsi"/>
      <w:color w:val="000000"/>
      <w:sz w:val="24"/>
      <w:szCs w:val="24"/>
      <w:lang w:val="en-GB"/>
    </w:rPr>
  </w:style>
  <w:style w:type="paragraph" w:styleId="ListParagraph">
    <w:name w:val="List Paragraph"/>
    <w:basedOn w:val="Normal"/>
    <w:uiPriority w:val="34"/>
    <w:qFormat/>
    <w:rsid w:val="00515C70"/>
    <w:pPr>
      <w:widowControl/>
      <w:spacing w:after="200" w:line="276" w:lineRule="auto"/>
      <w:ind w:left="720"/>
      <w:contextualSpacing/>
    </w:pPr>
    <w:rPr>
      <w:rFonts w:asciiTheme="minorHAnsi" w:hAnsiTheme="minorHAnsi" w:eastAsiaTheme="minorHAnsi" w:cstheme="minorBidi"/>
      <w:lang w:val="en-GB"/>
    </w:rPr>
  </w:style>
  <w:style w:type="character" w:styleId="Hyperlink">
    <w:name w:val="Hyperlink"/>
    <w:semiHidden/>
    <w:rsid w:val="00515C70"/>
    <w:rPr>
      <w:color w:val="0000FF"/>
      <w:u w:val="single"/>
    </w:rPr>
  </w:style>
  <w:style w:type="character" w:styleId="normaltextrun" w:customStyle="1">
    <w:name w:val="normaltextrun"/>
    <w:basedOn w:val="DefaultParagraphFont"/>
    <w:rsid w:val="00515C70"/>
  </w:style>
  <w:style w:type="character" w:styleId="CommentReference">
    <w:name w:val="Comment Reference"/>
    <w:basedOn w:val="DefaultParagraphFont"/>
    <w:uiPriority w:val="99"/>
    <w:semiHidden/>
    <w:unhideWhenUsed/>
    <w:rsid w:val="007E4FE5"/>
    <w:rPr>
      <w:sz w:val="16"/>
      <w:szCs w:val="16"/>
    </w:rPr>
  </w:style>
  <w:style w:type="paragraph" w:styleId="CommentText">
    <w:name w:val="Comment Text"/>
    <w:basedOn w:val="Normal"/>
    <w:link w:val="CommentTextChar"/>
    <w:uiPriority w:val="99"/>
    <w:unhideWhenUsed/>
    <w:rsid w:val="007E4FE5"/>
    <w:rPr>
      <w:sz w:val="20"/>
      <w:szCs w:val="20"/>
    </w:rPr>
  </w:style>
  <w:style w:type="character" w:styleId="CommentTextChar" w:customStyle="1">
    <w:name w:val="Comment Text Char"/>
    <w:basedOn w:val="DefaultParagraphFont"/>
    <w:link w:val="CommentText"/>
    <w:uiPriority w:val="99"/>
    <w:rsid w:val="007E4FE5"/>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7E4FE5"/>
    <w:rPr>
      <w:b/>
      <w:bCs/>
    </w:rPr>
  </w:style>
  <w:style w:type="character" w:styleId="CommentSubjectChar" w:customStyle="1">
    <w:name w:val="Comment Subject Char"/>
    <w:basedOn w:val="CommentTextChar"/>
    <w:link w:val="CommentSubject"/>
    <w:uiPriority w:val="99"/>
    <w:semiHidden/>
    <w:rsid w:val="007E4FE5"/>
    <w:rPr>
      <w:rFonts w:ascii="Arial" w:hAnsi="Arial" w:eastAsia="Arial" w:cs="Arial"/>
      <w:b/>
      <w:bCs/>
      <w:sz w:val="20"/>
      <w:szCs w:val="20"/>
    </w:rPr>
  </w:style>
  <w:style w:type="character" w:styleId="UnresolvedMention">
    <w:name w:val="Unresolved Mention"/>
    <w:basedOn w:val="DefaultParagraphFont"/>
    <w:uiPriority w:val="99"/>
    <w:rsid w:val="00936D9B"/>
    <w:rPr>
      <w:color w:val="605E5C"/>
      <w:shd w:val="clear" w:color="auto" w:fill="E1DFDD"/>
    </w:rPr>
  </w:style>
  <w:style w:type="character" w:styleId="Mention">
    <w:name w:val="Mention"/>
    <w:basedOn w:val="DefaultParagraphFont"/>
    <w:uiPriority w:val="99"/>
    <w:unhideWhenUsed/>
    <w:rsid w:val="006A5C38"/>
    <w:rPr>
      <w:color w:val="2B579A"/>
      <w:shd w:val="clear" w:color="auto" w:fill="E1DFDD"/>
    </w:rPr>
  </w:style>
  <w:style w:type="paragraph" w:styleId="NoSpacing">
    <w:name w:val="No Spacing"/>
    <w:uiPriority w:val="1"/>
    <w:qFormat/>
    <w:rsid w:val="0039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cot.co.uk/rcot-privacy-notic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rcot.co.uk/rcot-privacy-notic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hello@rcot.co.uk"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hello@rcot.co.uk" TargetMode="External" Id="R66f1ff1e46ed4317"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xmlns:thm15="http://schemas.microsoft.com/office/thememl/2012/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21" ma:contentTypeDescription="Create a new document." ma:contentTypeScope="" ma:versionID="d7e90fadde1667c037e9f9e27f57b65b">
  <xsd:schema xmlns:xsd="http://www.w3.org/2001/XMLSchema" xmlns:xs="http://www.w3.org/2001/XMLSchema" xmlns:p="http://schemas.microsoft.com/office/2006/metadata/properties" xmlns:ns2="0846d287-4dc0-43ae-88ae-a1ca48421ed6" xmlns:ns3="6d1e9ba2-c265-4dd0-aae3-04f9abc42628" xmlns:ns4="http://schemas.microsoft.com/sharepoint/v4" targetNamespace="http://schemas.microsoft.com/office/2006/metadata/properties" ma:root="true" ma:fieldsID="1219cda4ee8aea03c0e96e0b11d20ea8" ns2:_="" ns3:_="" ns4:_="">
    <xsd:import namespace="0846d287-4dc0-43ae-88ae-a1ca48421ed6"/>
    <xsd:import namespace="6d1e9ba2-c265-4dd0-aae3-04f9abc4262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1e9ba2-c265-4dd0-aae3-04f9abc42628">
      <Terms xmlns="http://schemas.microsoft.com/office/infopath/2007/PartnerControls"/>
    </lcf76f155ced4ddcb4097134ff3c332f>
    <TaxCatchAll xmlns="0846d287-4dc0-43ae-88ae-a1ca48421ed6" xsi:nil="true"/>
    <SharedWithUsers xmlns="0846d287-4dc0-43ae-88ae-a1ca48421ed6">
      <UserInfo>
        <DisplayName/>
        <AccountId xsi:nil="true"/>
        <AccountType/>
      </UserInfo>
    </SharedWithUsers>
    <IconOverlay xmlns="http://schemas.microsoft.com/sharepoint/v4" xsi:nil="true"/>
    <_Flow_SignoffStatus xmlns="6d1e9ba2-c265-4dd0-aae3-04f9abc42628" xsi:nil="true"/>
    <_dlc_DocId xmlns="0846d287-4dc0-43ae-88ae-a1ca48421ed6">AVKPX2JHHYSZ-1164448980-81828</_dlc_DocId>
    <_dlc_DocIdUrl xmlns="0846d287-4dc0-43ae-88ae-a1ca48421ed6">
      <Url>https://rcot.sharepoint.com/sites/Shared/_layouts/15/DocIdRedir.aspx?ID=AVKPX2JHHYSZ-1164448980-81828</Url>
      <Description>AVKPX2JHHYSZ-1164448980-81828</Description>
    </_dlc_DocIdUrl>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4D0532F-B202-470A-9ABE-00BCCD6F4E3B}">
  <ds:schemaRefs>
    <ds:schemaRef ds:uri="http://schemas.microsoft.com/sharepoint/events"/>
  </ds:schemaRefs>
</ds:datastoreItem>
</file>

<file path=customXml/itemProps3.xml><?xml version="1.0" encoding="utf-8"?>
<ds:datastoreItem xmlns:ds="http://schemas.openxmlformats.org/officeDocument/2006/customXml" ds:itemID="{DC1CF7E4-E056-40B6-826C-B54F50F5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287-4dc0-43ae-88ae-a1ca48421ed6"/>
    <ds:schemaRef ds:uri="6d1e9ba2-c265-4dd0-aae3-04f9abc426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5.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6d1e9ba2-c265-4dd0-aae3-04f9abc42628"/>
    <ds:schemaRef ds:uri="0846d287-4dc0-43ae-88ae-a1ca48421ed6"/>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COT standard.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Marchand</dc:creator>
  <cp:keywords/>
  <cp:lastModifiedBy>Kay Taher</cp:lastModifiedBy>
  <cp:revision>80</cp:revision>
  <cp:lastPrinted>2022-01-07T07:36:00Z</cp:lastPrinted>
  <dcterms:created xsi:type="dcterms:W3CDTF">2026-03-09T17:21:00Z</dcterms:created>
  <dcterms:modified xsi:type="dcterms:W3CDTF">2026-03-18T12:1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Order">
    <vt:r8>4684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5b8c40d5-66e2-418f-847a-67219ed179e3</vt:lpwstr>
  </property>
  <property fmtid="{D5CDD505-2E9C-101B-9397-08002B2CF9AE}" pid="11" name="MediaServiceImageTags">
    <vt:lpwstr/>
  </property>
  <property fmtid="{D5CDD505-2E9C-101B-9397-08002B2CF9AE}" pid="12" name="xd_ProgID">
    <vt:lpwstr/>
  </property>
  <property fmtid="{D5CDD505-2E9C-101B-9397-08002B2CF9AE}" pid="13" name="TemplateUrl">
    <vt:lpwstr/>
  </property>
  <property fmtid="{D5CDD505-2E9C-101B-9397-08002B2CF9AE}" pid="14" name="xd_Signature">
    <vt:bool>false</vt:bool>
  </property>
</Properties>
</file>